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68F2AC" w:rsidR="004E2C90" w:rsidRPr="00C06032" w:rsidRDefault="004E2C90" w:rsidP="004E2C90">
      <w:pPr>
        <w:jc w:val="center"/>
        <w:rPr>
          <w:b/>
          <w:sz w:val="96"/>
          <w:szCs w:val="96"/>
          <w:lang w:val="nl-NL"/>
        </w:rPr>
      </w:pPr>
      <w:r w:rsidRPr="00C06032">
        <w:rPr>
          <w:b/>
          <w:sz w:val="96"/>
          <w:szCs w:val="96"/>
          <w:lang w:val="nl-NL"/>
        </w:rPr>
        <w:t>Kerkklanken</w:t>
      </w:r>
    </w:p>
    <w:p w14:paraId="593A4604" w14:textId="1669CDFD" w:rsidR="004E2C90" w:rsidRPr="00C06032" w:rsidRDefault="00185E9F" w:rsidP="00594002">
      <w:pPr>
        <w:jc w:val="center"/>
        <w:rPr>
          <w:b/>
          <w:sz w:val="32"/>
          <w:szCs w:val="32"/>
          <w:lang w:val="nl-NL"/>
        </w:rPr>
      </w:pPr>
      <w:r w:rsidRPr="00C06032">
        <w:rPr>
          <w:b/>
          <w:sz w:val="32"/>
          <w:szCs w:val="32"/>
          <w:lang w:val="nl-NL"/>
        </w:rPr>
        <w:t xml:space="preserve">Nummer </w:t>
      </w:r>
      <w:r w:rsidR="006E49A0">
        <w:rPr>
          <w:b/>
          <w:sz w:val="32"/>
          <w:szCs w:val="32"/>
          <w:lang w:val="nl-NL"/>
        </w:rPr>
        <w:t>1</w:t>
      </w:r>
    </w:p>
    <w:p w14:paraId="3CA40A1C" w14:textId="3018005E" w:rsidR="004E2C90" w:rsidRPr="00C06032" w:rsidRDefault="00185E9F" w:rsidP="003B7665">
      <w:pPr>
        <w:jc w:val="center"/>
        <w:rPr>
          <w:b/>
          <w:sz w:val="32"/>
          <w:szCs w:val="32"/>
          <w:lang w:val="nl-NL"/>
        </w:rPr>
      </w:pPr>
      <w:r w:rsidRPr="00C06032">
        <w:rPr>
          <w:sz w:val="32"/>
          <w:szCs w:val="32"/>
          <w:lang w:val="nl-NL"/>
        </w:rPr>
        <w:t xml:space="preserve">Van </w:t>
      </w:r>
      <w:r w:rsidR="006E49A0">
        <w:rPr>
          <w:sz w:val="32"/>
          <w:szCs w:val="32"/>
          <w:lang w:val="nl-NL"/>
        </w:rPr>
        <w:t xml:space="preserve">7 januari 2024 tot en met </w:t>
      </w:r>
      <w:r w:rsidR="00BA4CD6">
        <w:rPr>
          <w:sz w:val="32"/>
          <w:szCs w:val="32"/>
          <w:lang w:val="nl-NL"/>
        </w:rPr>
        <w:t xml:space="preserve"> </w:t>
      </w:r>
      <w:r w:rsidR="006E49A0">
        <w:rPr>
          <w:sz w:val="32"/>
          <w:szCs w:val="32"/>
          <w:lang w:val="nl-NL"/>
        </w:rPr>
        <w:t>25 februari 2024</w:t>
      </w:r>
    </w:p>
    <w:p w14:paraId="7C249A3A"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48203F24" wp14:editId="24A35EA4">
            <wp:extent cx="3914775" cy="2609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010" cy="2612673"/>
                    </a:xfrm>
                    <a:prstGeom prst="rect">
                      <a:avLst/>
                    </a:prstGeom>
                    <a:noFill/>
                    <a:ln>
                      <a:noFill/>
                    </a:ln>
                  </pic:spPr>
                </pic:pic>
              </a:graphicData>
            </a:graphic>
          </wp:inline>
        </w:drawing>
      </w:r>
    </w:p>
    <w:p w14:paraId="0DB9313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r w:rsidRPr="00C06032">
        <w:rPr>
          <w:i/>
          <w:noProof/>
          <w:color w:val="000000"/>
          <w:sz w:val="32"/>
          <w:szCs w:val="32"/>
          <w:lang w:val="nl-NL" w:eastAsia="nl-NL"/>
        </w:rPr>
        <w:drawing>
          <wp:inline distT="0" distB="0" distL="0" distR="0" wp14:anchorId="14F33BE7" wp14:editId="3B855B37">
            <wp:extent cx="3876703" cy="29051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897" cy="2939742"/>
                    </a:xfrm>
                    <a:prstGeom prst="rect">
                      <a:avLst/>
                    </a:prstGeom>
                    <a:noFill/>
                    <a:ln>
                      <a:noFill/>
                    </a:ln>
                  </pic:spPr>
                </pic:pic>
              </a:graphicData>
            </a:graphic>
          </wp:inline>
        </w:drawing>
      </w:r>
    </w:p>
    <w:p w14:paraId="2148E2E4" w14:textId="77777777" w:rsidR="00A743DA" w:rsidRPr="00C06032" w:rsidRDefault="004E2C90" w:rsidP="002C4EB9">
      <w:pPr>
        <w:widowControl/>
        <w:shd w:val="clear" w:color="auto" w:fill="FFFFFF"/>
        <w:suppressAutoHyphens w:val="0"/>
        <w:jc w:val="center"/>
        <w:textAlignment w:val="bottom"/>
        <w:rPr>
          <w:i/>
          <w:iCs/>
          <w:color w:val="000000"/>
          <w:sz w:val="32"/>
          <w:szCs w:val="32"/>
          <w:lang w:val="nl-NL" w:eastAsia="nl-NL"/>
        </w:rPr>
      </w:pPr>
      <w:r w:rsidRPr="00C06032">
        <w:rPr>
          <w:i/>
          <w:iCs/>
          <w:color w:val="000000"/>
          <w:sz w:val="32"/>
          <w:szCs w:val="32"/>
          <w:lang w:val="nl-NL" w:eastAsia="nl-NL"/>
        </w:rPr>
        <w:t>Kerkklanken is het kerkblad voor leden van de Protestantse Gemeente te Sint Kruis en Aardenburg en overige abonnees.</w:t>
      </w:r>
    </w:p>
    <w:p w14:paraId="0434FC81" w14:textId="12CE2F7C" w:rsidR="00BB0D3F" w:rsidRPr="00C06032" w:rsidRDefault="00BB0D3F" w:rsidP="00314C43">
      <w:pPr>
        <w:rPr>
          <w:noProof/>
          <w:lang w:val="nl-NL"/>
        </w:rPr>
      </w:pPr>
    </w:p>
    <w:p w14:paraId="5744F8DB" w14:textId="77777777" w:rsidR="001D22D4" w:rsidRPr="00C06032" w:rsidRDefault="001D22D4" w:rsidP="001D22D4">
      <w:pPr>
        <w:rPr>
          <w:b/>
          <w:sz w:val="52"/>
          <w:szCs w:val="52"/>
          <w:lang w:val="nl-NL" w:eastAsia="nl-NL"/>
        </w:rPr>
      </w:pPr>
      <w:r w:rsidRPr="00C06032">
        <w:rPr>
          <w:b/>
          <w:sz w:val="52"/>
          <w:szCs w:val="52"/>
          <w:lang w:val="nl-NL" w:eastAsia="nl-NL"/>
        </w:rPr>
        <w:lastRenderedPageBreak/>
        <w:t>Protestantse Gemeente</w:t>
      </w:r>
    </w:p>
    <w:p w14:paraId="0C0BC6B3" w14:textId="77777777" w:rsidR="001D22D4" w:rsidRPr="00C06032" w:rsidRDefault="001D22D4" w:rsidP="001D22D4">
      <w:pPr>
        <w:rPr>
          <w:b/>
          <w:sz w:val="52"/>
          <w:szCs w:val="52"/>
          <w:lang w:val="nl-NL" w:eastAsia="nl-NL"/>
        </w:rPr>
      </w:pPr>
      <w:r w:rsidRPr="00C06032">
        <w:rPr>
          <w:b/>
          <w:sz w:val="52"/>
          <w:szCs w:val="52"/>
          <w:lang w:val="nl-NL" w:eastAsia="nl-NL"/>
        </w:rPr>
        <w:t>te Sint Kruis en Aardenburg</w:t>
      </w:r>
    </w:p>
    <w:p w14:paraId="59EC08DC" w14:textId="77777777" w:rsidR="00C06032" w:rsidRPr="00C06032" w:rsidRDefault="00C06032" w:rsidP="001D22D4">
      <w:pPr>
        <w:rPr>
          <w:b/>
          <w:sz w:val="52"/>
          <w:szCs w:val="52"/>
          <w:lang w:val="nl-NL" w:eastAsia="nl-NL"/>
        </w:rPr>
      </w:pPr>
    </w:p>
    <w:p w14:paraId="3AD26C09"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C06032">
        <w:rPr>
          <w:b/>
          <w:bCs/>
          <w:iCs/>
          <w:sz w:val="44"/>
          <w:szCs w:val="44"/>
          <w:lang w:val="nl-NL" w:eastAsia="nl-NL"/>
        </w:rPr>
        <w:t>Kerkgebouwen:</w:t>
      </w:r>
    </w:p>
    <w:p w14:paraId="35877926"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iCs/>
          <w:sz w:val="32"/>
          <w:szCs w:val="32"/>
          <w:lang w:val="nl-NL" w:eastAsia="nl-NL"/>
        </w:rPr>
        <w:t xml:space="preserve">PEPERBUSSE, </w:t>
      </w:r>
      <w:r w:rsidRPr="00C06032">
        <w:rPr>
          <w:b/>
          <w:bCs/>
          <w:iCs/>
          <w:sz w:val="32"/>
          <w:szCs w:val="32"/>
          <w:lang w:val="es-ES_tradnl" w:eastAsia="nl-NL"/>
        </w:rPr>
        <w:t xml:space="preserve"> Schoolpad 2, Sint-Kruis</w:t>
      </w:r>
    </w:p>
    <w:p w14:paraId="293F8584"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bCs/>
          <w:iCs/>
          <w:sz w:val="32"/>
          <w:szCs w:val="32"/>
          <w:lang w:val="es-ES_tradnl" w:eastAsia="nl-NL"/>
        </w:rPr>
        <w:t>SINT-BAAFSKERK, Sint Bavostraat 5,  Aardenburg</w:t>
      </w:r>
    </w:p>
    <w:p w14:paraId="4B5722B8" w14:textId="77777777" w:rsidR="00B11DCE"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sz w:val="36"/>
          <w:szCs w:val="36"/>
          <w:lang w:val="nl-NL" w:eastAsia="nl-NL"/>
        </w:rPr>
      </w:pPr>
      <w:r w:rsidRPr="00C06032">
        <w:rPr>
          <w:b/>
          <w:bCs/>
          <w:sz w:val="44"/>
          <w:szCs w:val="44"/>
          <w:lang w:val="nl-NL" w:eastAsia="nl-NL"/>
        </w:rPr>
        <w:t>website</w:t>
      </w:r>
      <w:r w:rsidRPr="00C06032">
        <w:rPr>
          <w:sz w:val="44"/>
          <w:szCs w:val="44"/>
          <w:lang w:val="nl-NL" w:eastAsia="nl-NL"/>
        </w:rPr>
        <w:t>:</w:t>
      </w:r>
      <w:r w:rsidRPr="00C06032">
        <w:rPr>
          <w:sz w:val="36"/>
          <w:szCs w:val="36"/>
          <w:lang w:val="nl-NL" w:eastAsia="nl-NL"/>
        </w:rPr>
        <w:t xml:space="preserve"> </w:t>
      </w:r>
    </w:p>
    <w:p w14:paraId="7259D867" w14:textId="09EFB09D" w:rsidR="005A5DF2"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sz w:val="36"/>
          <w:szCs w:val="36"/>
          <w:lang w:val="nl-NL" w:eastAsia="nl-NL"/>
        </w:rPr>
        <w:t>https://sintkruis-aardenburg.protestantsekerk.net</w:t>
      </w:r>
    </w:p>
    <w:p w14:paraId="277C565C" w14:textId="77777777" w:rsidR="00C06032" w:rsidRPr="00C06032" w:rsidRDefault="00C06032" w:rsidP="001D22D4">
      <w:pPr>
        <w:widowControl/>
        <w:suppressAutoHyphens w:val="0"/>
        <w:autoSpaceDE/>
        <w:rPr>
          <w:sz w:val="36"/>
          <w:szCs w:val="36"/>
          <w:lang w:val="es-ES_tradnl" w:eastAsia="nl-NL"/>
        </w:rPr>
      </w:pPr>
    </w:p>
    <w:p w14:paraId="667C1151" w14:textId="5BEAE27F"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Predikant:</w:t>
      </w:r>
      <w:r w:rsidR="004B6BAB">
        <w:rPr>
          <w:b/>
          <w:bCs/>
          <w:iCs/>
          <w:sz w:val="32"/>
          <w:szCs w:val="32"/>
          <w:lang w:val="nl-NL" w:eastAsia="nl-NL"/>
        </w:rPr>
        <w:t xml:space="preserve"> </w:t>
      </w:r>
      <w:r w:rsidRPr="00C06032">
        <w:rPr>
          <w:iCs/>
          <w:sz w:val="32"/>
          <w:szCs w:val="32"/>
          <w:lang w:val="nl-NL" w:eastAsia="nl-NL"/>
        </w:rPr>
        <w:t xml:space="preserve">Vacant </w:t>
      </w:r>
    </w:p>
    <w:p w14:paraId="0DF46CE9" w14:textId="2F7306C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Consulent:</w:t>
      </w:r>
      <w:r w:rsidRPr="00C06032">
        <w:rPr>
          <w:iCs/>
          <w:sz w:val="32"/>
          <w:szCs w:val="32"/>
          <w:lang w:val="nl-NL" w:eastAsia="nl-NL"/>
        </w:rPr>
        <w:t xml:space="preserve"> Ds. Marian Taalman-de Ruiter</w:t>
      </w:r>
    </w:p>
    <w:p w14:paraId="73CA13B0" w14:textId="14DEF1E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p/a Sint Bavostraat 5, 4527CJ Aardenburg</w:t>
      </w:r>
    </w:p>
    <w:p w14:paraId="5F1F0CFA" w14:textId="77903B5A"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541390, e-mail: </w:t>
      </w:r>
      <w:hyperlink r:id="rId11" w:history="1">
        <w:r w:rsidRPr="00C06032">
          <w:rPr>
            <w:rStyle w:val="Hyperlink"/>
            <w:iCs/>
            <w:sz w:val="32"/>
            <w:szCs w:val="32"/>
            <w:lang w:eastAsia="nl-NL"/>
          </w:rPr>
          <w:t>pastoraat@aardenburg.faith</w:t>
        </w:r>
      </w:hyperlink>
    </w:p>
    <w:p w14:paraId="08BAFB39" w14:textId="75152F8D" w:rsidR="005A5DF2" w:rsidRPr="00217505"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217505">
        <w:rPr>
          <w:b/>
          <w:bCs/>
          <w:iCs/>
          <w:sz w:val="32"/>
          <w:szCs w:val="32"/>
          <w:lang w:val="nl-NL" w:eastAsia="nl-NL"/>
        </w:rPr>
        <w:t xml:space="preserve">Scriba: </w:t>
      </w:r>
      <w:proofErr w:type="spellStart"/>
      <w:r w:rsidRPr="00217505">
        <w:rPr>
          <w:iCs/>
          <w:sz w:val="32"/>
          <w:szCs w:val="32"/>
          <w:lang w:val="nl-NL" w:eastAsia="nl-NL"/>
        </w:rPr>
        <w:t>Janco</w:t>
      </w:r>
      <w:proofErr w:type="spellEnd"/>
      <w:r w:rsidRPr="00217505">
        <w:rPr>
          <w:iCs/>
          <w:sz w:val="32"/>
          <w:szCs w:val="32"/>
          <w:lang w:val="nl-NL" w:eastAsia="nl-NL"/>
        </w:rPr>
        <w:t xml:space="preserve"> Dees</w:t>
      </w:r>
    </w:p>
    <w:p w14:paraId="50994D0F" w14:textId="7777777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b/>
          <w:bCs/>
          <w:iCs/>
          <w:sz w:val="32"/>
          <w:szCs w:val="32"/>
          <w:lang w:val="nl-NL" w:eastAsia="nl-NL"/>
        </w:rPr>
      </w:pPr>
      <w:r w:rsidRPr="00C06032">
        <w:rPr>
          <w:iCs/>
          <w:sz w:val="32"/>
          <w:szCs w:val="32"/>
          <w:lang w:val="nl-NL" w:eastAsia="nl-NL"/>
        </w:rPr>
        <w:t>p/a Sint Bavostraat 5, 4527CJ Aardenburg</w:t>
      </w:r>
      <w:r w:rsidRPr="00C06032">
        <w:rPr>
          <w:b/>
          <w:bCs/>
          <w:iCs/>
          <w:sz w:val="32"/>
          <w:szCs w:val="32"/>
          <w:lang w:val="nl-NL" w:eastAsia="nl-NL"/>
        </w:rPr>
        <w:t xml:space="preserve"> </w:t>
      </w:r>
    </w:p>
    <w:p w14:paraId="18B998F3" w14:textId="27D81A5C"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315481, e-mail: </w:t>
      </w:r>
      <w:r w:rsidR="00B11DCE" w:rsidRPr="00C06032">
        <w:rPr>
          <w:iCs/>
          <w:sz w:val="32"/>
          <w:szCs w:val="32"/>
          <w:lang w:eastAsia="nl-NL"/>
        </w:rPr>
        <w:t>scriba@aardenburg.faith</w:t>
      </w:r>
    </w:p>
    <w:p w14:paraId="3BAFC3D2" w14:textId="16658B2F"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 xml:space="preserve">Ouderlingen: </w:t>
      </w:r>
      <w:r w:rsidRPr="00C06032">
        <w:rPr>
          <w:iCs/>
          <w:sz w:val="32"/>
          <w:szCs w:val="32"/>
          <w:lang w:val="nl-NL" w:eastAsia="nl-NL"/>
        </w:rPr>
        <w:t>Janco Dees, Cora Quaak-van Elswijk</w:t>
      </w:r>
    </w:p>
    <w:p w14:paraId="5ADF7ABD" w14:textId="0D2CC77A" w:rsidR="005A5DF2" w:rsidRPr="00E366A0"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color w:val="0070C0"/>
          <w:sz w:val="32"/>
          <w:szCs w:val="32"/>
          <w:lang w:val="nl-NL" w:eastAsia="nl-NL"/>
        </w:rPr>
      </w:pPr>
      <w:r w:rsidRPr="00C06032">
        <w:rPr>
          <w:iCs/>
          <w:sz w:val="32"/>
          <w:szCs w:val="32"/>
          <w:lang w:val="nl-NL" w:eastAsia="nl-NL"/>
        </w:rPr>
        <w:t>e-mail</w:t>
      </w:r>
      <w:r w:rsidR="00E366A0">
        <w:rPr>
          <w:iCs/>
          <w:sz w:val="32"/>
          <w:szCs w:val="32"/>
          <w:lang w:val="nl-NL" w:eastAsia="nl-NL"/>
        </w:rPr>
        <w:t xml:space="preserve"> </w:t>
      </w:r>
      <w:r w:rsidRPr="00E366A0">
        <w:rPr>
          <w:iCs/>
          <w:color w:val="0070C0"/>
          <w:sz w:val="32"/>
          <w:szCs w:val="32"/>
          <w:u w:val="single"/>
          <w:lang w:val="nl-NL" w:eastAsia="nl-NL"/>
        </w:rPr>
        <w:t>scriba@aardenburg.faith</w:t>
      </w:r>
      <w:r w:rsidRPr="00E366A0">
        <w:rPr>
          <w:iCs/>
          <w:color w:val="0070C0"/>
          <w:sz w:val="32"/>
          <w:szCs w:val="32"/>
          <w:lang w:val="nl-NL" w:eastAsia="nl-NL"/>
        </w:rPr>
        <w:t xml:space="preserve"> </w:t>
      </w:r>
    </w:p>
    <w:p w14:paraId="302929C4"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BE" w:eastAsia="nl-NL"/>
        </w:rPr>
      </w:pPr>
      <w:r w:rsidRPr="00C06032">
        <w:rPr>
          <w:b/>
          <w:bCs/>
          <w:iCs/>
          <w:sz w:val="32"/>
          <w:szCs w:val="32"/>
          <w:lang w:val="nl-BE" w:eastAsia="nl-NL"/>
        </w:rPr>
        <w:t>College van Kerkrentmeesters</w:t>
      </w:r>
      <w:r w:rsidRPr="00C06032">
        <w:rPr>
          <w:iCs/>
          <w:sz w:val="32"/>
          <w:szCs w:val="32"/>
          <w:lang w:val="nl-BE" w:eastAsia="nl-NL"/>
        </w:rPr>
        <w:t xml:space="preserve">: </w:t>
      </w:r>
      <w:r w:rsidRPr="00C06032">
        <w:rPr>
          <w:iCs/>
          <w:sz w:val="32"/>
          <w:szCs w:val="32"/>
          <w:lang w:val="nl-BE" w:eastAsia="nl-NL"/>
        </w:rPr>
        <w:tab/>
        <w:t>NL75RABO0373735049</w:t>
      </w:r>
    </w:p>
    <w:p w14:paraId="4478496D" w14:textId="2B9E9286"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BE" w:eastAsia="nl-NL"/>
        </w:rPr>
        <w:t xml:space="preserve">Jaap Flikweert, voorzitter. </w:t>
      </w:r>
      <w:r w:rsidRPr="00C06032">
        <w:rPr>
          <w:iCs/>
          <w:sz w:val="32"/>
          <w:szCs w:val="32"/>
          <w:lang w:val="nl-NL" w:eastAsia="nl-NL"/>
        </w:rPr>
        <w:t xml:space="preserve">Harm Aarnoutse, secretaris. Dick de Pooter, </w:t>
      </w:r>
      <w:r w:rsidR="00BD47A7" w:rsidRPr="00C06032">
        <w:rPr>
          <w:iCs/>
          <w:sz w:val="32"/>
          <w:szCs w:val="32"/>
          <w:lang w:val="nl-NL" w:eastAsia="nl-NL"/>
        </w:rPr>
        <w:t>p</w:t>
      </w:r>
      <w:r w:rsidRPr="00C06032">
        <w:rPr>
          <w:iCs/>
          <w:sz w:val="32"/>
          <w:szCs w:val="32"/>
          <w:lang w:val="nl-NL" w:eastAsia="nl-NL"/>
        </w:rPr>
        <w:t>enningmeester</w:t>
      </w:r>
      <w:r w:rsidR="004B6BAB">
        <w:rPr>
          <w:iCs/>
          <w:sz w:val="32"/>
          <w:szCs w:val="32"/>
          <w:lang w:val="nl-NL" w:eastAsia="nl-NL"/>
        </w:rPr>
        <w:t>. Kerkren</w:t>
      </w:r>
      <w:r w:rsidR="00A54ED6">
        <w:rPr>
          <w:iCs/>
          <w:sz w:val="32"/>
          <w:szCs w:val="32"/>
          <w:lang w:val="nl-NL" w:eastAsia="nl-NL"/>
        </w:rPr>
        <w:t>t</w:t>
      </w:r>
      <w:r w:rsidR="004B6BAB">
        <w:rPr>
          <w:iCs/>
          <w:sz w:val="32"/>
          <w:szCs w:val="32"/>
          <w:lang w:val="nl-NL" w:eastAsia="nl-NL"/>
        </w:rPr>
        <w:t>meester: vacant</w:t>
      </w:r>
      <w:r w:rsidRPr="00C06032">
        <w:rPr>
          <w:iCs/>
          <w:sz w:val="32"/>
          <w:szCs w:val="32"/>
          <w:lang w:val="nl-NL" w:eastAsia="nl-NL"/>
        </w:rPr>
        <w:t xml:space="preserve"> </w:t>
      </w:r>
    </w:p>
    <w:p w14:paraId="363406E4" w14:textId="2E38649B"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e</w:t>
      </w:r>
      <w:r w:rsidR="005A5DF2" w:rsidRPr="00C06032">
        <w:rPr>
          <w:iCs/>
          <w:sz w:val="32"/>
          <w:szCs w:val="32"/>
          <w:lang w:val="nl-NL" w:eastAsia="nl-NL"/>
        </w:rPr>
        <w:t>-</w:t>
      </w:r>
      <w:r w:rsidRPr="00C06032">
        <w:rPr>
          <w:iCs/>
          <w:sz w:val="32"/>
          <w:szCs w:val="32"/>
          <w:lang w:val="nl-NL" w:eastAsia="nl-NL"/>
        </w:rPr>
        <w:t xml:space="preserve">mail </w:t>
      </w:r>
      <w:hyperlink r:id="rId12" w:history="1">
        <w:r w:rsidRPr="00C06032">
          <w:rPr>
            <w:rStyle w:val="Hyperlink"/>
            <w:iCs/>
            <w:sz w:val="32"/>
            <w:szCs w:val="32"/>
            <w:lang w:val="nl-NL" w:eastAsia="nl-NL"/>
          </w:rPr>
          <w:t>kerkrentmeesters@aardenburg.faith</w:t>
        </w:r>
      </w:hyperlink>
    </w:p>
    <w:p w14:paraId="125463EE" w14:textId="51C9A019" w:rsidR="00BD47A7"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C06032">
        <w:rPr>
          <w:b/>
          <w:sz w:val="32"/>
          <w:szCs w:val="32"/>
          <w:lang w:val="nl-BE" w:eastAsia="nl-NL"/>
        </w:rPr>
        <w:t>Diaconie</w:t>
      </w:r>
      <w:r w:rsidRPr="00C06032">
        <w:rPr>
          <w:bCs/>
          <w:sz w:val="32"/>
          <w:szCs w:val="32"/>
          <w:lang w:val="nl-BE" w:eastAsia="nl-NL"/>
        </w:rPr>
        <w:t>: Fabian de Pooter</w:t>
      </w:r>
      <w:r w:rsidR="00BD47A7" w:rsidRPr="00C06032">
        <w:rPr>
          <w:bCs/>
          <w:sz w:val="32"/>
          <w:szCs w:val="32"/>
          <w:lang w:val="nl-BE" w:eastAsia="nl-NL"/>
        </w:rPr>
        <w:t>, voorzitter</w:t>
      </w:r>
      <w:r w:rsidRPr="00C06032">
        <w:rPr>
          <w:bCs/>
          <w:sz w:val="32"/>
          <w:szCs w:val="32"/>
          <w:lang w:val="nl-BE" w:eastAsia="nl-NL"/>
        </w:rPr>
        <w:t>. Eline Catseman-van Hal</w:t>
      </w:r>
      <w:r w:rsidR="00BD47A7" w:rsidRPr="00C06032">
        <w:rPr>
          <w:bCs/>
          <w:sz w:val="32"/>
          <w:szCs w:val="32"/>
          <w:lang w:val="nl-BE" w:eastAsia="nl-NL"/>
        </w:rPr>
        <w:t>, penningmeester</w:t>
      </w:r>
      <w:r w:rsidR="00B11DCE" w:rsidRPr="00C06032">
        <w:rPr>
          <w:bCs/>
          <w:sz w:val="32"/>
          <w:szCs w:val="32"/>
          <w:lang w:val="nl-BE" w:eastAsia="nl-NL"/>
        </w:rPr>
        <w:t>.</w:t>
      </w:r>
      <w:r w:rsidRPr="00C06032">
        <w:rPr>
          <w:bCs/>
          <w:sz w:val="32"/>
          <w:szCs w:val="32"/>
          <w:lang w:val="nl-BE" w:eastAsia="nl-NL"/>
        </w:rPr>
        <w:t xml:space="preserve"> </w:t>
      </w:r>
      <w:r w:rsidRPr="00C06032">
        <w:rPr>
          <w:bCs/>
          <w:sz w:val="32"/>
          <w:szCs w:val="32"/>
          <w:lang w:val="nl-NL" w:eastAsia="nl-NL"/>
        </w:rPr>
        <w:t xml:space="preserve">Rinco de Koeijer, </w:t>
      </w:r>
      <w:r w:rsidR="00BD47A7" w:rsidRPr="00C06032">
        <w:rPr>
          <w:bCs/>
          <w:sz w:val="32"/>
          <w:szCs w:val="32"/>
          <w:lang w:val="nl-NL" w:eastAsia="nl-NL"/>
        </w:rPr>
        <w:t xml:space="preserve">secretaris </w:t>
      </w:r>
    </w:p>
    <w:p w14:paraId="6525724B" w14:textId="7CACBC19" w:rsidR="001D22D4" w:rsidRPr="00217505"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217505">
        <w:rPr>
          <w:bCs/>
          <w:sz w:val="32"/>
          <w:szCs w:val="32"/>
          <w:lang w:val="nl-NL" w:eastAsia="nl-NL"/>
        </w:rPr>
        <w:t>e</w:t>
      </w:r>
      <w:r w:rsidR="005A5DF2" w:rsidRPr="00217505">
        <w:rPr>
          <w:bCs/>
          <w:sz w:val="32"/>
          <w:szCs w:val="32"/>
          <w:lang w:val="nl-NL" w:eastAsia="nl-NL"/>
        </w:rPr>
        <w:t>-</w:t>
      </w:r>
      <w:r w:rsidRPr="00217505">
        <w:rPr>
          <w:bCs/>
          <w:sz w:val="32"/>
          <w:szCs w:val="32"/>
          <w:lang w:val="nl-NL" w:eastAsia="nl-NL"/>
        </w:rPr>
        <w:t xml:space="preserve">mail </w:t>
      </w:r>
      <w:proofErr w:type="spellStart"/>
      <w:r w:rsidRPr="00217505">
        <w:rPr>
          <w:bCs/>
          <w:sz w:val="32"/>
          <w:szCs w:val="32"/>
          <w:lang w:val="nl-NL" w:eastAsia="nl-NL"/>
        </w:rPr>
        <w:t>diaconie@aardenburg.faith</w:t>
      </w:r>
      <w:proofErr w:type="spellEnd"/>
      <w:r w:rsidRPr="00217505">
        <w:rPr>
          <w:bCs/>
          <w:sz w:val="32"/>
          <w:szCs w:val="32"/>
          <w:lang w:val="nl-NL" w:eastAsia="nl-NL"/>
        </w:rPr>
        <w:tab/>
      </w:r>
    </w:p>
    <w:p w14:paraId="689E9B28"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IBAN: NL41RABO0373735952</w:t>
      </w:r>
      <w:r w:rsidRPr="00C06032">
        <w:rPr>
          <w:iCs/>
          <w:sz w:val="32"/>
          <w:szCs w:val="32"/>
          <w:lang w:val="nl-NL" w:eastAsia="nl-NL"/>
        </w:rPr>
        <w:tab/>
      </w:r>
      <w:r w:rsidRPr="00C06032">
        <w:rPr>
          <w:iCs/>
          <w:sz w:val="32"/>
          <w:szCs w:val="32"/>
          <w:lang w:val="nl-NL" w:eastAsia="nl-NL"/>
        </w:rPr>
        <w:tab/>
      </w:r>
      <w:r w:rsidRPr="00C06032">
        <w:rPr>
          <w:iCs/>
          <w:sz w:val="32"/>
          <w:szCs w:val="32"/>
          <w:lang w:val="nl-NL" w:eastAsia="nl-NL"/>
        </w:rPr>
        <w:tab/>
      </w:r>
    </w:p>
    <w:p w14:paraId="27B34DA9" w14:textId="77777777" w:rsidR="001D22D4" w:rsidRPr="00C06032" w:rsidRDefault="001D22D4" w:rsidP="001D22D4">
      <w:pPr>
        <w:widowControl/>
        <w:suppressAutoHyphens w:val="0"/>
        <w:jc w:val="both"/>
        <w:rPr>
          <w:sz w:val="32"/>
          <w:szCs w:val="32"/>
          <w:lang w:val="nl-NL" w:eastAsia="nl-NL"/>
        </w:rPr>
      </w:pPr>
    </w:p>
    <w:p w14:paraId="44765034" w14:textId="77777777" w:rsidR="00B11DCE" w:rsidRPr="00C06032" w:rsidRDefault="00B11DCE" w:rsidP="001D22D4">
      <w:pPr>
        <w:widowControl/>
        <w:suppressAutoHyphens w:val="0"/>
        <w:jc w:val="both"/>
        <w:rPr>
          <w:sz w:val="32"/>
          <w:szCs w:val="32"/>
          <w:lang w:val="nl-NL" w:eastAsia="nl-NL"/>
        </w:rPr>
      </w:pPr>
    </w:p>
    <w:p w14:paraId="7B0ED4D3" w14:textId="46B2626A" w:rsidR="005A5DF2" w:rsidRPr="00C06032" w:rsidRDefault="001D22D4" w:rsidP="001D22D4">
      <w:pPr>
        <w:widowControl/>
        <w:suppressAutoHyphens w:val="0"/>
        <w:jc w:val="both"/>
        <w:rPr>
          <w:sz w:val="32"/>
          <w:szCs w:val="32"/>
          <w:lang w:val="nl-NL" w:eastAsia="nl-NL"/>
        </w:rPr>
      </w:pPr>
      <w:r w:rsidRPr="00C06032">
        <w:rPr>
          <w:sz w:val="32"/>
          <w:szCs w:val="32"/>
          <w:lang w:val="nl-NL" w:eastAsia="nl-NL"/>
        </w:rPr>
        <w:t>Redactie:</w:t>
      </w:r>
      <w:r w:rsidRPr="00C06032">
        <w:rPr>
          <w:sz w:val="32"/>
          <w:szCs w:val="32"/>
          <w:lang w:val="nl-NL" w:eastAsia="nl-NL"/>
        </w:rPr>
        <w:tab/>
        <w:t xml:space="preserve">Dick de Pooter, Cora van Elswijk, Irma Nietveld. </w:t>
      </w:r>
    </w:p>
    <w:p w14:paraId="24B7171A" w14:textId="1F053FA1" w:rsidR="001D22D4" w:rsidRPr="00C06032" w:rsidRDefault="001D22D4" w:rsidP="001D22D4">
      <w:pPr>
        <w:widowControl/>
        <w:suppressAutoHyphens w:val="0"/>
        <w:jc w:val="both"/>
        <w:rPr>
          <w:rStyle w:val="Hyperlink"/>
          <w:sz w:val="32"/>
          <w:szCs w:val="32"/>
          <w:lang w:val="nl-NL" w:eastAsia="nl-NL"/>
        </w:rPr>
      </w:pPr>
      <w:r w:rsidRPr="00C06032">
        <w:rPr>
          <w:b/>
          <w:bCs/>
          <w:sz w:val="32"/>
          <w:szCs w:val="32"/>
          <w:lang w:val="nl-NL" w:eastAsia="nl-NL"/>
        </w:rPr>
        <w:t xml:space="preserve">Kopij uiterlijk </w:t>
      </w:r>
      <w:r w:rsidR="00133186">
        <w:rPr>
          <w:b/>
          <w:bCs/>
          <w:sz w:val="32"/>
          <w:szCs w:val="32"/>
          <w:lang w:val="nl-NL" w:eastAsia="nl-NL"/>
        </w:rPr>
        <w:t xml:space="preserve">18 februari 2024 </w:t>
      </w:r>
      <w:r w:rsidRPr="00C06032">
        <w:rPr>
          <w:sz w:val="32"/>
          <w:szCs w:val="32"/>
          <w:lang w:val="nl-NL" w:eastAsia="nl-NL"/>
        </w:rPr>
        <w:t>naar aardenbach@gmail.com</w:t>
      </w:r>
    </w:p>
    <w:p w14:paraId="14FE8136" w14:textId="77777777" w:rsidR="005A5DF2" w:rsidRPr="00C06032" w:rsidRDefault="005A5DF2" w:rsidP="001D22D4">
      <w:pPr>
        <w:jc w:val="both"/>
        <w:rPr>
          <w:rStyle w:val="Hyperlink"/>
          <w:sz w:val="32"/>
          <w:szCs w:val="32"/>
          <w:lang w:val="nl-NL" w:eastAsia="nl-NL"/>
        </w:rPr>
      </w:pPr>
    </w:p>
    <w:p w14:paraId="0DFCC251" w14:textId="4F1CD5EF" w:rsidR="005F0FD3" w:rsidRPr="00C06032" w:rsidRDefault="001D22D4" w:rsidP="00C06032">
      <w:pPr>
        <w:jc w:val="both"/>
        <w:rPr>
          <w:sz w:val="32"/>
          <w:szCs w:val="32"/>
          <w:lang w:val="nl-NL" w:eastAsia="nl-NL"/>
        </w:rPr>
      </w:pPr>
      <w:r w:rsidRPr="00C06032">
        <w:rPr>
          <w:rStyle w:val="Hyperlink"/>
          <w:sz w:val="32"/>
          <w:szCs w:val="32"/>
          <w:lang w:val="nl-NL" w:eastAsia="nl-NL"/>
        </w:rPr>
        <w:t>Adverteren</w:t>
      </w:r>
      <w:r w:rsidR="005A5DF2" w:rsidRPr="00C06032">
        <w:rPr>
          <w:rStyle w:val="Hyperlink"/>
          <w:sz w:val="32"/>
          <w:szCs w:val="32"/>
          <w:lang w:val="nl-NL" w:eastAsia="nl-NL"/>
        </w:rPr>
        <w:t>:</w:t>
      </w:r>
      <w:r w:rsidRPr="00C06032">
        <w:rPr>
          <w:rStyle w:val="Hyperlink"/>
          <w:sz w:val="32"/>
          <w:szCs w:val="32"/>
          <w:lang w:val="nl-NL" w:eastAsia="nl-NL"/>
        </w:rPr>
        <w:t xml:space="preserve"> halve pagina 150 euro per jaar. </w:t>
      </w:r>
      <w:r w:rsidRPr="00C06032">
        <w:rPr>
          <w:color w:val="000000"/>
          <w:sz w:val="32"/>
          <w:szCs w:val="32"/>
          <w:bdr w:val="none" w:sz="0" w:space="0" w:color="auto" w:frame="1"/>
          <w:shd w:val="clear" w:color="auto" w:fill="FFFFFF"/>
          <w:lang w:val="nl-NL"/>
        </w:rPr>
        <w:tab/>
      </w:r>
    </w:p>
    <w:p w14:paraId="64644FFC" w14:textId="77777777" w:rsidR="001D22D4" w:rsidRPr="00C06032" w:rsidRDefault="001D22D4" w:rsidP="001D22D4">
      <w:pPr>
        <w:rPr>
          <w:sz w:val="44"/>
          <w:szCs w:val="44"/>
          <w:lang w:val="nl-NL"/>
        </w:rPr>
      </w:pPr>
      <w:r w:rsidRPr="00C06032">
        <w:rPr>
          <w:sz w:val="44"/>
          <w:szCs w:val="44"/>
          <w:lang w:val="nl-NL"/>
        </w:rPr>
        <w:lastRenderedPageBreak/>
        <w:t>INHOUD</w:t>
      </w:r>
    </w:p>
    <w:p w14:paraId="775D612B" w14:textId="77777777" w:rsidR="001D22D4" w:rsidRPr="00C06032" w:rsidRDefault="001D22D4" w:rsidP="001D22D4">
      <w:pPr>
        <w:rPr>
          <w:sz w:val="36"/>
          <w:szCs w:val="36"/>
          <w:lang w:val="nl-NL"/>
        </w:rPr>
      </w:pPr>
    </w:p>
    <w:p w14:paraId="54659AAB" w14:textId="2FEDD039" w:rsidR="001D22D4" w:rsidRPr="00C06032" w:rsidRDefault="001D22D4" w:rsidP="001D22D4">
      <w:pPr>
        <w:rPr>
          <w:sz w:val="36"/>
          <w:szCs w:val="36"/>
          <w:lang w:val="nl-NL"/>
        </w:rPr>
      </w:pPr>
      <w:r w:rsidRPr="00C06032">
        <w:rPr>
          <w:sz w:val="36"/>
          <w:szCs w:val="36"/>
          <w:lang w:val="nl-NL"/>
        </w:rPr>
        <w:t>Personalia (achterzijde voorblad)</w:t>
      </w:r>
    </w:p>
    <w:p w14:paraId="76B5DF24" w14:textId="77777777" w:rsidR="001D22D4" w:rsidRPr="00C06032" w:rsidRDefault="001D22D4" w:rsidP="001D22D4">
      <w:pPr>
        <w:rPr>
          <w:sz w:val="36"/>
          <w:szCs w:val="36"/>
          <w:lang w:val="nl-NL"/>
        </w:rPr>
      </w:pPr>
    </w:p>
    <w:p w14:paraId="5A3212B2" w14:textId="03D0A77B" w:rsidR="001D22D4" w:rsidRPr="00C06032" w:rsidRDefault="001D22D4" w:rsidP="001D22D4">
      <w:pPr>
        <w:rPr>
          <w:sz w:val="36"/>
          <w:szCs w:val="36"/>
          <w:lang w:val="nl-NL"/>
        </w:rPr>
      </w:pPr>
      <w:r w:rsidRPr="00C06032">
        <w:rPr>
          <w:sz w:val="36"/>
          <w:szCs w:val="36"/>
          <w:lang w:val="nl-NL"/>
        </w:rPr>
        <w:t>Bespiegelingen</w:t>
      </w:r>
    </w:p>
    <w:p w14:paraId="4C5E35CE" w14:textId="77777777" w:rsidR="001D22D4" w:rsidRPr="00C06032" w:rsidRDefault="001D22D4" w:rsidP="001D22D4">
      <w:pPr>
        <w:rPr>
          <w:sz w:val="36"/>
          <w:szCs w:val="36"/>
          <w:lang w:val="nl-NL"/>
        </w:rPr>
      </w:pPr>
    </w:p>
    <w:p w14:paraId="4E040AF5" w14:textId="03A42CFA" w:rsidR="001D22D4" w:rsidRPr="00C06032" w:rsidRDefault="001D22D4" w:rsidP="001D22D4">
      <w:pPr>
        <w:rPr>
          <w:sz w:val="36"/>
          <w:szCs w:val="36"/>
          <w:lang w:val="nl-NL"/>
        </w:rPr>
      </w:pPr>
      <w:r w:rsidRPr="00C06032">
        <w:rPr>
          <w:sz w:val="36"/>
          <w:szCs w:val="36"/>
          <w:lang w:val="nl-NL"/>
        </w:rPr>
        <w:t>Uit de Kerkenraad</w:t>
      </w:r>
    </w:p>
    <w:p w14:paraId="0C25401C" w14:textId="7D4B9CE7" w:rsidR="001D22D4" w:rsidRPr="00C06032" w:rsidRDefault="001D22D4" w:rsidP="001D22D4">
      <w:pPr>
        <w:rPr>
          <w:sz w:val="36"/>
          <w:szCs w:val="36"/>
          <w:lang w:val="nl-NL"/>
        </w:rPr>
      </w:pPr>
      <w:r w:rsidRPr="00C06032">
        <w:rPr>
          <w:sz w:val="36"/>
          <w:szCs w:val="36"/>
          <w:lang w:val="nl-NL"/>
        </w:rPr>
        <w:tab/>
        <w:t>Verslag vergadering</w:t>
      </w:r>
      <w:r w:rsidR="00E11F00">
        <w:rPr>
          <w:sz w:val="36"/>
          <w:szCs w:val="36"/>
          <w:lang w:val="nl-NL"/>
        </w:rPr>
        <w:t>en</w:t>
      </w:r>
    </w:p>
    <w:p w14:paraId="2D48350F" w14:textId="7D30CB2A" w:rsidR="001D22D4" w:rsidRPr="00C06032" w:rsidRDefault="001D22D4" w:rsidP="001D22D4">
      <w:pPr>
        <w:rPr>
          <w:sz w:val="36"/>
          <w:szCs w:val="36"/>
          <w:lang w:val="nl-NL"/>
        </w:rPr>
      </w:pPr>
      <w:r w:rsidRPr="00C06032">
        <w:rPr>
          <w:sz w:val="36"/>
          <w:szCs w:val="36"/>
          <w:lang w:val="nl-NL"/>
        </w:rPr>
        <w:tab/>
      </w:r>
    </w:p>
    <w:p w14:paraId="3B6A271E" w14:textId="07AA59EB" w:rsidR="001D22D4" w:rsidRPr="00C06032" w:rsidRDefault="001D22D4" w:rsidP="001D22D4">
      <w:pPr>
        <w:rPr>
          <w:sz w:val="36"/>
          <w:szCs w:val="36"/>
          <w:lang w:val="nl-NL"/>
        </w:rPr>
      </w:pPr>
      <w:r w:rsidRPr="00C06032">
        <w:rPr>
          <w:sz w:val="36"/>
          <w:szCs w:val="36"/>
          <w:lang w:val="nl-NL"/>
        </w:rPr>
        <w:t>Gemeenteleven</w:t>
      </w:r>
    </w:p>
    <w:p w14:paraId="726B6DB5" w14:textId="1425C347" w:rsidR="001D22D4" w:rsidRDefault="001D22D4" w:rsidP="00E11F00">
      <w:pPr>
        <w:rPr>
          <w:sz w:val="36"/>
          <w:szCs w:val="36"/>
          <w:lang w:val="nl-NL"/>
        </w:rPr>
      </w:pPr>
      <w:r w:rsidRPr="00C06032">
        <w:rPr>
          <w:sz w:val="36"/>
          <w:szCs w:val="36"/>
          <w:lang w:val="nl-NL"/>
        </w:rPr>
        <w:tab/>
        <w:t>Pastoraat</w:t>
      </w:r>
    </w:p>
    <w:p w14:paraId="54411C7E" w14:textId="77777777" w:rsidR="00E11F00" w:rsidRDefault="00E11F00" w:rsidP="00E11F00">
      <w:pPr>
        <w:ind w:firstLine="708"/>
        <w:rPr>
          <w:sz w:val="36"/>
          <w:szCs w:val="36"/>
          <w:lang w:val="nl-NL"/>
        </w:rPr>
      </w:pPr>
      <w:r>
        <w:rPr>
          <w:sz w:val="36"/>
          <w:szCs w:val="36"/>
          <w:lang w:val="nl-NL"/>
        </w:rPr>
        <w:t>In memoriam</w:t>
      </w:r>
    </w:p>
    <w:p w14:paraId="0DD4FBC1" w14:textId="77777777" w:rsidR="00945140" w:rsidRPr="00C06032" w:rsidRDefault="00945140" w:rsidP="00945140">
      <w:pPr>
        <w:ind w:firstLine="708"/>
        <w:rPr>
          <w:sz w:val="36"/>
          <w:szCs w:val="36"/>
          <w:lang w:val="nl-NL"/>
        </w:rPr>
      </w:pPr>
      <w:r w:rsidRPr="00C06032">
        <w:rPr>
          <w:sz w:val="36"/>
          <w:szCs w:val="36"/>
          <w:lang w:val="nl-NL"/>
        </w:rPr>
        <w:t>Gast aan tafel</w:t>
      </w:r>
    </w:p>
    <w:p w14:paraId="62A6E969" w14:textId="5399D857" w:rsidR="001D22D4" w:rsidRPr="00C06032" w:rsidRDefault="001D22D4" w:rsidP="001D22D4">
      <w:pPr>
        <w:ind w:firstLine="708"/>
        <w:rPr>
          <w:sz w:val="36"/>
          <w:szCs w:val="36"/>
          <w:lang w:val="nl-NL"/>
        </w:rPr>
      </w:pPr>
      <w:r w:rsidRPr="00C06032">
        <w:rPr>
          <w:sz w:val="36"/>
          <w:szCs w:val="36"/>
          <w:lang w:val="nl-NL"/>
        </w:rPr>
        <w:t>Kinderpagina</w:t>
      </w:r>
      <w:r w:rsidR="00945140">
        <w:rPr>
          <w:sz w:val="36"/>
          <w:szCs w:val="36"/>
          <w:lang w:val="nl-NL"/>
        </w:rPr>
        <w:t>-Driekoningen-Winterpuzzel</w:t>
      </w:r>
    </w:p>
    <w:p w14:paraId="1B65E5A5" w14:textId="77777777" w:rsidR="001D22D4" w:rsidRPr="00C06032" w:rsidRDefault="001D22D4" w:rsidP="001D22D4">
      <w:pPr>
        <w:rPr>
          <w:sz w:val="36"/>
          <w:szCs w:val="36"/>
          <w:lang w:val="nl-NL"/>
        </w:rPr>
      </w:pPr>
    </w:p>
    <w:p w14:paraId="27D27E32" w14:textId="51401C47" w:rsidR="001D22D4" w:rsidRPr="00C06032" w:rsidRDefault="001D22D4" w:rsidP="001D22D4">
      <w:pPr>
        <w:rPr>
          <w:sz w:val="36"/>
          <w:szCs w:val="36"/>
          <w:lang w:val="nl-NL"/>
        </w:rPr>
      </w:pPr>
      <w:r w:rsidRPr="00C06032">
        <w:rPr>
          <w:sz w:val="36"/>
          <w:szCs w:val="36"/>
          <w:lang w:val="nl-NL"/>
        </w:rPr>
        <w:t>Concerten en evenementen</w:t>
      </w:r>
    </w:p>
    <w:p w14:paraId="621965CF" w14:textId="60E2A230" w:rsidR="00E11F00" w:rsidRDefault="00E11F00" w:rsidP="001D22D4">
      <w:pPr>
        <w:ind w:firstLine="720"/>
        <w:rPr>
          <w:sz w:val="36"/>
          <w:szCs w:val="36"/>
          <w:lang w:val="nl-NL"/>
        </w:rPr>
      </w:pPr>
      <w:r>
        <w:rPr>
          <w:sz w:val="36"/>
          <w:szCs w:val="36"/>
          <w:lang w:val="nl-NL"/>
        </w:rPr>
        <w:t>Verlichte route</w:t>
      </w:r>
    </w:p>
    <w:p w14:paraId="4FD52DBA" w14:textId="44C70AAE" w:rsidR="001D22D4" w:rsidRPr="00C06032" w:rsidRDefault="001D22D4" w:rsidP="001D22D4">
      <w:pPr>
        <w:ind w:firstLine="720"/>
        <w:rPr>
          <w:sz w:val="36"/>
          <w:szCs w:val="36"/>
          <w:lang w:val="nl-NL"/>
        </w:rPr>
      </w:pPr>
      <w:r w:rsidRPr="00C06032">
        <w:rPr>
          <w:sz w:val="36"/>
          <w:szCs w:val="36"/>
          <w:lang w:val="nl-NL"/>
        </w:rPr>
        <w:t>Het Bachcomite</w:t>
      </w:r>
    </w:p>
    <w:p w14:paraId="729CDF48" w14:textId="619F7EFE" w:rsidR="00E11F00" w:rsidRDefault="00B4398B" w:rsidP="00B4398B">
      <w:pPr>
        <w:ind w:firstLine="708"/>
        <w:rPr>
          <w:sz w:val="36"/>
          <w:szCs w:val="36"/>
          <w:lang w:val="nl-NL"/>
        </w:rPr>
      </w:pPr>
      <w:r>
        <w:rPr>
          <w:sz w:val="36"/>
          <w:szCs w:val="36"/>
          <w:lang w:val="nl-NL"/>
        </w:rPr>
        <w:tab/>
      </w:r>
      <w:r w:rsidR="00E11F00">
        <w:rPr>
          <w:sz w:val="36"/>
          <w:szCs w:val="36"/>
          <w:lang w:val="nl-NL"/>
        </w:rPr>
        <w:t>Oliebollenactie</w:t>
      </w:r>
    </w:p>
    <w:p w14:paraId="2F5AD67D" w14:textId="75ACC5CD" w:rsidR="001D22D4" w:rsidRPr="00C06032" w:rsidRDefault="001D22D4" w:rsidP="001D22D4">
      <w:pPr>
        <w:rPr>
          <w:sz w:val="36"/>
          <w:szCs w:val="36"/>
          <w:lang w:val="nl-NL"/>
        </w:rPr>
      </w:pPr>
    </w:p>
    <w:p w14:paraId="40480C31" w14:textId="288271F7" w:rsidR="001D22D4" w:rsidRPr="00C06032" w:rsidRDefault="001D22D4" w:rsidP="001D22D4">
      <w:pPr>
        <w:rPr>
          <w:sz w:val="36"/>
          <w:szCs w:val="36"/>
          <w:lang w:val="nl-NL"/>
        </w:rPr>
      </w:pPr>
      <w:r w:rsidRPr="00C06032">
        <w:rPr>
          <w:sz w:val="36"/>
          <w:szCs w:val="36"/>
          <w:lang w:val="nl-NL"/>
        </w:rPr>
        <w:t>Kerkdiensten</w:t>
      </w:r>
    </w:p>
    <w:p w14:paraId="6CC49ED2" w14:textId="77777777" w:rsidR="001D22D4" w:rsidRPr="00C06032" w:rsidRDefault="001D22D4" w:rsidP="001D22D4">
      <w:pPr>
        <w:ind w:firstLine="708"/>
        <w:rPr>
          <w:sz w:val="36"/>
          <w:szCs w:val="36"/>
          <w:lang w:val="nl-NL"/>
        </w:rPr>
      </w:pPr>
      <w:r w:rsidRPr="00C06032">
        <w:rPr>
          <w:sz w:val="36"/>
          <w:szCs w:val="36"/>
          <w:lang w:val="nl-NL"/>
        </w:rPr>
        <w:t>Advertenties</w:t>
      </w:r>
    </w:p>
    <w:p w14:paraId="4E0DC1CB" w14:textId="37C24E4D" w:rsidR="001D22D4" w:rsidRPr="00C06032" w:rsidRDefault="001D22D4" w:rsidP="001D22D4">
      <w:pPr>
        <w:ind w:firstLine="708"/>
        <w:rPr>
          <w:sz w:val="36"/>
          <w:szCs w:val="36"/>
          <w:lang w:val="nl-NL"/>
        </w:rPr>
      </w:pPr>
      <w:r w:rsidRPr="00C06032">
        <w:rPr>
          <w:sz w:val="36"/>
          <w:szCs w:val="36"/>
          <w:lang w:val="nl-NL"/>
        </w:rPr>
        <w:t>Rooster kerkdiensten (achter</w:t>
      </w:r>
      <w:r w:rsidR="001B2F64">
        <w:rPr>
          <w:sz w:val="36"/>
          <w:szCs w:val="36"/>
          <w:lang w:val="nl-NL"/>
        </w:rPr>
        <w:t>zijde</w:t>
      </w:r>
      <w:r w:rsidRPr="00C06032">
        <w:rPr>
          <w:sz w:val="36"/>
          <w:szCs w:val="36"/>
          <w:lang w:val="nl-NL"/>
        </w:rPr>
        <w:t>)</w:t>
      </w:r>
    </w:p>
    <w:p w14:paraId="00D06AFB" w14:textId="77777777" w:rsidR="001D22D4" w:rsidRPr="00C06032" w:rsidRDefault="001D22D4" w:rsidP="001D22D4">
      <w:pPr>
        <w:rPr>
          <w:sz w:val="36"/>
          <w:szCs w:val="36"/>
          <w:lang w:val="nl-NL"/>
        </w:rPr>
      </w:pPr>
    </w:p>
    <w:p w14:paraId="7ECF1422" w14:textId="77777777" w:rsidR="001D22D4" w:rsidRPr="00C06032" w:rsidRDefault="001D22D4" w:rsidP="00121FC9">
      <w:pPr>
        <w:widowControl/>
        <w:suppressAutoHyphens w:val="0"/>
        <w:autoSpaceDE/>
        <w:rPr>
          <w:b/>
          <w:bCs/>
          <w:color w:val="000000"/>
          <w:sz w:val="44"/>
          <w:szCs w:val="44"/>
          <w:lang w:val="nl-NL" w:eastAsia="nl-NL"/>
        </w:rPr>
      </w:pPr>
    </w:p>
    <w:p w14:paraId="3578C42A" w14:textId="77777777" w:rsidR="000055D4" w:rsidRDefault="000055D4" w:rsidP="000055D4">
      <w:pPr>
        <w:widowControl/>
        <w:suppressAutoHyphens w:val="0"/>
        <w:autoSpaceDE/>
        <w:rPr>
          <w:b/>
          <w:bCs/>
          <w:color w:val="000000"/>
          <w:sz w:val="44"/>
          <w:szCs w:val="44"/>
          <w:lang w:val="nl-NL" w:eastAsia="nl-NL"/>
        </w:rPr>
      </w:pPr>
    </w:p>
    <w:p w14:paraId="276AF861" w14:textId="77777777" w:rsidR="000055D4" w:rsidRDefault="000055D4" w:rsidP="000055D4">
      <w:pPr>
        <w:widowControl/>
        <w:suppressAutoHyphens w:val="0"/>
        <w:autoSpaceDE/>
        <w:rPr>
          <w:b/>
          <w:bCs/>
          <w:color w:val="000000"/>
          <w:sz w:val="44"/>
          <w:szCs w:val="44"/>
          <w:lang w:val="nl-NL" w:eastAsia="nl-NL"/>
        </w:rPr>
      </w:pPr>
    </w:p>
    <w:p w14:paraId="2DE3FA48" w14:textId="77777777" w:rsidR="00945140" w:rsidRDefault="00945140" w:rsidP="000055D4">
      <w:pPr>
        <w:widowControl/>
        <w:suppressAutoHyphens w:val="0"/>
        <w:autoSpaceDE/>
        <w:rPr>
          <w:b/>
          <w:bCs/>
          <w:color w:val="000000"/>
          <w:sz w:val="36"/>
          <w:szCs w:val="36"/>
          <w:lang w:val="nl-NL" w:eastAsia="nl-NL"/>
        </w:rPr>
      </w:pPr>
    </w:p>
    <w:p w14:paraId="51EE706C" w14:textId="77777777" w:rsidR="00945140" w:rsidRDefault="00945140" w:rsidP="000055D4">
      <w:pPr>
        <w:widowControl/>
        <w:suppressAutoHyphens w:val="0"/>
        <w:autoSpaceDE/>
        <w:rPr>
          <w:b/>
          <w:bCs/>
          <w:color w:val="000000"/>
          <w:sz w:val="36"/>
          <w:szCs w:val="36"/>
          <w:lang w:val="nl-NL" w:eastAsia="nl-NL"/>
        </w:rPr>
      </w:pPr>
    </w:p>
    <w:p w14:paraId="303F866E" w14:textId="77777777" w:rsidR="00945140" w:rsidRDefault="00945140" w:rsidP="000055D4">
      <w:pPr>
        <w:widowControl/>
        <w:suppressAutoHyphens w:val="0"/>
        <w:autoSpaceDE/>
        <w:rPr>
          <w:b/>
          <w:bCs/>
          <w:color w:val="000000"/>
          <w:sz w:val="36"/>
          <w:szCs w:val="36"/>
          <w:lang w:val="nl-NL" w:eastAsia="nl-NL"/>
        </w:rPr>
      </w:pPr>
    </w:p>
    <w:p w14:paraId="0F6B163A" w14:textId="77777777" w:rsidR="00945140" w:rsidRDefault="00945140" w:rsidP="000055D4">
      <w:pPr>
        <w:widowControl/>
        <w:suppressAutoHyphens w:val="0"/>
        <w:autoSpaceDE/>
        <w:rPr>
          <w:b/>
          <w:bCs/>
          <w:color w:val="000000"/>
          <w:sz w:val="36"/>
          <w:szCs w:val="36"/>
          <w:lang w:val="nl-NL" w:eastAsia="nl-NL"/>
        </w:rPr>
      </w:pPr>
    </w:p>
    <w:p w14:paraId="35EE658E" w14:textId="77777777" w:rsidR="00945140" w:rsidRDefault="00945140" w:rsidP="000055D4">
      <w:pPr>
        <w:widowControl/>
        <w:suppressAutoHyphens w:val="0"/>
        <w:autoSpaceDE/>
        <w:rPr>
          <w:b/>
          <w:bCs/>
          <w:color w:val="000000"/>
          <w:sz w:val="36"/>
          <w:szCs w:val="36"/>
          <w:lang w:val="nl-NL" w:eastAsia="nl-NL"/>
        </w:rPr>
      </w:pPr>
    </w:p>
    <w:p w14:paraId="12E8608C" w14:textId="1A4075A8" w:rsidR="000055D4" w:rsidRDefault="000055D4" w:rsidP="000055D4">
      <w:pPr>
        <w:widowControl/>
        <w:suppressAutoHyphens w:val="0"/>
        <w:autoSpaceDE/>
        <w:rPr>
          <w:b/>
          <w:bCs/>
          <w:color w:val="000000"/>
          <w:sz w:val="36"/>
          <w:szCs w:val="36"/>
          <w:lang w:val="nl-NL" w:eastAsia="nl-NL"/>
        </w:rPr>
      </w:pPr>
      <w:r w:rsidRPr="000055D4">
        <w:rPr>
          <w:b/>
          <w:bCs/>
          <w:color w:val="000000"/>
          <w:sz w:val="36"/>
          <w:szCs w:val="36"/>
          <w:lang w:val="nl-NL" w:eastAsia="nl-NL"/>
        </w:rPr>
        <w:lastRenderedPageBreak/>
        <w:t>Bespiegelingen</w:t>
      </w:r>
    </w:p>
    <w:p w14:paraId="7C7C0B30" w14:textId="1A4CFC5C" w:rsidR="00486A42" w:rsidRDefault="00486A42" w:rsidP="000055D4">
      <w:pPr>
        <w:widowControl/>
        <w:suppressAutoHyphens w:val="0"/>
        <w:autoSpaceDE/>
        <w:rPr>
          <w:color w:val="000000"/>
          <w:sz w:val="36"/>
          <w:szCs w:val="36"/>
          <w:lang w:val="nl-NL" w:eastAsia="nl-NL"/>
        </w:rPr>
      </w:pPr>
      <w:r>
        <w:rPr>
          <w:color w:val="000000"/>
          <w:sz w:val="36"/>
          <w:szCs w:val="36"/>
          <w:lang w:val="nl-NL" w:eastAsia="nl-NL"/>
        </w:rPr>
        <w:t xml:space="preserve">door ds. Irma </w:t>
      </w:r>
      <w:proofErr w:type="spellStart"/>
      <w:r>
        <w:rPr>
          <w:color w:val="000000"/>
          <w:sz w:val="36"/>
          <w:szCs w:val="36"/>
          <w:lang w:val="nl-NL" w:eastAsia="nl-NL"/>
        </w:rPr>
        <w:t>Nietveld</w:t>
      </w:r>
      <w:proofErr w:type="spellEnd"/>
    </w:p>
    <w:p w14:paraId="180B3BDA" w14:textId="77777777" w:rsidR="00601ABF" w:rsidRPr="000055D4" w:rsidRDefault="00601ABF" w:rsidP="000055D4">
      <w:pPr>
        <w:widowControl/>
        <w:suppressAutoHyphens w:val="0"/>
        <w:autoSpaceDE/>
        <w:rPr>
          <w:sz w:val="36"/>
          <w:szCs w:val="36"/>
          <w:lang w:val="nl-NL" w:eastAsia="nl-NL"/>
        </w:rPr>
      </w:pPr>
    </w:p>
    <w:p w14:paraId="0B369798" w14:textId="51FF5B4B"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Gefeliciteerd!, beste lezer. Terwijl uw gemeente al ruimschoots het</w:t>
      </w:r>
      <w:r>
        <w:rPr>
          <w:sz w:val="36"/>
          <w:szCs w:val="36"/>
          <w:lang w:val="nl-NL" w:eastAsia="nl-NL"/>
        </w:rPr>
        <w:t xml:space="preserve"> </w:t>
      </w:r>
      <w:r w:rsidRPr="001727B9">
        <w:rPr>
          <w:sz w:val="36"/>
          <w:szCs w:val="36"/>
          <w:lang w:val="nl-NL" w:eastAsia="nl-NL"/>
        </w:rPr>
        <w:t>tweede jaar zonder predikant is ingegaan, schijnt er licht, groen licht:</w:t>
      </w:r>
    </w:p>
    <w:p w14:paraId="49C726E5" w14:textId="6E6AF5C2"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 xml:space="preserve">er kan </w:t>
      </w:r>
      <w:r w:rsidR="00601ABF" w:rsidRPr="00B8273F">
        <w:rPr>
          <w:b/>
          <w:bCs/>
          <w:sz w:val="36"/>
          <w:szCs w:val="36"/>
          <w:lang w:val="nl-NL" w:eastAsia="nl-NL"/>
        </w:rPr>
        <w:t>waarschijnlijk</w:t>
      </w:r>
      <w:r w:rsidR="00601ABF">
        <w:rPr>
          <w:sz w:val="36"/>
          <w:szCs w:val="36"/>
          <w:lang w:val="nl-NL" w:eastAsia="nl-NL"/>
        </w:rPr>
        <w:t xml:space="preserve"> </w:t>
      </w:r>
      <w:r w:rsidRPr="001727B9">
        <w:rPr>
          <w:sz w:val="36"/>
          <w:szCs w:val="36"/>
          <w:lang w:val="nl-NL" w:eastAsia="nl-NL"/>
        </w:rPr>
        <w:t>met instemming van hogerhand gezocht gaan worden naar een</w:t>
      </w:r>
      <w:r>
        <w:rPr>
          <w:sz w:val="36"/>
          <w:szCs w:val="36"/>
          <w:lang w:val="nl-NL" w:eastAsia="nl-NL"/>
        </w:rPr>
        <w:t xml:space="preserve"> </w:t>
      </w:r>
      <w:r w:rsidRPr="001727B9">
        <w:rPr>
          <w:sz w:val="36"/>
          <w:szCs w:val="36"/>
          <w:lang w:val="nl-NL" w:eastAsia="nl-NL"/>
        </w:rPr>
        <w:t>nieuwe enthousiasmerende en bezielende herder en leraar! Dat is na</w:t>
      </w:r>
      <w:r>
        <w:rPr>
          <w:sz w:val="36"/>
          <w:szCs w:val="36"/>
          <w:lang w:val="nl-NL" w:eastAsia="nl-NL"/>
        </w:rPr>
        <w:t xml:space="preserve"> </w:t>
      </w:r>
      <w:r w:rsidRPr="001727B9">
        <w:rPr>
          <w:sz w:val="36"/>
          <w:szCs w:val="36"/>
          <w:lang w:val="nl-NL" w:eastAsia="nl-NL"/>
        </w:rPr>
        <w:t>kerst en aan de start van een nieuw jaar met recht een tijding om je</w:t>
      </w:r>
      <w:r>
        <w:rPr>
          <w:sz w:val="36"/>
          <w:szCs w:val="36"/>
          <w:lang w:val="nl-NL" w:eastAsia="nl-NL"/>
        </w:rPr>
        <w:t xml:space="preserve"> </w:t>
      </w:r>
      <w:r w:rsidRPr="001727B9">
        <w:rPr>
          <w:sz w:val="36"/>
          <w:szCs w:val="36"/>
          <w:lang w:val="nl-NL" w:eastAsia="nl-NL"/>
        </w:rPr>
        <w:t>over te verheugen. En tevens een aansporing om onverwijld mee aan</w:t>
      </w:r>
      <w:r>
        <w:rPr>
          <w:sz w:val="36"/>
          <w:szCs w:val="36"/>
          <w:lang w:val="nl-NL" w:eastAsia="nl-NL"/>
        </w:rPr>
        <w:t xml:space="preserve"> </w:t>
      </w:r>
      <w:r w:rsidRPr="001727B9">
        <w:rPr>
          <w:sz w:val="36"/>
          <w:szCs w:val="36"/>
          <w:lang w:val="nl-NL" w:eastAsia="nl-NL"/>
        </w:rPr>
        <w:t>de slag te gaan, aangezien er in 2024 alleen al binnen West-Zeeuws</w:t>
      </w:r>
      <w:r>
        <w:rPr>
          <w:sz w:val="36"/>
          <w:szCs w:val="36"/>
          <w:lang w:val="nl-NL" w:eastAsia="nl-NL"/>
        </w:rPr>
        <w:t xml:space="preserve"> </w:t>
      </w:r>
      <w:r w:rsidRPr="001727B9">
        <w:rPr>
          <w:sz w:val="36"/>
          <w:szCs w:val="36"/>
          <w:lang w:val="nl-NL" w:eastAsia="nl-NL"/>
        </w:rPr>
        <w:t>Vlaanderen nog vier predikant vacatures bij komen. De beschikbare</w:t>
      </w:r>
      <w:r>
        <w:rPr>
          <w:sz w:val="36"/>
          <w:szCs w:val="36"/>
          <w:lang w:val="nl-NL" w:eastAsia="nl-NL"/>
        </w:rPr>
        <w:t xml:space="preserve"> </w:t>
      </w:r>
      <w:r w:rsidRPr="001727B9">
        <w:rPr>
          <w:sz w:val="36"/>
          <w:szCs w:val="36"/>
          <w:lang w:val="nl-NL" w:eastAsia="nl-NL"/>
        </w:rPr>
        <w:t>predikanten liggen landelijk niet meer voor het oprapen, de vacante</w:t>
      </w:r>
    </w:p>
    <w:p w14:paraId="6FF34A1C" w14:textId="443D2311"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gemeenten wel. Het komt er dus op aan zelf goed te weten wie je bent,</w:t>
      </w:r>
      <w:r>
        <w:rPr>
          <w:sz w:val="36"/>
          <w:szCs w:val="36"/>
          <w:lang w:val="nl-NL" w:eastAsia="nl-NL"/>
        </w:rPr>
        <w:t xml:space="preserve"> </w:t>
      </w:r>
      <w:r w:rsidRPr="001727B9">
        <w:rPr>
          <w:sz w:val="36"/>
          <w:szCs w:val="36"/>
          <w:lang w:val="nl-NL" w:eastAsia="nl-NL"/>
        </w:rPr>
        <w:t>wat je als gemeente wilt en wat het gemeenteleven hier nu en in de</w:t>
      </w:r>
      <w:r>
        <w:rPr>
          <w:sz w:val="36"/>
          <w:szCs w:val="36"/>
          <w:lang w:val="nl-NL" w:eastAsia="nl-NL"/>
        </w:rPr>
        <w:t xml:space="preserve"> </w:t>
      </w:r>
      <w:r w:rsidRPr="001727B9">
        <w:rPr>
          <w:sz w:val="36"/>
          <w:szCs w:val="36"/>
          <w:lang w:val="nl-NL" w:eastAsia="nl-NL"/>
        </w:rPr>
        <w:t>komende jaren een voorganger te bieden heeft. Dat zijn zaken die</w:t>
      </w:r>
      <w:r>
        <w:rPr>
          <w:sz w:val="36"/>
          <w:szCs w:val="36"/>
          <w:lang w:val="nl-NL" w:eastAsia="nl-NL"/>
        </w:rPr>
        <w:t xml:space="preserve"> </w:t>
      </w:r>
      <w:r w:rsidRPr="001727B9">
        <w:rPr>
          <w:sz w:val="36"/>
          <w:szCs w:val="36"/>
          <w:lang w:val="nl-NL" w:eastAsia="nl-NL"/>
        </w:rPr>
        <w:t>iedereen aangaan en die ieder zichzelf mag aantrekken, tenminste, als</w:t>
      </w:r>
      <w:r>
        <w:rPr>
          <w:sz w:val="36"/>
          <w:szCs w:val="36"/>
          <w:lang w:val="nl-NL" w:eastAsia="nl-NL"/>
        </w:rPr>
        <w:t xml:space="preserve"> </w:t>
      </w:r>
      <w:r w:rsidRPr="001727B9">
        <w:rPr>
          <w:sz w:val="36"/>
          <w:szCs w:val="36"/>
          <w:lang w:val="nl-NL" w:eastAsia="nl-NL"/>
        </w:rPr>
        <w:t>je als gemeente wilt kunnen uitstralen een levende christelijke</w:t>
      </w:r>
      <w:r>
        <w:rPr>
          <w:sz w:val="36"/>
          <w:szCs w:val="36"/>
          <w:lang w:val="nl-NL" w:eastAsia="nl-NL"/>
        </w:rPr>
        <w:t xml:space="preserve"> </w:t>
      </w:r>
      <w:r w:rsidRPr="001727B9">
        <w:rPr>
          <w:sz w:val="36"/>
          <w:szCs w:val="36"/>
          <w:lang w:val="nl-NL" w:eastAsia="nl-NL"/>
        </w:rPr>
        <w:t>gemeenschap te zijn waar met vrucht wordt samengewerkt en een</w:t>
      </w:r>
      <w:r>
        <w:rPr>
          <w:sz w:val="36"/>
          <w:szCs w:val="36"/>
          <w:lang w:val="nl-NL" w:eastAsia="nl-NL"/>
        </w:rPr>
        <w:t xml:space="preserve"> </w:t>
      </w:r>
      <w:r w:rsidRPr="001727B9">
        <w:rPr>
          <w:sz w:val="36"/>
          <w:szCs w:val="36"/>
          <w:lang w:val="nl-NL" w:eastAsia="nl-NL"/>
        </w:rPr>
        <w:t>voorganger zich van harte welkom mag weten. Een mooie uitdaging</w:t>
      </w:r>
      <w:r>
        <w:rPr>
          <w:sz w:val="36"/>
          <w:szCs w:val="36"/>
          <w:lang w:val="nl-NL" w:eastAsia="nl-NL"/>
        </w:rPr>
        <w:t xml:space="preserve"> </w:t>
      </w:r>
      <w:r w:rsidRPr="001727B9">
        <w:rPr>
          <w:sz w:val="36"/>
          <w:szCs w:val="36"/>
          <w:lang w:val="nl-NL" w:eastAsia="nl-NL"/>
        </w:rPr>
        <w:t>om u vol verve achter te scharen en die, terwijl u dit leest, al ingaat.</w:t>
      </w:r>
    </w:p>
    <w:p w14:paraId="0BCFF5C1" w14:textId="7BCDF0B0"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En er is meer werk aan de winkel, niet alleen dicht bij huis maar ook</w:t>
      </w:r>
      <w:r>
        <w:rPr>
          <w:sz w:val="36"/>
          <w:szCs w:val="36"/>
          <w:lang w:val="nl-NL" w:eastAsia="nl-NL"/>
        </w:rPr>
        <w:t xml:space="preserve"> </w:t>
      </w:r>
      <w:r w:rsidRPr="001727B9">
        <w:rPr>
          <w:sz w:val="36"/>
          <w:szCs w:val="36"/>
          <w:lang w:val="nl-NL" w:eastAsia="nl-NL"/>
        </w:rPr>
        <w:t>verder weg. De huidige politiek getinte discours in ons land staat er</w:t>
      </w:r>
      <w:r>
        <w:rPr>
          <w:sz w:val="36"/>
          <w:szCs w:val="36"/>
          <w:lang w:val="nl-NL" w:eastAsia="nl-NL"/>
        </w:rPr>
        <w:t xml:space="preserve"> </w:t>
      </w:r>
      <w:r w:rsidRPr="001727B9">
        <w:rPr>
          <w:sz w:val="36"/>
          <w:szCs w:val="36"/>
          <w:lang w:val="nl-NL" w:eastAsia="nl-NL"/>
        </w:rPr>
        <w:t>bol van. Men laat zich daarbij leiden door diverse en elkaar nogal eens</w:t>
      </w:r>
      <w:r>
        <w:rPr>
          <w:sz w:val="36"/>
          <w:szCs w:val="36"/>
          <w:lang w:val="nl-NL" w:eastAsia="nl-NL"/>
        </w:rPr>
        <w:t xml:space="preserve"> </w:t>
      </w:r>
      <w:r w:rsidRPr="001727B9">
        <w:rPr>
          <w:sz w:val="36"/>
          <w:szCs w:val="36"/>
          <w:lang w:val="nl-NL" w:eastAsia="nl-NL"/>
        </w:rPr>
        <w:t>tegensprekenede idealen en werkelijkheden van voormannen en -</w:t>
      </w:r>
      <w:r>
        <w:rPr>
          <w:sz w:val="36"/>
          <w:szCs w:val="36"/>
          <w:lang w:val="nl-NL" w:eastAsia="nl-NL"/>
        </w:rPr>
        <w:t xml:space="preserve"> </w:t>
      </w:r>
      <w:r w:rsidRPr="001727B9">
        <w:rPr>
          <w:sz w:val="36"/>
          <w:szCs w:val="36"/>
          <w:lang w:val="nl-NL" w:eastAsia="nl-NL"/>
        </w:rPr>
        <w:t>vrouwen. Waar moet dat heen, hoe zal dat gaan? Een vraag die</w:t>
      </w:r>
      <w:r>
        <w:rPr>
          <w:sz w:val="36"/>
          <w:szCs w:val="36"/>
          <w:lang w:val="nl-NL" w:eastAsia="nl-NL"/>
        </w:rPr>
        <w:t xml:space="preserve"> </w:t>
      </w:r>
      <w:r w:rsidRPr="001727B9">
        <w:rPr>
          <w:sz w:val="36"/>
          <w:szCs w:val="36"/>
          <w:lang w:val="nl-NL" w:eastAsia="nl-NL"/>
        </w:rPr>
        <w:t>momenteel in meer landen in de wereld gesteld wordt en in geval van</w:t>
      </w:r>
    </w:p>
    <w:p w14:paraId="4413962D" w14:textId="77777777"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naderende verkiezing gesteld zal gaan worden. En al die landen</w:t>
      </w:r>
    </w:p>
    <w:p w14:paraId="30F6253C" w14:textId="0EB2E3AA"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lastRenderedPageBreak/>
        <w:t>hebben hoe je het ook wendt of keert met elkaar te maken, zijn in de</w:t>
      </w:r>
      <w:r>
        <w:rPr>
          <w:sz w:val="36"/>
          <w:szCs w:val="36"/>
          <w:lang w:val="nl-NL" w:eastAsia="nl-NL"/>
        </w:rPr>
        <w:t xml:space="preserve"> </w:t>
      </w:r>
      <w:r w:rsidRPr="001727B9">
        <w:rPr>
          <w:sz w:val="36"/>
          <w:szCs w:val="36"/>
          <w:lang w:val="nl-NL" w:eastAsia="nl-NL"/>
        </w:rPr>
        <w:t xml:space="preserve">huidige tijd niet meer los verkrijgbaar. Linksom of </w:t>
      </w:r>
      <w:r w:rsidR="00601ABF">
        <w:rPr>
          <w:sz w:val="36"/>
          <w:szCs w:val="36"/>
          <w:lang w:val="nl-NL" w:eastAsia="nl-NL"/>
        </w:rPr>
        <w:t>r</w:t>
      </w:r>
      <w:r w:rsidRPr="001727B9">
        <w:rPr>
          <w:sz w:val="36"/>
          <w:szCs w:val="36"/>
          <w:lang w:val="nl-NL" w:eastAsia="nl-NL"/>
        </w:rPr>
        <w:t>echtsom spelen</w:t>
      </w:r>
      <w:r>
        <w:rPr>
          <w:sz w:val="36"/>
          <w:szCs w:val="36"/>
          <w:lang w:val="nl-NL" w:eastAsia="nl-NL"/>
        </w:rPr>
        <w:t xml:space="preserve"> </w:t>
      </w:r>
      <w:r w:rsidRPr="001727B9">
        <w:rPr>
          <w:sz w:val="36"/>
          <w:szCs w:val="36"/>
          <w:lang w:val="nl-NL" w:eastAsia="nl-NL"/>
        </w:rPr>
        <w:t>grote zaken die te maken hebben met vrede en gerechtigheid, twee</w:t>
      </w:r>
      <w:r>
        <w:rPr>
          <w:sz w:val="36"/>
          <w:szCs w:val="36"/>
          <w:lang w:val="nl-NL" w:eastAsia="nl-NL"/>
        </w:rPr>
        <w:t xml:space="preserve"> </w:t>
      </w:r>
      <w:r w:rsidRPr="001727B9">
        <w:rPr>
          <w:sz w:val="36"/>
          <w:szCs w:val="36"/>
          <w:lang w:val="nl-NL" w:eastAsia="nl-NL"/>
        </w:rPr>
        <w:t>thema’s die tientallen jaren geleden ook alom klonken, zij het in een</w:t>
      </w:r>
      <w:r>
        <w:rPr>
          <w:sz w:val="36"/>
          <w:szCs w:val="36"/>
          <w:lang w:val="nl-NL" w:eastAsia="nl-NL"/>
        </w:rPr>
        <w:t xml:space="preserve"> </w:t>
      </w:r>
      <w:r w:rsidRPr="001727B9">
        <w:rPr>
          <w:sz w:val="36"/>
          <w:szCs w:val="36"/>
          <w:lang w:val="nl-NL" w:eastAsia="nl-NL"/>
        </w:rPr>
        <w:t>andere context. Zijn we dan al die tijd niet veel verder opgeschoten in</w:t>
      </w:r>
      <w:r>
        <w:rPr>
          <w:sz w:val="36"/>
          <w:szCs w:val="36"/>
          <w:lang w:val="nl-NL" w:eastAsia="nl-NL"/>
        </w:rPr>
        <w:t xml:space="preserve"> </w:t>
      </w:r>
      <w:r w:rsidRPr="001727B9">
        <w:rPr>
          <w:sz w:val="36"/>
          <w:szCs w:val="36"/>
          <w:lang w:val="nl-NL" w:eastAsia="nl-NL"/>
        </w:rPr>
        <w:t>onze wereld en met onszelf, dat het hier nog steeds of misschien juist</w:t>
      </w:r>
      <w:r>
        <w:rPr>
          <w:sz w:val="36"/>
          <w:szCs w:val="36"/>
          <w:lang w:val="nl-NL" w:eastAsia="nl-NL"/>
        </w:rPr>
        <w:t xml:space="preserve"> </w:t>
      </w:r>
      <w:r w:rsidRPr="001727B9">
        <w:rPr>
          <w:sz w:val="36"/>
          <w:szCs w:val="36"/>
          <w:lang w:val="nl-NL" w:eastAsia="nl-NL"/>
        </w:rPr>
        <w:t>weer over gaat? Waar staren we ons blind op, waaraan lopen we</w:t>
      </w:r>
      <w:r>
        <w:rPr>
          <w:sz w:val="36"/>
          <w:szCs w:val="36"/>
          <w:lang w:val="nl-NL" w:eastAsia="nl-NL"/>
        </w:rPr>
        <w:t xml:space="preserve"> </w:t>
      </w:r>
      <w:r w:rsidRPr="001727B9">
        <w:rPr>
          <w:sz w:val="36"/>
          <w:szCs w:val="36"/>
          <w:lang w:val="nl-NL" w:eastAsia="nl-NL"/>
        </w:rPr>
        <w:t>voorbij, waar lopen we voor weg of waaraan houden we zo</w:t>
      </w:r>
    </w:p>
    <w:p w14:paraId="6DFF341A" w14:textId="77777777"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krampachtig vast dat we erop vastlopen?</w:t>
      </w:r>
    </w:p>
    <w:p w14:paraId="727ECA52" w14:textId="77777777" w:rsidR="001727B9" w:rsidRPr="001727B9" w:rsidRDefault="001727B9" w:rsidP="001727B9">
      <w:pPr>
        <w:widowControl/>
        <w:suppressAutoHyphens w:val="0"/>
        <w:autoSpaceDE/>
        <w:rPr>
          <w:sz w:val="36"/>
          <w:szCs w:val="36"/>
          <w:lang w:val="nl-NL" w:eastAsia="nl-NL"/>
        </w:rPr>
      </w:pPr>
    </w:p>
    <w:p w14:paraId="3384493D" w14:textId="1017F630"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In ons nieuwe Liedboek dat 10 jaar geleden uitkwam staan oude en</w:t>
      </w:r>
      <w:r w:rsidR="00601ABF">
        <w:rPr>
          <w:sz w:val="36"/>
          <w:szCs w:val="36"/>
          <w:lang w:val="nl-NL" w:eastAsia="nl-NL"/>
        </w:rPr>
        <w:t xml:space="preserve"> </w:t>
      </w:r>
      <w:r w:rsidRPr="001727B9">
        <w:rPr>
          <w:sz w:val="36"/>
          <w:szCs w:val="36"/>
          <w:lang w:val="nl-NL" w:eastAsia="nl-NL"/>
        </w:rPr>
        <w:t>nieuwe liederen die onder andere hier hun licht over laten schijnen.</w:t>
      </w:r>
      <w:r w:rsidR="00601ABF">
        <w:rPr>
          <w:sz w:val="36"/>
          <w:szCs w:val="36"/>
          <w:lang w:val="nl-NL" w:eastAsia="nl-NL"/>
        </w:rPr>
        <w:t xml:space="preserve"> </w:t>
      </w:r>
      <w:r w:rsidRPr="001727B9">
        <w:rPr>
          <w:sz w:val="36"/>
          <w:szCs w:val="36"/>
          <w:lang w:val="nl-NL" w:eastAsia="nl-NL"/>
        </w:rPr>
        <w:t>Nemen we voor nu Lied 1001 van Huub Oosterhuis: ‘De wijze</w:t>
      </w:r>
      <w:r w:rsidR="00601ABF">
        <w:rPr>
          <w:sz w:val="36"/>
          <w:szCs w:val="36"/>
          <w:lang w:val="nl-NL" w:eastAsia="nl-NL"/>
        </w:rPr>
        <w:t xml:space="preserve"> </w:t>
      </w:r>
      <w:r w:rsidRPr="001727B9">
        <w:rPr>
          <w:sz w:val="36"/>
          <w:szCs w:val="36"/>
          <w:lang w:val="nl-NL" w:eastAsia="nl-NL"/>
        </w:rPr>
        <w:t>woorden en het groot vertoon.’ Ten diepste een ontwapenend lied dat</w:t>
      </w:r>
      <w:r w:rsidR="00601ABF">
        <w:rPr>
          <w:sz w:val="36"/>
          <w:szCs w:val="36"/>
          <w:lang w:val="nl-NL" w:eastAsia="nl-NL"/>
        </w:rPr>
        <w:t xml:space="preserve"> </w:t>
      </w:r>
      <w:r w:rsidRPr="001727B9">
        <w:rPr>
          <w:sz w:val="36"/>
          <w:szCs w:val="36"/>
          <w:lang w:val="nl-NL" w:eastAsia="nl-NL"/>
        </w:rPr>
        <w:t>een derde partij inbrengt: Gods woord. ‘Zijn woord wil deze wereld</w:t>
      </w:r>
      <w:r w:rsidR="00601ABF">
        <w:rPr>
          <w:sz w:val="36"/>
          <w:szCs w:val="36"/>
          <w:lang w:val="nl-NL" w:eastAsia="nl-NL"/>
        </w:rPr>
        <w:t xml:space="preserve"> </w:t>
      </w:r>
      <w:r w:rsidRPr="001727B9">
        <w:rPr>
          <w:sz w:val="36"/>
          <w:szCs w:val="36"/>
          <w:lang w:val="nl-NL" w:eastAsia="nl-NL"/>
        </w:rPr>
        <w:t>omgekeerd: dat lachen zullen zij die wenen, dat wonen zal wie hier</w:t>
      </w:r>
      <w:r w:rsidR="00601ABF">
        <w:rPr>
          <w:sz w:val="36"/>
          <w:szCs w:val="36"/>
          <w:lang w:val="nl-NL" w:eastAsia="nl-NL"/>
        </w:rPr>
        <w:t xml:space="preserve"> </w:t>
      </w:r>
      <w:r w:rsidRPr="001727B9">
        <w:rPr>
          <w:sz w:val="36"/>
          <w:szCs w:val="36"/>
          <w:lang w:val="nl-NL" w:eastAsia="nl-NL"/>
        </w:rPr>
        <w:t>geen woonplaats heeft, dat dorst en honger zijn verdwenen –’</w:t>
      </w:r>
    </w:p>
    <w:p w14:paraId="4C58650B" w14:textId="35F928A1"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Een wereld omgekeerd, dat is geen wereld van ‘wijze woorden en</w:t>
      </w:r>
      <w:r w:rsidR="00601ABF">
        <w:rPr>
          <w:sz w:val="36"/>
          <w:szCs w:val="36"/>
          <w:lang w:val="nl-NL" w:eastAsia="nl-NL"/>
        </w:rPr>
        <w:t xml:space="preserve"> </w:t>
      </w:r>
      <w:r w:rsidRPr="001727B9">
        <w:rPr>
          <w:sz w:val="36"/>
          <w:szCs w:val="36"/>
          <w:lang w:val="nl-NL" w:eastAsia="nl-NL"/>
        </w:rPr>
        <w:t>groot vertoon, goede sier en goede werken, ijdelheden op hun</w:t>
      </w:r>
      <w:r w:rsidR="00601ABF">
        <w:rPr>
          <w:sz w:val="36"/>
          <w:szCs w:val="36"/>
          <w:lang w:val="nl-NL" w:eastAsia="nl-NL"/>
        </w:rPr>
        <w:t xml:space="preserve"> </w:t>
      </w:r>
      <w:r w:rsidRPr="001727B9">
        <w:rPr>
          <w:sz w:val="36"/>
          <w:szCs w:val="36"/>
          <w:lang w:val="nl-NL" w:eastAsia="nl-NL"/>
        </w:rPr>
        <w:t>pauwentroon, luchtkastelen van de sterken.’ Want: ’al wat in zo’n</w:t>
      </w:r>
      <w:r w:rsidR="00601ABF">
        <w:rPr>
          <w:sz w:val="36"/>
          <w:szCs w:val="36"/>
          <w:lang w:val="nl-NL" w:eastAsia="nl-NL"/>
        </w:rPr>
        <w:t xml:space="preserve"> </w:t>
      </w:r>
      <w:r w:rsidRPr="001727B9">
        <w:rPr>
          <w:sz w:val="36"/>
          <w:szCs w:val="36"/>
          <w:lang w:val="nl-NL" w:eastAsia="nl-NL"/>
        </w:rPr>
        <w:t>wereld hoog staat aangeschreven zal Gods woord niet overleven. Hij</w:t>
      </w:r>
      <w:r w:rsidR="00601ABF">
        <w:rPr>
          <w:sz w:val="36"/>
          <w:szCs w:val="36"/>
          <w:lang w:val="nl-NL" w:eastAsia="nl-NL"/>
        </w:rPr>
        <w:t xml:space="preserve"> </w:t>
      </w:r>
      <w:r w:rsidRPr="001727B9">
        <w:rPr>
          <w:sz w:val="36"/>
          <w:szCs w:val="36"/>
          <w:lang w:val="nl-NL" w:eastAsia="nl-NL"/>
        </w:rPr>
        <w:t>wiens kracht in onze zwakheid woont beschaamt de ogen van de</w:t>
      </w:r>
      <w:r w:rsidR="00601ABF">
        <w:rPr>
          <w:sz w:val="36"/>
          <w:szCs w:val="36"/>
          <w:lang w:val="nl-NL" w:eastAsia="nl-NL"/>
        </w:rPr>
        <w:t xml:space="preserve"> </w:t>
      </w:r>
      <w:r w:rsidRPr="001727B9">
        <w:rPr>
          <w:sz w:val="36"/>
          <w:szCs w:val="36"/>
          <w:lang w:val="nl-NL" w:eastAsia="nl-NL"/>
        </w:rPr>
        <w:t>sterken.‘</w:t>
      </w:r>
    </w:p>
    <w:p w14:paraId="25B06752" w14:textId="10ABA33B"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Een wereld omgekeerd, waar ‘Mensen andere mensen zullen zijn, de</w:t>
      </w:r>
      <w:r w:rsidR="00601ABF">
        <w:rPr>
          <w:sz w:val="36"/>
          <w:szCs w:val="36"/>
          <w:lang w:val="nl-NL" w:eastAsia="nl-NL"/>
        </w:rPr>
        <w:t xml:space="preserve"> </w:t>
      </w:r>
      <w:r w:rsidRPr="001727B9">
        <w:rPr>
          <w:sz w:val="36"/>
          <w:szCs w:val="36"/>
          <w:lang w:val="nl-NL" w:eastAsia="nl-NL"/>
        </w:rPr>
        <w:t>bierkaai wordt een stad van vrede.‘ Waarin de ogen van de sterken</w:t>
      </w:r>
      <w:r w:rsidR="00601ABF">
        <w:rPr>
          <w:sz w:val="36"/>
          <w:szCs w:val="36"/>
          <w:lang w:val="nl-NL" w:eastAsia="nl-NL"/>
        </w:rPr>
        <w:t xml:space="preserve"> </w:t>
      </w:r>
      <w:r w:rsidRPr="001727B9">
        <w:rPr>
          <w:sz w:val="36"/>
          <w:szCs w:val="36"/>
          <w:lang w:val="nl-NL" w:eastAsia="nl-NL"/>
        </w:rPr>
        <w:t>beschaamd worden bij het zien van wat zich om hen heen ontvouwt</w:t>
      </w:r>
      <w:r w:rsidR="00601ABF">
        <w:rPr>
          <w:sz w:val="36"/>
          <w:szCs w:val="36"/>
          <w:lang w:val="nl-NL" w:eastAsia="nl-NL"/>
        </w:rPr>
        <w:t xml:space="preserve"> </w:t>
      </w:r>
      <w:r w:rsidRPr="001727B9">
        <w:rPr>
          <w:sz w:val="36"/>
          <w:szCs w:val="36"/>
          <w:lang w:val="nl-NL" w:eastAsia="nl-NL"/>
        </w:rPr>
        <w:t>dwars tegen alles waar ze zich mee bezigouden in . Maar ‘Wie denken</w:t>
      </w:r>
      <w:r w:rsidR="00601ABF">
        <w:rPr>
          <w:sz w:val="36"/>
          <w:szCs w:val="36"/>
          <w:lang w:val="nl-NL" w:eastAsia="nl-NL"/>
        </w:rPr>
        <w:t xml:space="preserve"> </w:t>
      </w:r>
      <w:r w:rsidRPr="001727B9">
        <w:rPr>
          <w:sz w:val="36"/>
          <w:szCs w:val="36"/>
          <w:lang w:val="nl-NL" w:eastAsia="nl-NL"/>
        </w:rPr>
        <w:t>durft dat deze droom het houdt, een vlam die kwijnt maar niet zal</w:t>
      </w:r>
      <w:r w:rsidR="00601ABF">
        <w:rPr>
          <w:sz w:val="36"/>
          <w:szCs w:val="36"/>
          <w:lang w:val="nl-NL" w:eastAsia="nl-NL"/>
        </w:rPr>
        <w:t xml:space="preserve"> </w:t>
      </w:r>
      <w:r w:rsidRPr="001727B9">
        <w:rPr>
          <w:sz w:val="36"/>
          <w:szCs w:val="36"/>
          <w:lang w:val="nl-NL" w:eastAsia="nl-NL"/>
        </w:rPr>
        <w:t>doven, wie zich aan deze dwaasheid toevertrouwt, al komt de onderste</w:t>
      </w:r>
    </w:p>
    <w:p w14:paraId="68186FCC" w14:textId="79ECAD31"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lastRenderedPageBreak/>
        <w:t>steen boven: die zal kreunen onder zorgen, die zal vechten in ’t</w:t>
      </w:r>
      <w:r w:rsidR="00601ABF">
        <w:rPr>
          <w:sz w:val="36"/>
          <w:szCs w:val="36"/>
          <w:lang w:val="nl-NL" w:eastAsia="nl-NL"/>
        </w:rPr>
        <w:t xml:space="preserve"> </w:t>
      </w:r>
      <w:r w:rsidRPr="001727B9">
        <w:rPr>
          <w:sz w:val="36"/>
          <w:szCs w:val="36"/>
          <w:lang w:val="nl-NL" w:eastAsia="nl-NL"/>
        </w:rPr>
        <w:t>verborgen, die zal waken tot de morgen dauwt - die zal zijn ogen niet</w:t>
      </w:r>
      <w:r w:rsidR="00601ABF">
        <w:rPr>
          <w:sz w:val="36"/>
          <w:szCs w:val="36"/>
          <w:lang w:val="nl-NL" w:eastAsia="nl-NL"/>
        </w:rPr>
        <w:t xml:space="preserve"> </w:t>
      </w:r>
      <w:r w:rsidRPr="001727B9">
        <w:rPr>
          <w:sz w:val="36"/>
          <w:szCs w:val="36"/>
          <w:lang w:val="nl-NL" w:eastAsia="nl-NL"/>
        </w:rPr>
        <w:t>geloven.’</w:t>
      </w:r>
    </w:p>
    <w:p w14:paraId="44296EC3" w14:textId="2AB64FBB" w:rsidR="001727B9" w:rsidRPr="001727B9" w:rsidRDefault="001727B9" w:rsidP="001727B9">
      <w:pPr>
        <w:widowControl/>
        <w:suppressAutoHyphens w:val="0"/>
        <w:autoSpaceDE/>
        <w:rPr>
          <w:sz w:val="36"/>
          <w:szCs w:val="36"/>
          <w:lang w:val="nl-NL" w:eastAsia="nl-NL"/>
        </w:rPr>
      </w:pPr>
      <w:r w:rsidRPr="001727B9">
        <w:rPr>
          <w:sz w:val="36"/>
          <w:szCs w:val="36"/>
          <w:lang w:val="nl-NL" w:eastAsia="nl-NL"/>
        </w:rPr>
        <w:t xml:space="preserve">De droom in Lied 1001 is niet gelijk aan een sprookje van </w:t>
      </w:r>
      <w:proofErr w:type="spellStart"/>
      <w:r w:rsidRPr="001727B9">
        <w:rPr>
          <w:sz w:val="36"/>
          <w:szCs w:val="36"/>
          <w:lang w:val="nl-NL" w:eastAsia="nl-NL"/>
        </w:rPr>
        <w:t>Grimm</w:t>
      </w:r>
      <w:proofErr w:type="spellEnd"/>
      <w:r w:rsidRPr="001727B9">
        <w:rPr>
          <w:sz w:val="36"/>
          <w:szCs w:val="36"/>
          <w:lang w:val="nl-NL" w:eastAsia="nl-NL"/>
        </w:rPr>
        <w:t xml:space="preserve"> uit</w:t>
      </w:r>
      <w:r w:rsidR="00601ABF">
        <w:rPr>
          <w:sz w:val="36"/>
          <w:szCs w:val="36"/>
          <w:lang w:val="nl-NL" w:eastAsia="nl-NL"/>
        </w:rPr>
        <w:t xml:space="preserve"> </w:t>
      </w:r>
      <w:r w:rsidRPr="001727B9">
        <w:rPr>
          <w:sz w:val="36"/>
          <w:szCs w:val="36"/>
          <w:lang w:val="nl-NL" w:eastAsia="nl-NL"/>
        </w:rPr>
        <w:t>1001 nacht. In sprookjes geloof je; deze droom denk je. Deze wereld</w:t>
      </w:r>
      <w:r w:rsidR="00601ABF">
        <w:rPr>
          <w:sz w:val="36"/>
          <w:szCs w:val="36"/>
          <w:lang w:val="nl-NL" w:eastAsia="nl-NL"/>
        </w:rPr>
        <w:t xml:space="preserve"> </w:t>
      </w:r>
      <w:r w:rsidRPr="001727B9">
        <w:rPr>
          <w:sz w:val="36"/>
          <w:szCs w:val="36"/>
          <w:lang w:val="nl-NL" w:eastAsia="nl-NL"/>
        </w:rPr>
        <w:t>omgekeerd denken, je aan deze dwaasheid toe te vertrouwen, daar</w:t>
      </w:r>
      <w:r w:rsidR="00601ABF">
        <w:rPr>
          <w:sz w:val="36"/>
          <w:szCs w:val="36"/>
          <w:lang w:val="nl-NL" w:eastAsia="nl-NL"/>
        </w:rPr>
        <w:t xml:space="preserve"> </w:t>
      </w:r>
      <w:r w:rsidRPr="001727B9">
        <w:rPr>
          <w:sz w:val="36"/>
          <w:szCs w:val="36"/>
          <w:lang w:val="nl-NL" w:eastAsia="nl-NL"/>
        </w:rPr>
        <w:t>draait werkelijk letterlijk en figuurlijk alles om, daar begint het mee.</w:t>
      </w:r>
      <w:r w:rsidR="00601ABF">
        <w:rPr>
          <w:sz w:val="36"/>
          <w:szCs w:val="36"/>
          <w:lang w:val="nl-NL" w:eastAsia="nl-NL"/>
        </w:rPr>
        <w:t xml:space="preserve"> </w:t>
      </w:r>
      <w:r w:rsidRPr="001727B9">
        <w:rPr>
          <w:sz w:val="36"/>
          <w:szCs w:val="36"/>
          <w:lang w:val="nl-NL" w:eastAsia="nl-NL"/>
        </w:rPr>
        <w:t>Verderop in dit blad wordt de naam van de nieuwe kinderpagina</w:t>
      </w:r>
      <w:r w:rsidR="00601ABF">
        <w:rPr>
          <w:sz w:val="36"/>
          <w:szCs w:val="36"/>
          <w:lang w:val="nl-NL" w:eastAsia="nl-NL"/>
        </w:rPr>
        <w:t xml:space="preserve"> </w:t>
      </w:r>
      <w:r w:rsidRPr="001727B9">
        <w:rPr>
          <w:sz w:val="36"/>
          <w:szCs w:val="36"/>
          <w:lang w:val="nl-NL" w:eastAsia="nl-NL"/>
        </w:rPr>
        <w:t>onthult. Lees ik nu eenzelfde droom?</w:t>
      </w:r>
    </w:p>
    <w:p w14:paraId="47616E0E" w14:textId="048B06BC" w:rsidR="000055D4" w:rsidRPr="000055D4" w:rsidRDefault="001727B9" w:rsidP="001727B9">
      <w:pPr>
        <w:widowControl/>
        <w:suppressAutoHyphens w:val="0"/>
        <w:autoSpaceDE/>
        <w:rPr>
          <w:sz w:val="36"/>
          <w:szCs w:val="36"/>
          <w:lang w:val="nl-NL" w:eastAsia="nl-NL"/>
        </w:rPr>
      </w:pPr>
      <w:r w:rsidRPr="001727B9">
        <w:rPr>
          <w:sz w:val="36"/>
          <w:szCs w:val="36"/>
          <w:lang w:val="nl-NL" w:eastAsia="nl-NL"/>
        </w:rPr>
        <w:t>Wensen wij elkaar een gezegend 2024.</w:t>
      </w:r>
    </w:p>
    <w:p w14:paraId="0A1D8529" w14:textId="77777777" w:rsidR="00486A42" w:rsidRDefault="00486A42" w:rsidP="00486A42">
      <w:pPr>
        <w:widowControl/>
        <w:suppressAutoHyphens w:val="0"/>
        <w:autoSpaceDE/>
        <w:rPr>
          <w:b/>
          <w:bCs/>
          <w:color w:val="000000"/>
          <w:sz w:val="36"/>
          <w:szCs w:val="36"/>
          <w:lang w:val="nl-NL" w:eastAsia="nl-NL"/>
        </w:rPr>
      </w:pPr>
    </w:p>
    <w:p w14:paraId="138C057E" w14:textId="2AEFC18A" w:rsidR="001D22D4" w:rsidRPr="00903D56" w:rsidRDefault="001D22D4" w:rsidP="00121FC9">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Uit de Kerkenraad</w:t>
      </w:r>
    </w:p>
    <w:p w14:paraId="5ED58ABA" w14:textId="77777777" w:rsidR="001D22D4" w:rsidRPr="00903D56" w:rsidRDefault="001D22D4" w:rsidP="001D22D4">
      <w:pPr>
        <w:widowControl/>
        <w:suppressAutoHyphens w:val="0"/>
        <w:autoSpaceDE/>
        <w:rPr>
          <w:b/>
          <w:bCs/>
          <w:color w:val="000000"/>
          <w:sz w:val="36"/>
          <w:szCs w:val="36"/>
          <w:lang w:val="nl-NL" w:eastAsia="nl-NL"/>
        </w:rPr>
      </w:pPr>
    </w:p>
    <w:p w14:paraId="7285B497" w14:textId="77777777" w:rsidR="00907978" w:rsidRPr="00907978" w:rsidRDefault="00907978" w:rsidP="00907978">
      <w:pPr>
        <w:widowControl/>
        <w:suppressAutoHyphens w:val="0"/>
        <w:autoSpaceDE/>
        <w:rPr>
          <w:color w:val="000000"/>
          <w:sz w:val="36"/>
          <w:szCs w:val="36"/>
          <w:lang w:val="nl-NL" w:eastAsia="nl-NL"/>
        </w:rPr>
      </w:pPr>
      <w:r w:rsidRPr="00907978">
        <w:rPr>
          <w:color w:val="000000"/>
          <w:sz w:val="36"/>
          <w:szCs w:val="36"/>
          <w:lang w:val="nl-NL" w:eastAsia="nl-NL"/>
        </w:rPr>
        <w:t>Notulen kerkenraadsvergadering 8 november 2023</w:t>
      </w:r>
    </w:p>
    <w:p w14:paraId="0E6DEFE5" w14:textId="77777777" w:rsidR="00907978" w:rsidRPr="00907978" w:rsidRDefault="00907978" w:rsidP="00907978">
      <w:pPr>
        <w:widowControl/>
        <w:suppressAutoHyphens w:val="0"/>
        <w:autoSpaceDE/>
        <w:rPr>
          <w:color w:val="000000"/>
          <w:sz w:val="36"/>
          <w:szCs w:val="36"/>
          <w:lang w:val="nl-NL" w:eastAsia="nl-NL"/>
        </w:rPr>
      </w:pPr>
      <w:r w:rsidRPr="00907978">
        <w:rPr>
          <w:color w:val="000000"/>
          <w:sz w:val="36"/>
          <w:szCs w:val="36"/>
          <w:lang w:val="nl-NL" w:eastAsia="nl-NL"/>
        </w:rPr>
        <w:t>Agenda:</w:t>
      </w:r>
    </w:p>
    <w:p w14:paraId="40F2A4F1" w14:textId="77777777" w:rsidR="00907978" w:rsidRPr="00907978" w:rsidRDefault="00907978" w:rsidP="00907978">
      <w:pPr>
        <w:widowControl/>
        <w:suppressAutoHyphens w:val="0"/>
        <w:autoSpaceDE/>
        <w:rPr>
          <w:color w:val="000000"/>
          <w:sz w:val="36"/>
          <w:szCs w:val="36"/>
          <w:lang w:val="nl-NL" w:eastAsia="nl-NL"/>
        </w:rPr>
      </w:pPr>
      <w:r w:rsidRPr="00907978">
        <w:rPr>
          <w:color w:val="000000"/>
          <w:sz w:val="36"/>
          <w:szCs w:val="36"/>
          <w:lang w:val="nl-NL" w:eastAsia="nl-NL"/>
        </w:rPr>
        <w:t>In 2025 vervallen onze eigen diensten wanneer die samen vallen met een regiodienst</w:t>
      </w:r>
    </w:p>
    <w:p w14:paraId="1389A93B" w14:textId="463A4E81" w:rsidR="00907978" w:rsidRPr="00907978" w:rsidRDefault="00907978" w:rsidP="00907978">
      <w:pPr>
        <w:widowControl/>
        <w:suppressAutoHyphens w:val="0"/>
        <w:autoSpaceDE/>
        <w:rPr>
          <w:color w:val="000000"/>
          <w:sz w:val="36"/>
          <w:szCs w:val="36"/>
          <w:lang w:val="nl-NL" w:eastAsia="nl-NL"/>
        </w:rPr>
      </w:pPr>
      <w:r w:rsidRPr="00907978">
        <w:rPr>
          <w:color w:val="000000"/>
          <w:sz w:val="36"/>
          <w:szCs w:val="36"/>
          <w:lang w:val="nl-NL" w:eastAsia="nl-NL"/>
        </w:rPr>
        <w:t>Er is een verzoek om pachtgrond van de diaconie te ruilen. Er word</w:t>
      </w:r>
      <w:r w:rsidR="00B8273F">
        <w:rPr>
          <w:color w:val="000000"/>
          <w:sz w:val="36"/>
          <w:szCs w:val="36"/>
          <w:lang w:val="nl-NL" w:eastAsia="nl-NL"/>
        </w:rPr>
        <w:t>t</w:t>
      </w:r>
      <w:r w:rsidRPr="00907978">
        <w:rPr>
          <w:color w:val="000000"/>
          <w:sz w:val="36"/>
          <w:szCs w:val="36"/>
          <w:lang w:val="nl-NL" w:eastAsia="nl-NL"/>
        </w:rPr>
        <w:t xml:space="preserve"> nagegaan bij Ruud</w:t>
      </w:r>
      <w:r w:rsidR="00B8273F">
        <w:rPr>
          <w:color w:val="000000"/>
          <w:sz w:val="36"/>
          <w:szCs w:val="36"/>
          <w:lang w:val="nl-NL" w:eastAsia="nl-NL"/>
        </w:rPr>
        <w:t xml:space="preserve"> van Dongen KKA </w:t>
      </w:r>
      <w:r w:rsidRPr="00907978">
        <w:rPr>
          <w:color w:val="000000"/>
          <w:sz w:val="36"/>
          <w:szCs w:val="36"/>
          <w:lang w:val="nl-NL" w:eastAsia="nl-NL"/>
        </w:rPr>
        <w:t>over voetangels en klemmen.</w:t>
      </w:r>
      <w:r w:rsidR="00B8273F">
        <w:rPr>
          <w:color w:val="000000"/>
          <w:sz w:val="36"/>
          <w:szCs w:val="36"/>
          <w:lang w:val="nl-NL" w:eastAsia="nl-NL"/>
        </w:rPr>
        <w:t xml:space="preserve"> Ruud van Dongen is bij nagenoeg alle pachters en huurders langs geweest. </w:t>
      </w:r>
    </w:p>
    <w:p w14:paraId="3653788E" w14:textId="0435CA1A" w:rsidR="00907978" w:rsidRPr="00907978" w:rsidRDefault="00907978" w:rsidP="00907978">
      <w:pPr>
        <w:widowControl/>
        <w:suppressAutoHyphens w:val="0"/>
        <w:autoSpaceDE/>
        <w:rPr>
          <w:color w:val="000000"/>
          <w:sz w:val="36"/>
          <w:szCs w:val="36"/>
          <w:lang w:val="nl-NL" w:eastAsia="nl-NL"/>
        </w:rPr>
      </w:pPr>
      <w:r w:rsidRPr="00907978">
        <w:rPr>
          <w:color w:val="000000"/>
          <w:sz w:val="36"/>
          <w:szCs w:val="36"/>
          <w:lang w:val="nl-NL" w:eastAsia="nl-NL"/>
        </w:rPr>
        <w:t>Er komt een gesprek met de stichting “Vrienden van Sint Baafs” en de burgemeester</w:t>
      </w:r>
      <w:r w:rsidR="00B8273F">
        <w:rPr>
          <w:color w:val="000000"/>
          <w:sz w:val="36"/>
          <w:szCs w:val="36"/>
          <w:lang w:val="nl-NL" w:eastAsia="nl-NL"/>
        </w:rPr>
        <w:t xml:space="preserve"> </w:t>
      </w:r>
      <w:r w:rsidRPr="00907978">
        <w:rPr>
          <w:color w:val="000000"/>
          <w:sz w:val="36"/>
          <w:szCs w:val="36"/>
          <w:lang w:val="nl-NL" w:eastAsia="nl-NL"/>
        </w:rPr>
        <w:t>i.v.m. wateroverlast</w:t>
      </w:r>
      <w:r w:rsidR="00B8273F">
        <w:rPr>
          <w:color w:val="000000"/>
          <w:sz w:val="36"/>
          <w:szCs w:val="36"/>
          <w:lang w:val="nl-NL" w:eastAsia="nl-NL"/>
        </w:rPr>
        <w:t xml:space="preserve"> voor de voordeur van het Museum.</w:t>
      </w:r>
    </w:p>
    <w:p w14:paraId="23D19972" w14:textId="662998A8" w:rsidR="00892824" w:rsidRDefault="00B8273F" w:rsidP="00907978">
      <w:pPr>
        <w:widowControl/>
        <w:suppressAutoHyphens w:val="0"/>
        <w:autoSpaceDE/>
        <w:rPr>
          <w:color w:val="000000"/>
          <w:sz w:val="36"/>
          <w:szCs w:val="36"/>
          <w:lang w:val="nl-NL" w:eastAsia="nl-NL"/>
        </w:rPr>
      </w:pPr>
      <w:r>
        <w:rPr>
          <w:color w:val="000000"/>
          <w:sz w:val="36"/>
          <w:szCs w:val="36"/>
          <w:lang w:val="nl-NL" w:eastAsia="nl-NL"/>
        </w:rPr>
        <w:t xml:space="preserve">De meerjarenbegroting wordt de volgende vergadering gepresenteerd. Nodig om het beroepingswerk te starten. </w:t>
      </w:r>
    </w:p>
    <w:p w14:paraId="1B691D54" w14:textId="3C7F8595" w:rsidR="00B8273F" w:rsidRDefault="00B8273F" w:rsidP="00907978">
      <w:pPr>
        <w:widowControl/>
        <w:suppressAutoHyphens w:val="0"/>
        <w:autoSpaceDE/>
        <w:rPr>
          <w:color w:val="000000"/>
          <w:sz w:val="36"/>
          <w:szCs w:val="36"/>
          <w:lang w:val="nl-NL" w:eastAsia="nl-NL"/>
        </w:rPr>
      </w:pPr>
      <w:r>
        <w:rPr>
          <w:color w:val="000000"/>
          <w:sz w:val="36"/>
          <w:szCs w:val="36"/>
          <w:lang w:val="nl-NL" w:eastAsia="nl-NL"/>
        </w:rPr>
        <w:t xml:space="preserve">De restauratie aan de toren is nagenoeg voltooid. </w:t>
      </w:r>
    </w:p>
    <w:p w14:paraId="739CE1D5" w14:textId="77777777" w:rsidR="00B8273F" w:rsidRDefault="00B8273F" w:rsidP="00907978">
      <w:pPr>
        <w:widowControl/>
        <w:suppressAutoHyphens w:val="0"/>
        <w:autoSpaceDE/>
        <w:rPr>
          <w:color w:val="000000"/>
          <w:sz w:val="36"/>
          <w:szCs w:val="36"/>
          <w:lang w:val="nl-NL" w:eastAsia="nl-NL"/>
        </w:rPr>
      </w:pPr>
    </w:p>
    <w:p w14:paraId="6FC4AFBF" w14:textId="77777777" w:rsidR="00B8273F" w:rsidRPr="00903D56" w:rsidRDefault="00B8273F" w:rsidP="00907978">
      <w:pPr>
        <w:widowControl/>
        <w:suppressAutoHyphens w:val="0"/>
        <w:autoSpaceDE/>
        <w:rPr>
          <w:color w:val="000000"/>
          <w:sz w:val="36"/>
          <w:szCs w:val="36"/>
          <w:lang w:val="nl-NL" w:eastAsia="nl-NL"/>
        </w:rPr>
      </w:pPr>
    </w:p>
    <w:p w14:paraId="276087CC" w14:textId="77777777" w:rsidR="00A25696" w:rsidRDefault="00A25696" w:rsidP="00121FC9">
      <w:pPr>
        <w:widowControl/>
        <w:suppressAutoHyphens w:val="0"/>
        <w:autoSpaceDE/>
        <w:rPr>
          <w:b/>
          <w:bCs/>
          <w:color w:val="000000"/>
          <w:sz w:val="36"/>
          <w:szCs w:val="36"/>
          <w:u w:val="single"/>
          <w:lang w:val="nl-NL" w:eastAsia="nl-NL"/>
        </w:rPr>
      </w:pPr>
    </w:p>
    <w:p w14:paraId="38D46C0A" w14:textId="77777777" w:rsidR="00945140" w:rsidRDefault="00945140" w:rsidP="00121FC9">
      <w:pPr>
        <w:widowControl/>
        <w:suppressAutoHyphens w:val="0"/>
        <w:autoSpaceDE/>
        <w:rPr>
          <w:b/>
          <w:bCs/>
          <w:color w:val="000000"/>
          <w:sz w:val="36"/>
          <w:szCs w:val="36"/>
          <w:u w:val="single"/>
          <w:lang w:val="nl-NL" w:eastAsia="nl-NL"/>
        </w:rPr>
      </w:pPr>
    </w:p>
    <w:p w14:paraId="185AA5C2" w14:textId="77777777" w:rsidR="00945140" w:rsidRDefault="00945140" w:rsidP="00121FC9">
      <w:pPr>
        <w:widowControl/>
        <w:suppressAutoHyphens w:val="0"/>
        <w:autoSpaceDE/>
        <w:rPr>
          <w:b/>
          <w:bCs/>
          <w:color w:val="000000"/>
          <w:sz w:val="36"/>
          <w:szCs w:val="36"/>
          <w:u w:val="single"/>
          <w:lang w:val="nl-NL" w:eastAsia="nl-NL"/>
        </w:rPr>
      </w:pPr>
    </w:p>
    <w:p w14:paraId="1ACC6724" w14:textId="48419E17" w:rsidR="001D22D4" w:rsidRPr="00903D56" w:rsidRDefault="001D22D4" w:rsidP="00121FC9">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lastRenderedPageBreak/>
        <w:t>Gemeenteleven</w:t>
      </w:r>
    </w:p>
    <w:p w14:paraId="6D7BDCDB" w14:textId="77777777" w:rsidR="001D22D4" w:rsidRPr="00903D56" w:rsidRDefault="001D22D4" w:rsidP="00121FC9">
      <w:pPr>
        <w:widowControl/>
        <w:suppressAutoHyphens w:val="0"/>
        <w:autoSpaceDE/>
        <w:rPr>
          <w:b/>
          <w:bCs/>
          <w:color w:val="000000"/>
          <w:sz w:val="36"/>
          <w:szCs w:val="36"/>
          <w:lang w:val="nl-NL" w:eastAsia="nl-NL"/>
        </w:rPr>
      </w:pPr>
    </w:p>
    <w:p w14:paraId="2F133F2C" w14:textId="77777777" w:rsidR="001D22D4" w:rsidRPr="00903D56" w:rsidRDefault="001D22D4" w:rsidP="001D22D4">
      <w:pPr>
        <w:widowControl/>
        <w:suppressAutoHyphens w:val="0"/>
        <w:autoSpaceDE/>
        <w:rPr>
          <w:b/>
          <w:bCs/>
          <w:sz w:val="36"/>
          <w:szCs w:val="36"/>
          <w:lang w:val="nl-NL" w:eastAsia="nl-NL"/>
        </w:rPr>
      </w:pPr>
      <w:r w:rsidRPr="00903D56">
        <w:rPr>
          <w:b/>
          <w:bCs/>
          <w:color w:val="000000"/>
          <w:sz w:val="36"/>
          <w:szCs w:val="36"/>
          <w:lang w:val="nl-NL" w:eastAsia="nl-NL"/>
        </w:rPr>
        <w:t>Pastoraat</w:t>
      </w:r>
    </w:p>
    <w:p w14:paraId="106B3D60" w14:textId="28B33034" w:rsidR="001D22D4" w:rsidRPr="00903D56" w:rsidRDefault="001D22D4" w:rsidP="001D22D4">
      <w:pPr>
        <w:widowControl/>
        <w:suppressAutoHyphens w:val="0"/>
        <w:autoSpaceDE/>
        <w:rPr>
          <w:color w:val="000080"/>
          <w:sz w:val="36"/>
          <w:szCs w:val="36"/>
          <w:lang w:val="nl-NL" w:eastAsia="nl-NL"/>
        </w:rPr>
      </w:pPr>
      <w:r w:rsidRPr="00903D56">
        <w:rPr>
          <w:color w:val="000000"/>
          <w:sz w:val="36"/>
          <w:szCs w:val="36"/>
          <w:lang w:val="nl-NL" w:eastAsia="nl-NL"/>
        </w:rPr>
        <w:t xml:space="preserve">Indien u behoefte heeft aan een pastoraal gesprek of bezoek, graag contact opnemen met een van de pastorale ouderlingen: Dick de Pooter, tel. 06-27850061 e-mail: </w:t>
      </w:r>
      <w:hyperlink r:id="rId13" w:history="1">
        <w:r w:rsidRPr="00903D56">
          <w:rPr>
            <w:color w:val="000080"/>
            <w:sz w:val="36"/>
            <w:szCs w:val="36"/>
            <w:lang w:val="nl-NL" w:eastAsia="nl-NL"/>
          </w:rPr>
          <w:t>Aardenbach@gmail.com</w:t>
        </w:r>
      </w:hyperlink>
      <w:r w:rsidRPr="00903D56">
        <w:rPr>
          <w:color w:val="000080"/>
          <w:sz w:val="36"/>
          <w:szCs w:val="36"/>
          <w:lang w:val="nl-NL" w:eastAsia="nl-NL"/>
        </w:rPr>
        <w:t xml:space="preserve">; </w:t>
      </w:r>
    </w:p>
    <w:p w14:paraId="7D1E3CCD" w14:textId="7D4D11B8" w:rsidR="001D22D4" w:rsidRPr="00903D56" w:rsidRDefault="001D22D4" w:rsidP="001D22D4">
      <w:pPr>
        <w:widowControl/>
        <w:suppressAutoHyphens w:val="0"/>
        <w:autoSpaceDE/>
        <w:rPr>
          <w:color w:val="000000"/>
          <w:sz w:val="36"/>
          <w:szCs w:val="36"/>
          <w:lang w:val="nl-NL" w:eastAsia="nl-NL"/>
        </w:rPr>
      </w:pPr>
      <w:r w:rsidRPr="00903D56">
        <w:rPr>
          <w:sz w:val="36"/>
          <w:szCs w:val="36"/>
          <w:lang w:val="nl-NL" w:eastAsia="nl-NL"/>
        </w:rPr>
        <w:t>Cora Quaak-van Elswijk</w:t>
      </w:r>
      <w:r w:rsidRPr="00903D56">
        <w:rPr>
          <w:color w:val="000000"/>
          <w:sz w:val="36"/>
          <w:szCs w:val="36"/>
          <w:lang w:val="nl-NL" w:eastAsia="nl-NL"/>
        </w:rPr>
        <w:t xml:space="preserve">, tel. 06-19741555; </w:t>
      </w:r>
    </w:p>
    <w:p w14:paraId="0C0F75C5" w14:textId="7563E5EE" w:rsidR="001D22D4" w:rsidRPr="00903D56" w:rsidRDefault="001D22D4" w:rsidP="001D22D4">
      <w:pPr>
        <w:widowControl/>
        <w:suppressAutoHyphens w:val="0"/>
        <w:autoSpaceDE/>
        <w:rPr>
          <w:color w:val="000000"/>
          <w:sz w:val="36"/>
          <w:szCs w:val="36"/>
          <w:lang w:eastAsia="nl-NL"/>
        </w:rPr>
      </w:pPr>
      <w:r w:rsidRPr="00903D56">
        <w:rPr>
          <w:color w:val="000000"/>
          <w:sz w:val="36"/>
          <w:szCs w:val="36"/>
          <w:lang w:eastAsia="nl-NL"/>
        </w:rPr>
        <w:t xml:space="preserve">Janco Dees, tel. 06-3831481 e-mail: </w:t>
      </w:r>
      <w:hyperlink r:id="rId14" w:history="1">
        <w:r w:rsidRPr="00903D56">
          <w:rPr>
            <w:color w:val="000080"/>
            <w:sz w:val="36"/>
            <w:szCs w:val="36"/>
            <w:lang w:eastAsia="nl-NL"/>
          </w:rPr>
          <w:t>scriba@aardenburg.faith</w:t>
        </w:r>
      </w:hyperlink>
      <w:r w:rsidRPr="00903D56">
        <w:rPr>
          <w:color w:val="000000"/>
          <w:sz w:val="36"/>
          <w:szCs w:val="36"/>
          <w:lang w:eastAsia="nl-NL"/>
        </w:rPr>
        <w:t xml:space="preserve"> </w:t>
      </w:r>
    </w:p>
    <w:p w14:paraId="65A5F78E" w14:textId="77777777" w:rsidR="00892824" w:rsidRPr="00903D56" w:rsidRDefault="00892824" w:rsidP="001D22D4">
      <w:pPr>
        <w:widowControl/>
        <w:suppressAutoHyphens w:val="0"/>
        <w:autoSpaceDE/>
        <w:rPr>
          <w:b/>
          <w:bCs/>
          <w:color w:val="000000"/>
          <w:sz w:val="36"/>
          <w:szCs w:val="36"/>
          <w:lang w:eastAsia="nl-NL"/>
        </w:rPr>
      </w:pPr>
    </w:p>
    <w:p w14:paraId="28A2A14C" w14:textId="0B1D7697" w:rsidR="00892824" w:rsidRPr="00925D26" w:rsidRDefault="00892824" w:rsidP="006E49A0">
      <w:pPr>
        <w:widowControl/>
        <w:shd w:val="clear" w:color="auto" w:fill="FFFFFF"/>
        <w:suppressAutoHyphens w:val="0"/>
        <w:autoSpaceDE/>
        <w:rPr>
          <w:b/>
          <w:bCs/>
          <w:sz w:val="36"/>
          <w:szCs w:val="36"/>
          <w:lang w:val="nl-NL" w:eastAsia="nl-NL"/>
        </w:rPr>
      </w:pPr>
      <w:r w:rsidRPr="00925D26">
        <w:rPr>
          <w:b/>
          <w:bCs/>
          <w:sz w:val="36"/>
          <w:szCs w:val="36"/>
          <w:lang w:val="nl-NL" w:eastAsia="nl-NL"/>
        </w:rPr>
        <w:t>In memoriam</w:t>
      </w:r>
    </w:p>
    <w:p w14:paraId="5DC79043"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In memoriam Jacomina Elisabeth Scheele</w:t>
      </w:r>
    </w:p>
    <w:p w14:paraId="4BF64D48"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Op zaterdag 2 december werd in besloten kring afscheid</w:t>
      </w:r>
    </w:p>
    <w:p w14:paraId="42FF8F0F"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 xml:space="preserve">genomen van Mientje </w:t>
      </w:r>
      <w:proofErr w:type="spellStart"/>
      <w:r w:rsidRPr="00925D26">
        <w:rPr>
          <w:color w:val="000000"/>
          <w:sz w:val="36"/>
          <w:szCs w:val="36"/>
          <w:lang w:val="nl-NL" w:eastAsia="nl-NL"/>
        </w:rPr>
        <w:t>Quaak</w:t>
      </w:r>
      <w:proofErr w:type="spellEnd"/>
      <w:r w:rsidRPr="00925D26">
        <w:rPr>
          <w:color w:val="000000"/>
          <w:sz w:val="36"/>
          <w:szCs w:val="36"/>
          <w:lang w:val="nl-NL" w:eastAsia="nl-NL"/>
        </w:rPr>
        <w:t xml:space="preserve"> – Scheele tijdens een dankbaar</w:t>
      </w:r>
    </w:p>
    <w:p w14:paraId="61200C5D"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gedenken van haar leven.</w:t>
      </w:r>
    </w:p>
    <w:p w14:paraId="2587246D"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Ze werd geboren op 18 september 1930 te Hoofdplaat en</w:t>
      </w:r>
    </w:p>
    <w:p w14:paraId="4C8D3EDE"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overleed op 27 november 2023 te Sluis.</w:t>
      </w:r>
    </w:p>
    <w:p w14:paraId="07771BB5" w14:textId="59FC757D"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Ze kwam uit een gezin van zes kinderen, waarvan zij het vijfde</w:t>
      </w:r>
      <w:r w:rsidR="00945140">
        <w:rPr>
          <w:color w:val="000000"/>
          <w:sz w:val="36"/>
          <w:szCs w:val="36"/>
          <w:lang w:val="nl-NL" w:eastAsia="nl-NL"/>
        </w:rPr>
        <w:t xml:space="preserve"> </w:t>
      </w:r>
      <w:r w:rsidRPr="00925D26">
        <w:rPr>
          <w:color w:val="000000"/>
          <w:sz w:val="36"/>
          <w:szCs w:val="36"/>
          <w:lang w:val="nl-NL" w:eastAsia="nl-NL"/>
        </w:rPr>
        <w:t>kind was. Al jong leerde ze om in het huishouden mee te</w:t>
      </w:r>
      <w:r w:rsidR="00945140">
        <w:rPr>
          <w:color w:val="000000"/>
          <w:sz w:val="36"/>
          <w:szCs w:val="36"/>
          <w:lang w:val="nl-NL" w:eastAsia="nl-NL"/>
        </w:rPr>
        <w:t xml:space="preserve"> </w:t>
      </w:r>
      <w:r w:rsidRPr="00925D26">
        <w:rPr>
          <w:color w:val="000000"/>
          <w:sz w:val="36"/>
          <w:szCs w:val="36"/>
          <w:lang w:val="nl-NL" w:eastAsia="nl-NL"/>
        </w:rPr>
        <w:t>werken en verantwoording te dragen, terwijl haar broers mee</w:t>
      </w:r>
      <w:r w:rsidR="00945140">
        <w:rPr>
          <w:color w:val="000000"/>
          <w:sz w:val="36"/>
          <w:szCs w:val="36"/>
          <w:lang w:val="nl-NL" w:eastAsia="nl-NL"/>
        </w:rPr>
        <w:t xml:space="preserve"> </w:t>
      </w:r>
      <w:r w:rsidRPr="00925D26">
        <w:rPr>
          <w:color w:val="000000"/>
          <w:sz w:val="36"/>
          <w:szCs w:val="36"/>
          <w:lang w:val="nl-NL" w:eastAsia="nl-NL"/>
        </w:rPr>
        <w:t>werkten op de boerderij. Zeker nadat haar oudste zus naar</w:t>
      </w:r>
    </w:p>
    <w:p w14:paraId="7F6E9244"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Frankrijk vertrok.</w:t>
      </w:r>
    </w:p>
    <w:p w14:paraId="4FEE3EA7"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In het verenigingsleven van de Gereformeerde Kerk te</w:t>
      </w:r>
    </w:p>
    <w:p w14:paraId="01E66191"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 xml:space="preserve">Schoondijke leerde ze haar echtgenoot Ferdi </w:t>
      </w:r>
      <w:proofErr w:type="spellStart"/>
      <w:r w:rsidRPr="00925D26">
        <w:rPr>
          <w:color w:val="000000"/>
          <w:sz w:val="36"/>
          <w:szCs w:val="36"/>
          <w:lang w:val="nl-NL" w:eastAsia="nl-NL"/>
        </w:rPr>
        <w:t>Quaak</w:t>
      </w:r>
      <w:proofErr w:type="spellEnd"/>
      <w:r w:rsidRPr="00925D26">
        <w:rPr>
          <w:color w:val="000000"/>
          <w:sz w:val="36"/>
          <w:szCs w:val="36"/>
          <w:lang w:val="nl-NL" w:eastAsia="nl-NL"/>
        </w:rPr>
        <w:t xml:space="preserve"> kennen</w:t>
      </w:r>
    </w:p>
    <w:p w14:paraId="7E39A36E"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met wie ze in mei 1953 trouwde. Zij gingen wonen op de</w:t>
      </w:r>
    </w:p>
    <w:p w14:paraId="043FB62B"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boerderij ‘De Blauwe Hofstee’ en kregen daar drie dochters en</w:t>
      </w:r>
    </w:p>
    <w:p w14:paraId="1B3C35C3"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een zoon.</w:t>
      </w:r>
    </w:p>
    <w:p w14:paraId="15600FF8" w14:textId="7A94036D"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Ze had een leven vol inzet op de boerderij, voor het gezin en tot</w:t>
      </w:r>
      <w:r w:rsidR="00945140">
        <w:rPr>
          <w:color w:val="000000"/>
          <w:sz w:val="36"/>
          <w:szCs w:val="36"/>
          <w:lang w:val="nl-NL" w:eastAsia="nl-NL"/>
        </w:rPr>
        <w:t xml:space="preserve"> </w:t>
      </w:r>
      <w:r w:rsidRPr="00925D26">
        <w:rPr>
          <w:color w:val="000000"/>
          <w:sz w:val="36"/>
          <w:szCs w:val="36"/>
          <w:lang w:val="nl-NL" w:eastAsia="nl-NL"/>
        </w:rPr>
        <w:t>het laatst toe een grote maatschappelijke betrokkenheid.</w:t>
      </w:r>
    </w:p>
    <w:p w14:paraId="21514F13"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Ze was heel creatief in handwerken, kleding ontwerpen en het</w:t>
      </w:r>
    </w:p>
    <w:p w14:paraId="4753454C"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schrijven van gedichten en limericks.</w:t>
      </w:r>
    </w:p>
    <w:p w14:paraId="02159A67" w14:textId="11602054"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Een grote droom kwam uit toen ze zelf juf handwerken werd op</w:t>
      </w:r>
      <w:r w:rsidR="00945140">
        <w:rPr>
          <w:color w:val="000000"/>
          <w:sz w:val="36"/>
          <w:szCs w:val="36"/>
          <w:lang w:val="nl-NL" w:eastAsia="nl-NL"/>
        </w:rPr>
        <w:t xml:space="preserve"> </w:t>
      </w:r>
      <w:r w:rsidRPr="00925D26">
        <w:rPr>
          <w:color w:val="000000"/>
          <w:sz w:val="36"/>
          <w:szCs w:val="36"/>
          <w:lang w:val="nl-NL" w:eastAsia="nl-NL"/>
        </w:rPr>
        <w:t>de naaischool waar ze zelf als leerling ook naartoe was</w:t>
      </w:r>
    </w:p>
    <w:p w14:paraId="11D10084"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lastRenderedPageBreak/>
        <w:t>geweest.</w:t>
      </w:r>
    </w:p>
    <w:p w14:paraId="1A0D8A0B"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Haar leven kende zeker ook de moeilijke en spannende</w:t>
      </w:r>
    </w:p>
    <w:p w14:paraId="14759A6C"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momenten zoals tijdens de oorlog in de schuilkelder die</w:t>
      </w:r>
    </w:p>
    <w:p w14:paraId="7EB1CD37"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beschoten werd en de nacht van de watersnood.</w:t>
      </w:r>
    </w:p>
    <w:p w14:paraId="061AA8BA"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Ook verdriet ging haar niet voorbij toen kleindochter Natascha</w:t>
      </w:r>
    </w:p>
    <w:p w14:paraId="47C790DB"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overleed bij een auto ongeluk en drie jaar later haar dochter</w:t>
      </w:r>
    </w:p>
    <w:p w14:paraId="4E0CFE9E"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Mieke overleed aan een hele ernstige ziekte. In 2021 werd ze</w:t>
      </w:r>
    </w:p>
    <w:p w14:paraId="6390E42A"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weduwe.</w:t>
      </w:r>
    </w:p>
    <w:p w14:paraId="488E0742" w14:textId="77777777" w:rsidR="00925D26" w:rsidRPr="00925D26" w:rsidRDefault="00925D26" w:rsidP="00925D26">
      <w:pPr>
        <w:widowControl/>
        <w:suppressAutoHyphens w:val="0"/>
        <w:autoSpaceDE/>
        <w:rPr>
          <w:color w:val="000000"/>
          <w:sz w:val="36"/>
          <w:szCs w:val="36"/>
          <w:lang w:val="nl-NL" w:eastAsia="nl-NL"/>
        </w:rPr>
      </w:pPr>
    </w:p>
    <w:p w14:paraId="0BB94D51"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Dankbaar was ze voor alle liefde en vriendschappen van hen</w:t>
      </w:r>
    </w:p>
    <w:p w14:paraId="5ED7C3D6"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die haar steun gaven in alle moeilijke perioden.</w:t>
      </w:r>
    </w:p>
    <w:p w14:paraId="1680D76A"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Ze keek graag op haar leven terug met het gedicht ‘Ouder</w:t>
      </w:r>
    </w:p>
    <w:p w14:paraId="67D4BBD9"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worden’ van Nel Benschop en sprak over het vertrouwen dat</w:t>
      </w:r>
    </w:p>
    <w:p w14:paraId="67375277"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Gods hoede en bescherming er is in alle seizoenen van het</w:t>
      </w:r>
    </w:p>
    <w:p w14:paraId="506388E1"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leven.</w:t>
      </w:r>
    </w:p>
    <w:p w14:paraId="1586FDED" w14:textId="77777777" w:rsidR="00925D26"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Ook lazen we Ps. 121 vanuit haar vertrouwen dat de Heer met</w:t>
      </w:r>
    </w:p>
    <w:p w14:paraId="6767F398" w14:textId="76C82CEF" w:rsidR="00803B9A" w:rsidRPr="00925D26" w:rsidRDefault="00925D26" w:rsidP="00925D26">
      <w:pPr>
        <w:widowControl/>
        <w:suppressAutoHyphens w:val="0"/>
        <w:autoSpaceDE/>
        <w:rPr>
          <w:color w:val="000000"/>
          <w:sz w:val="36"/>
          <w:szCs w:val="36"/>
          <w:lang w:val="nl-NL" w:eastAsia="nl-NL"/>
        </w:rPr>
      </w:pPr>
      <w:r w:rsidRPr="00925D26">
        <w:rPr>
          <w:color w:val="000000"/>
          <w:sz w:val="36"/>
          <w:szCs w:val="36"/>
          <w:lang w:val="nl-NL" w:eastAsia="nl-NL"/>
        </w:rPr>
        <w:t>je meegaat op de pelgrimsroute van het leven.</w:t>
      </w:r>
    </w:p>
    <w:p w14:paraId="625CA757" w14:textId="77777777" w:rsidR="00925D26" w:rsidRDefault="00925D26" w:rsidP="001D22D4">
      <w:pPr>
        <w:widowControl/>
        <w:suppressAutoHyphens w:val="0"/>
        <w:autoSpaceDE/>
        <w:rPr>
          <w:b/>
          <w:bCs/>
          <w:color w:val="000000"/>
          <w:sz w:val="36"/>
          <w:szCs w:val="36"/>
          <w:lang w:val="nl-NL" w:eastAsia="nl-NL"/>
        </w:rPr>
      </w:pPr>
    </w:p>
    <w:p w14:paraId="684E2176" w14:textId="08DEB1EE" w:rsidR="001D22D4" w:rsidRPr="00903D56" w:rsidRDefault="001D22D4" w:rsidP="001D22D4">
      <w:pPr>
        <w:widowControl/>
        <w:suppressAutoHyphens w:val="0"/>
        <w:autoSpaceDE/>
        <w:rPr>
          <w:b/>
          <w:bCs/>
          <w:color w:val="000000"/>
          <w:sz w:val="36"/>
          <w:szCs w:val="36"/>
          <w:lang w:val="nl-NL" w:eastAsia="nl-NL"/>
        </w:rPr>
      </w:pPr>
      <w:r w:rsidRPr="00903D56">
        <w:rPr>
          <w:b/>
          <w:bCs/>
          <w:color w:val="000000"/>
          <w:sz w:val="36"/>
          <w:szCs w:val="36"/>
          <w:lang w:val="nl-NL" w:eastAsia="nl-NL"/>
        </w:rPr>
        <w:t>Gast aan tafel</w:t>
      </w:r>
    </w:p>
    <w:p w14:paraId="744FE3B8" w14:textId="5E7B1B5E" w:rsidR="00803B9A" w:rsidRPr="00903D56"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t xml:space="preserve">Donderdag </w:t>
      </w:r>
      <w:r w:rsidR="002D2715">
        <w:rPr>
          <w:color w:val="000000"/>
          <w:sz w:val="36"/>
          <w:szCs w:val="36"/>
          <w:lang w:val="nl-NL" w:eastAsia="nl-NL"/>
        </w:rPr>
        <w:t>25 januari en donderdag 29 februari</w:t>
      </w:r>
    </w:p>
    <w:p w14:paraId="3479D082" w14:textId="77777777" w:rsidR="001D22D4" w:rsidRDefault="001D22D4" w:rsidP="001D22D4">
      <w:pPr>
        <w:widowControl/>
        <w:suppressAutoHyphens w:val="0"/>
        <w:autoSpaceDE/>
        <w:rPr>
          <w:color w:val="000000"/>
          <w:sz w:val="36"/>
          <w:szCs w:val="36"/>
          <w:lang w:val="nl-NL" w:eastAsia="nl-NL"/>
        </w:rPr>
      </w:pPr>
      <w:r w:rsidRPr="00903D56">
        <w:rPr>
          <w:color w:val="000000"/>
          <w:sz w:val="36"/>
          <w:szCs w:val="36"/>
          <w:lang w:val="nl-NL" w:eastAsia="nl-NL"/>
        </w:rPr>
        <w:t>Aanvang 12:00 uur. Graag opgave vooraf bij Dick de Pooter telefoon 06-27850061</w:t>
      </w:r>
    </w:p>
    <w:p w14:paraId="12B1C2C4" w14:textId="77777777" w:rsidR="00945140" w:rsidRPr="00903D56" w:rsidRDefault="00945140" w:rsidP="001D22D4">
      <w:pPr>
        <w:widowControl/>
        <w:suppressAutoHyphens w:val="0"/>
        <w:autoSpaceDE/>
        <w:rPr>
          <w:color w:val="000000"/>
          <w:sz w:val="36"/>
          <w:szCs w:val="36"/>
          <w:lang w:val="nl-NL" w:eastAsia="nl-NL"/>
        </w:rPr>
      </w:pPr>
    </w:p>
    <w:p w14:paraId="4040D2C9" w14:textId="77777777" w:rsidR="001D22D4" w:rsidRPr="00903D56" w:rsidRDefault="001D22D4" w:rsidP="001D22D4">
      <w:pPr>
        <w:widowControl/>
        <w:suppressAutoHyphens w:val="0"/>
        <w:autoSpaceDE/>
        <w:rPr>
          <w:color w:val="000000"/>
          <w:sz w:val="36"/>
          <w:szCs w:val="36"/>
          <w:lang w:val="nl-NL" w:eastAsia="nl-NL"/>
        </w:rPr>
      </w:pPr>
      <w:r w:rsidRPr="00903D56">
        <w:rPr>
          <w:noProof/>
          <w:color w:val="000000"/>
          <w:sz w:val="36"/>
          <w:szCs w:val="36"/>
          <w:lang w:val="nl-NL" w:eastAsia="nl-NL"/>
        </w:rPr>
        <mc:AlternateContent>
          <mc:Choice Requires="wpg">
            <w:drawing>
              <wp:inline distT="0" distB="0" distL="0" distR="0" wp14:anchorId="537806E6" wp14:editId="3DF4DEB8">
                <wp:extent cx="4748573" cy="1463040"/>
                <wp:effectExtent l="0" t="0" r="1270" b="0"/>
                <wp:docPr id="1072498041" name="Groep 1072498041"/>
                <wp:cNvGraphicFramePr/>
                <a:graphic xmlns:a="http://schemas.openxmlformats.org/drawingml/2006/main">
                  <a:graphicData uri="http://schemas.microsoft.com/office/word/2010/wordprocessingGroup">
                    <wpg:wgp>
                      <wpg:cNvGrpSpPr/>
                      <wpg:grpSpPr>
                        <a:xfrm>
                          <a:off x="0" y="0"/>
                          <a:ext cx="4748573" cy="1463040"/>
                          <a:chOff x="0" y="0"/>
                          <a:chExt cx="5759450" cy="2742565"/>
                        </a:xfrm>
                      </wpg:grpSpPr>
                      <pic:pic xmlns:pic="http://schemas.openxmlformats.org/drawingml/2006/picture">
                        <pic:nvPicPr>
                          <pic:cNvPr id="2095923721" name="Afbeelding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48E25CE9" w14:textId="77777777" w:rsidR="001D22D4" w:rsidRPr="00EB664C" w:rsidRDefault="00C918E9" w:rsidP="001D22D4">
                              <w:pPr>
                                <w:rPr>
                                  <w:sz w:val="18"/>
                                  <w:szCs w:val="18"/>
                                  <w:lang w:val="nl-NL"/>
                                </w:rPr>
                              </w:pPr>
                              <w:r>
                                <w:fldChar w:fldCharType="begin"/>
                              </w:r>
                              <w:r w:rsidRPr="00132975">
                                <w:rPr>
                                  <w:lang w:val="nl-NL"/>
                                </w:rPr>
                                <w:instrText>HYPERLINK "https://maken.wikiwijs.nl/137409/Voedingsleer"</w:instrText>
                              </w:r>
                              <w:r>
                                <w:fldChar w:fldCharType="separate"/>
                              </w:r>
                              <w:r w:rsidR="001D22D4" w:rsidRPr="00EB664C">
                                <w:rPr>
                                  <w:rStyle w:val="Hyperlink"/>
                                  <w:sz w:val="18"/>
                                  <w:szCs w:val="18"/>
                                  <w:lang w:val="nl-NL"/>
                                </w:rPr>
                                <w:t>Deze foto</w:t>
                              </w:r>
                              <w:r>
                                <w:rPr>
                                  <w:rStyle w:val="Hyperlink"/>
                                  <w:sz w:val="18"/>
                                  <w:szCs w:val="18"/>
                                  <w:lang w:val="nl-NL"/>
                                </w:rPr>
                                <w:fldChar w:fldCharType="end"/>
                              </w:r>
                              <w:r w:rsidR="001D22D4" w:rsidRPr="00EB664C">
                                <w:rPr>
                                  <w:sz w:val="18"/>
                                  <w:szCs w:val="18"/>
                                  <w:lang w:val="nl-NL"/>
                                </w:rPr>
                                <w:t xml:space="preserve"> van Onbekende auteur is </w:t>
                              </w:r>
                              <w:proofErr w:type="spellStart"/>
                              <w:r w:rsidR="001D22D4" w:rsidRPr="00EB664C">
                                <w:rPr>
                                  <w:sz w:val="18"/>
                                  <w:szCs w:val="18"/>
                                  <w:lang w:val="nl-NL"/>
                                </w:rPr>
                                <w:t>gelicentieerd</w:t>
                              </w:r>
                              <w:proofErr w:type="spellEnd"/>
                              <w:r w:rsidR="001D22D4" w:rsidRPr="00EB664C">
                                <w:rPr>
                                  <w:sz w:val="18"/>
                                  <w:szCs w:val="18"/>
                                  <w:lang w:val="nl-NL"/>
                                </w:rPr>
                                <w:t xml:space="preserve"> onder </w:t>
                              </w:r>
                              <w:hyperlink r:id="rId17" w:history="1">
                                <w:r w:rsidR="001D22D4"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806E6" id="Groep 1072498041" o:spid="_x0000_s1026" style="width:373.9pt;height:115.2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18" o:title=""/>
                </v:shape>
                <v:shapetype id="_x0000_t202" coordsize="21600,21600" o:spt="202" path="m,l,21600r21600,l21600,xe">
                  <v:stroke joinstyle="miter"/>
                  <v:path gradientshapeok="t" o:connecttype="rect"/>
                </v:shapetype>
                <v:shape id="Tekstvak 2" o:spid="_x0000_s1028"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48E25CE9" w14:textId="77777777" w:rsidR="001D22D4" w:rsidRPr="00EB664C" w:rsidRDefault="00C918E9" w:rsidP="001D22D4">
                        <w:pPr>
                          <w:rPr>
                            <w:sz w:val="18"/>
                            <w:szCs w:val="18"/>
                            <w:lang w:val="nl-NL"/>
                          </w:rPr>
                        </w:pPr>
                        <w:r>
                          <w:fldChar w:fldCharType="begin"/>
                        </w:r>
                        <w:r w:rsidRPr="00132975">
                          <w:rPr>
                            <w:lang w:val="nl-NL"/>
                          </w:rPr>
                          <w:instrText>HYPERLINK "https://maken.wikiwijs.nl/137409/Voedingsleer"</w:instrText>
                        </w:r>
                        <w:r>
                          <w:fldChar w:fldCharType="separate"/>
                        </w:r>
                        <w:r w:rsidR="001D22D4" w:rsidRPr="00EB664C">
                          <w:rPr>
                            <w:rStyle w:val="Hyperlink"/>
                            <w:sz w:val="18"/>
                            <w:szCs w:val="18"/>
                            <w:lang w:val="nl-NL"/>
                          </w:rPr>
                          <w:t>Deze foto</w:t>
                        </w:r>
                        <w:r>
                          <w:rPr>
                            <w:rStyle w:val="Hyperlink"/>
                            <w:sz w:val="18"/>
                            <w:szCs w:val="18"/>
                            <w:lang w:val="nl-NL"/>
                          </w:rPr>
                          <w:fldChar w:fldCharType="end"/>
                        </w:r>
                        <w:r w:rsidR="001D22D4" w:rsidRPr="00EB664C">
                          <w:rPr>
                            <w:sz w:val="18"/>
                            <w:szCs w:val="18"/>
                            <w:lang w:val="nl-NL"/>
                          </w:rPr>
                          <w:t xml:space="preserve"> van Onbekende auteur is </w:t>
                        </w:r>
                        <w:proofErr w:type="spellStart"/>
                        <w:r w:rsidR="001D22D4" w:rsidRPr="00EB664C">
                          <w:rPr>
                            <w:sz w:val="18"/>
                            <w:szCs w:val="18"/>
                            <w:lang w:val="nl-NL"/>
                          </w:rPr>
                          <w:t>gelicentieerd</w:t>
                        </w:r>
                        <w:proofErr w:type="spellEnd"/>
                        <w:r w:rsidR="001D22D4" w:rsidRPr="00EB664C">
                          <w:rPr>
                            <w:sz w:val="18"/>
                            <w:szCs w:val="18"/>
                            <w:lang w:val="nl-NL"/>
                          </w:rPr>
                          <w:t xml:space="preserve"> onder </w:t>
                        </w:r>
                        <w:hyperlink r:id="rId19" w:history="1">
                          <w:r w:rsidR="001D22D4" w:rsidRPr="00EB664C">
                            <w:rPr>
                              <w:rStyle w:val="Hyperlink"/>
                              <w:sz w:val="18"/>
                              <w:szCs w:val="18"/>
                              <w:lang w:val="nl-NL"/>
                            </w:rPr>
                            <w:t>CC BY</w:t>
                          </w:r>
                        </w:hyperlink>
                      </w:p>
                    </w:txbxContent>
                  </v:textbox>
                </v:shape>
                <w10:anchorlock/>
              </v:group>
            </w:pict>
          </mc:Fallback>
        </mc:AlternateContent>
      </w:r>
    </w:p>
    <w:p w14:paraId="04F65C8C" w14:textId="40FFFA0B" w:rsidR="00132975" w:rsidRDefault="00132975" w:rsidP="00FF5077">
      <w:pPr>
        <w:widowControl/>
        <w:suppressAutoHyphens w:val="0"/>
        <w:autoSpaceDE/>
        <w:rPr>
          <w:b/>
          <w:bCs/>
          <w:color w:val="000000"/>
          <w:sz w:val="36"/>
          <w:szCs w:val="36"/>
          <w:u w:val="single"/>
          <w:lang w:val="nl-NL" w:eastAsia="nl-NL"/>
        </w:rPr>
      </w:pPr>
    </w:p>
    <w:p w14:paraId="6289BB25" w14:textId="77777777" w:rsidR="00132975" w:rsidRDefault="00132975" w:rsidP="00FF5077">
      <w:pPr>
        <w:widowControl/>
        <w:suppressAutoHyphens w:val="0"/>
        <w:autoSpaceDE/>
        <w:rPr>
          <w:b/>
          <w:bCs/>
          <w:color w:val="000000"/>
          <w:sz w:val="36"/>
          <w:szCs w:val="36"/>
          <w:u w:val="single"/>
          <w:lang w:val="nl-NL" w:eastAsia="nl-NL"/>
        </w:rPr>
      </w:pPr>
    </w:p>
    <w:p w14:paraId="66AD960F" w14:textId="77777777" w:rsidR="00925D26" w:rsidRDefault="00925D26" w:rsidP="00FF5077">
      <w:pPr>
        <w:widowControl/>
        <w:suppressAutoHyphens w:val="0"/>
        <w:autoSpaceDE/>
        <w:rPr>
          <w:b/>
          <w:bCs/>
          <w:color w:val="000000"/>
          <w:sz w:val="36"/>
          <w:szCs w:val="36"/>
          <w:lang w:val="nl-NL" w:eastAsia="nl-NL"/>
        </w:rPr>
      </w:pPr>
    </w:p>
    <w:p w14:paraId="2FB33400" w14:textId="77777777" w:rsidR="00925D26" w:rsidRDefault="00925D26" w:rsidP="00FF5077">
      <w:pPr>
        <w:widowControl/>
        <w:suppressAutoHyphens w:val="0"/>
        <w:autoSpaceDE/>
        <w:rPr>
          <w:b/>
          <w:bCs/>
          <w:color w:val="000000"/>
          <w:sz w:val="36"/>
          <w:szCs w:val="36"/>
          <w:lang w:val="nl-NL" w:eastAsia="nl-NL"/>
        </w:rPr>
      </w:pPr>
    </w:p>
    <w:p w14:paraId="31349CBB" w14:textId="77777777" w:rsidR="00945140" w:rsidRDefault="00945140" w:rsidP="00FF5077">
      <w:pPr>
        <w:widowControl/>
        <w:suppressAutoHyphens w:val="0"/>
        <w:autoSpaceDE/>
        <w:rPr>
          <w:b/>
          <w:bCs/>
          <w:color w:val="000000"/>
          <w:sz w:val="36"/>
          <w:szCs w:val="36"/>
          <w:lang w:val="nl-NL" w:eastAsia="nl-NL"/>
        </w:rPr>
      </w:pPr>
    </w:p>
    <w:p w14:paraId="64BAFD94" w14:textId="77777777" w:rsidR="00945140" w:rsidRDefault="00945140" w:rsidP="00FF5077">
      <w:pPr>
        <w:widowControl/>
        <w:suppressAutoHyphens w:val="0"/>
        <w:autoSpaceDE/>
        <w:rPr>
          <w:b/>
          <w:bCs/>
          <w:color w:val="000000"/>
          <w:sz w:val="36"/>
          <w:szCs w:val="36"/>
          <w:lang w:val="nl-NL" w:eastAsia="nl-NL"/>
        </w:rPr>
      </w:pPr>
    </w:p>
    <w:p w14:paraId="22BE4494" w14:textId="4A6D78AA" w:rsidR="00FF5077" w:rsidRPr="00132975" w:rsidRDefault="00FF5077" w:rsidP="00FF5077">
      <w:pPr>
        <w:widowControl/>
        <w:suppressAutoHyphens w:val="0"/>
        <w:autoSpaceDE/>
        <w:rPr>
          <w:b/>
          <w:bCs/>
          <w:color w:val="000000"/>
          <w:sz w:val="36"/>
          <w:szCs w:val="36"/>
          <w:lang w:val="nl-NL" w:eastAsia="nl-NL"/>
        </w:rPr>
      </w:pPr>
      <w:r w:rsidRPr="00132975">
        <w:rPr>
          <w:b/>
          <w:bCs/>
          <w:color w:val="000000"/>
          <w:sz w:val="36"/>
          <w:szCs w:val="36"/>
          <w:lang w:val="nl-NL" w:eastAsia="nl-NL"/>
        </w:rPr>
        <w:t>Kinderpagina</w:t>
      </w:r>
      <w:r w:rsidR="0051014B" w:rsidRPr="00132975">
        <w:rPr>
          <w:b/>
          <w:bCs/>
          <w:color w:val="000000"/>
          <w:sz w:val="36"/>
          <w:szCs w:val="36"/>
          <w:lang w:val="nl-NL" w:eastAsia="nl-NL"/>
        </w:rPr>
        <w:t xml:space="preserve"> </w:t>
      </w:r>
    </w:p>
    <w:p w14:paraId="66C030EB" w14:textId="502784D4"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Eindelijk is het zover! Uit alle inzendingen is een naam voor jullie</w:t>
      </w:r>
      <w:r w:rsidR="00601ABF">
        <w:rPr>
          <w:color w:val="000000"/>
          <w:sz w:val="36"/>
          <w:szCs w:val="36"/>
          <w:lang w:val="nl-NL" w:eastAsia="nl-NL"/>
        </w:rPr>
        <w:t xml:space="preserve"> </w:t>
      </w:r>
      <w:r w:rsidRPr="001727B9">
        <w:rPr>
          <w:color w:val="000000"/>
          <w:sz w:val="36"/>
          <w:szCs w:val="36"/>
          <w:lang w:val="nl-NL" w:eastAsia="nl-NL"/>
        </w:rPr>
        <w:t xml:space="preserve">pagina gekozen, en wel de naam die bedacht is door </w:t>
      </w:r>
      <w:proofErr w:type="spellStart"/>
      <w:r w:rsidRPr="001727B9">
        <w:rPr>
          <w:color w:val="000000"/>
          <w:sz w:val="36"/>
          <w:szCs w:val="36"/>
          <w:lang w:val="nl-NL" w:eastAsia="nl-NL"/>
        </w:rPr>
        <w:t>Ashleigh</w:t>
      </w:r>
      <w:proofErr w:type="spellEnd"/>
      <w:r w:rsidRPr="001727B9">
        <w:rPr>
          <w:color w:val="000000"/>
          <w:sz w:val="36"/>
          <w:szCs w:val="36"/>
          <w:lang w:val="nl-NL" w:eastAsia="nl-NL"/>
        </w:rPr>
        <w:t xml:space="preserve"> van</w:t>
      </w:r>
      <w:r w:rsidR="00601ABF">
        <w:rPr>
          <w:color w:val="000000"/>
          <w:sz w:val="36"/>
          <w:szCs w:val="36"/>
          <w:lang w:val="nl-NL" w:eastAsia="nl-NL"/>
        </w:rPr>
        <w:t xml:space="preserve"> </w:t>
      </w:r>
      <w:r w:rsidRPr="001727B9">
        <w:rPr>
          <w:color w:val="000000"/>
          <w:sz w:val="36"/>
          <w:szCs w:val="36"/>
          <w:lang w:val="nl-NL" w:eastAsia="nl-NL"/>
        </w:rPr>
        <w:t>Aken.</w:t>
      </w:r>
    </w:p>
    <w:p w14:paraId="76219DC1" w14:textId="77777777"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 xml:space="preserve">‘De </w:t>
      </w:r>
      <w:proofErr w:type="spellStart"/>
      <w:r w:rsidRPr="001727B9">
        <w:rPr>
          <w:color w:val="000000"/>
          <w:sz w:val="36"/>
          <w:szCs w:val="36"/>
          <w:lang w:val="nl-NL" w:eastAsia="nl-NL"/>
        </w:rPr>
        <w:t>Bibelebontse</w:t>
      </w:r>
      <w:proofErr w:type="spellEnd"/>
      <w:r w:rsidRPr="001727B9">
        <w:rPr>
          <w:color w:val="000000"/>
          <w:sz w:val="36"/>
          <w:szCs w:val="36"/>
          <w:lang w:val="nl-NL" w:eastAsia="nl-NL"/>
        </w:rPr>
        <w:t xml:space="preserve"> kinderpagina’</w:t>
      </w:r>
    </w:p>
    <w:p w14:paraId="02ADF505" w14:textId="77777777"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 xml:space="preserve">De naam is al </w:t>
      </w:r>
      <w:proofErr w:type="spellStart"/>
      <w:r w:rsidRPr="001727B9">
        <w:rPr>
          <w:color w:val="000000"/>
          <w:sz w:val="36"/>
          <w:szCs w:val="36"/>
          <w:lang w:val="nl-NL" w:eastAsia="nl-NL"/>
        </w:rPr>
        <w:t>heeeel</w:t>
      </w:r>
      <w:proofErr w:type="spellEnd"/>
      <w:r w:rsidRPr="001727B9">
        <w:rPr>
          <w:color w:val="000000"/>
          <w:sz w:val="36"/>
          <w:szCs w:val="36"/>
          <w:lang w:val="nl-NL" w:eastAsia="nl-NL"/>
        </w:rPr>
        <w:t xml:space="preserve"> oud.</w:t>
      </w:r>
    </w:p>
    <w:p w14:paraId="41DF2EC8" w14:textId="32E13B41"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Er is een kinderversje dat je papa of mama of opa of oma zeker wel</w:t>
      </w:r>
      <w:r w:rsidR="00601ABF">
        <w:rPr>
          <w:color w:val="000000"/>
          <w:sz w:val="36"/>
          <w:szCs w:val="36"/>
          <w:lang w:val="nl-NL" w:eastAsia="nl-NL"/>
        </w:rPr>
        <w:t xml:space="preserve"> </w:t>
      </w:r>
      <w:r w:rsidRPr="001727B9">
        <w:rPr>
          <w:color w:val="000000"/>
          <w:sz w:val="36"/>
          <w:szCs w:val="36"/>
          <w:lang w:val="nl-NL" w:eastAsia="nl-NL"/>
        </w:rPr>
        <w:t>zal kennen.</w:t>
      </w:r>
    </w:p>
    <w:p w14:paraId="2A128E44" w14:textId="77777777" w:rsidR="001727B9" w:rsidRPr="001727B9" w:rsidRDefault="001727B9" w:rsidP="001727B9">
      <w:pPr>
        <w:widowControl/>
        <w:suppressAutoHyphens w:val="0"/>
        <w:autoSpaceDE/>
        <w:rPr>
          <w:color w:val="000000"/>
          <w:sz w:val="36"/>
          <w:szCs w:val="36"/>
          <w:lang w:val="nl-NL" w:eastAsia="nl-NL"/>
        </w:rPr>
      </w:pPr>
    </w:p>
    <w:p w14:paraId="0A16552C" w14:textId="0D76BE11"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 xml:space="preserve">Het liedje van de </w:t>
      </w:r>
      <w:proofErr w:type="spellStart"/>
      <w:r w:rsidRPr="001727B9">
        <w:rPr>
          <w:color w:val="000000"/>
          <w:sz w:val="36"/>
          <w:szCs w:val="36"/>
          <w:lang w:val="nl-NL" w:eastAsia="nl-NL"/>
        </w:rPr>
        <w:t>Bibelebontseberg</w:t>
      </w:r>
      <w:proofErr w:type="spellEnd"/>
      <w:r w:rsidRPr="001727B9">
        <w:rPr>
          <w:color w:val="000000"/>
          <w:sz w:val="36"/>
          <w:szCs w:val="36"/>
          <w:lang w:val="nl-NL" w:eastAsia="nl-NL"/>
        </w:rPr>
        <w:t xml:space="preserve"> gaat over het voorportaal naar de</w:t>
      </w:r>
      <w:r w:rsidR="00601ABF">
        <w:rPr>
          <w:color w:val="000000"/>
          <w:sz w:val="36"/>
          <w:szCs w:val="36"/>
          <w:lang w:val="nl-NL" w:eastAsia="nl-NL"/>
        </w:rPr>
        <w:t xml:space="preserve"> </w:t>
      </w:r>
      <w:r w:rsidRPr="001727B9">
        <w:rPr>
          <w:color w:val="000000"/>
          <w:sz w:val="36"/>
          <w:szCs w:val="36"/>
          <w:lang w:val="nl-NL" w:eastAsia="nl-NL"/>
        </w:rPr>
        <w:t>kinderhemel.</w:t>
      </w:r>
    </w:p>
    <w:p w14:paraId="226ABE4F" w14:textId="30D011BF" w:rsid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Alle kinderen zijn gelijk: ze doen hetzelfde met dezelfde dingen en</w:t>
      </w:r>
      <w:r w:rsidR="00601ABF">
        <w:rPr>
          <w:color w:val="000000"/>
          <w:sz w:val="36"/>
          <w:szCs w:val="36"/>
          <w:lang w:val="nl-NL" w:eastAsia="nl-NL"/>
        </w:rPr>
        <w:t xml:space="preserve"> </w:t>
      </w:r>
      <w:r w:rsidRPr="001727B9">
        <w:rPr>
          <w:color w:val="000000"/>
          <w:sz w:val="36"/>
          <w:szCs w:val="36"/>
          <w:lang w:val="nl-NL" w:eastAsia="nl-NL"/>
        </w:rPr>
        <w:t>met hetzelfde resultaat: een lang en gelukkig leven leiden.</w:t>
      </w:r>
    </w:p>
    <w:p w14:paraId="406F722A" w14:textId="0D729013" w:rsidR="00A25696" w:rsidRDefault="00945140" w:rsidP="001727B9">
      <w:pPr>
        <w:widowControl/>
        <w:suppressAutoHyphens w:val="0"/>
        <w:autoSpaceDE/>
        <w:rPr>
          <w:color w:val="000000"/>
          <w:sz w:val="36"/>
          <w:szCs w:val="36"/>
          <w:lang w:val="nl-NL" w:eastAsia="nl-NL"/>
        </w:rPr>
      </w:pPr>
      <w:r>
        <w:rPr>
          <w:noProof/>
          <w:color w:val="000000"/>
          <w:sz w:val="36"/>
          <w:szCs w:val="36"/>
          <w:lang w:val="nl-NL" w:eastAsia="nl-NL"/>
        </w:rPr>
        <w:drawing>
          <wp:anchor distT="0" distB="0" distL="114300" distR="114300" simplePos="0" relativeHeight="251658240" behindDoc="0" locked="0" layoutInCell="1" allowOverlap="1" wp14:anchorId="613B6EDB" wp14:editId="7F0DE478">
            <wp:simplePos x="0" y="0"/>
            <wp:positionH relativeFrom="margin">
              <wp:align>left</wp:align>
            </wp:positionH>
            <wp:positionV relativeFrom="paragraph">
              <wp:posOffset>262255</wp:posOffset>
            </wp:positionV>
            <wp:extent cx="3086100" cy="4284980"/>
            <wp:effectExtent l="0" t="0" r="0" b="1270"/>
            <wp:wrapSquare wrapText="bothSides"/>
            <wp:docPr id="1033651203" name="Afbeelding 1" descr="Afbeelding met tekst,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1203" name="Afbeelding 1" descr="Afbeelding met tekst, illustratie, tekenfil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086100" cy="4284980"/>
                    </a:xfrm>
                    <a:prstGeom prst="rect">
                      <a:avLst/>
                    </a:prstGeom>
                  </pic:spPr>
                </pic:pic>
              </a:graphicData>
            </a:graphic>
            <wp14:sizeRelH relativeFrom="margin">
              <wp14:pctWidth>0</wp14:pctWidth>
            </wp14:sizeRelH>
            <wp14:sizeRelV relativeFrom="margin">
              <wp14:pctHeight>0</wp14:pctHeight>
            </wp14:sizeRelV>
          </wp:anchor>
        </w:drawing>
      </w:r>
    </w:p>
    <w:p w14:paraId="3FDBB2AF" w14:textId="63109009" w:rsidR="00601ABF" w:rsidRDefault="00A25696" w:rsidP="001727B9">
      <w:pPr>
        <w:widowControl/>
        <w:suppressAutoHyphens w:val="0"/>
        <w:autoSpaceDE/>
        <w:rPr>
          <w:color w:val="000000"/>
          <w:sz w:val="36"/>
          <w:szCs w:val="36"/>
          <w:lang w:val="nl-NL" w:eastAsia="nl-NL"/>
        </w:rPr>
      </w:pPr>
      <w:r>
        <w:rPr>
          <w:color w:val="000000"/>
          <w:sz w:val="36"/>
          <w:szCs w:val="36"/>
          <w:lang w:val="nl-NL" w:eastAsia="nl-NL"/>
        </w:rPr>
        <w:br w:type="textWrapping" w:clear="all"/>
      </w:r>
    </w:p>
    <w:p w14:paraId="1D0C323A" w14:textId="77777777" w:rsidR="00A25696" w:rsidRDefault="00A25696" w:rsidP="001727B9">
      <w:pPr>
        <w:widowControl/>
        <w:suppressAutoHyphens w:val="0"/>
        <w:autoSpaceDE/>
        <w:rPr>
          <w:color w:val="000000"/>
          <w:sz w:val="36"/>
          <w:szCs w:val="36"/>
          <w:lang w:val="nl-NL" w:eastAsia="nl-NL"/>
        </w:rPr>
      </w:pPr>
    </w:p>
    <w:p w14:paraId="0E37C0CC" w14:textId="3AF4EE9C" w:rsidR="001727B9" w:rsidRPr="00251F78" w:rsidRDefault="001727B9" w:rsidP="001727B9">
      <w:pPr>
        <w:widowControl/>
        <w:suppressAutoHyphens w:val="0"/>
        <w:autoSpaceDE/>
        <w:rPr>
          <w:b/>
          <w:bCs/>
          <w:color w:val="000000"/>
          <w:sz w:val="36"/>
          <w:szCs w:val="36"/>
          <w:lang w:val="nl-NL" w:eastAsia="nl-NL"/>
        </w:rPr>
      </w:pPr>
      <w:r w:rsidRPr="00251F78">
        <w:rPr>
          <w:b/>
          <w:bCs/>
          <w:color w:val="000000"/>
          <w:sz w:val="36"/>
          <w:szCs w:val="36"/>
          <w:lang w:val="nl-NL" w:eastAsia="nl-NL"/>
        </w:rPr>
        <w:t>Driekoningen</w:t>
      </w:r>
    </w:p>
    <w:p w14:paraId="7340A57B" w14:textId="0C079452"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Het feest van Driekoningen valt op 6 januari. Op deze dag vieren de</w:t>
      </w:r>
      <w:r w:rsidR="00601ABF">
        <w:rPr>
          <w:color w:val="000000"/>
          <w:sz w:val="36"/>
          <w:szCs w:val="36"/>
          <w:lang w:val="nl-NL" w:eastAsia="nl-NL"/>
        </w:rPr>
        <w:t xml:space="preserve"> </w:t>
      </w:r>
      <w:r w:rsidRPr="001727B9">
        <w:rPr>
          <w:color w:val="000000"/>
          <w:sz w:val="36"/>
          <w:szCs w:val="36"/>
          <w:lang w:val="nl-NL" w:eastAsia="nl-NL"/>
        </w:rPr>
        <w:t>christenen het bezoek van de drie wijzen aan baby Jezus in</w:t>
      </w:r>
      <w:r w:rsidR="00601ABF">
        <w:rPr>
          <w:color w:val="000000"/>
          <w:sz w:val="36"/>
          <w:szCs w:val="36"/>
          <w:lang w:val="nl-NL" w:eastAsia="nl-NL"/>
        </w:rPr>
        <w:t xml:space="preserve"> </w:t>
      </w:r>
      <w:r w:rsidRPr="001727B9">
        <w:rPr>
          <w:color w:val="000000"/>
          <w:sz w:val="36"/>
          <w:szCs w:val="36"/>
          <w:lang w:val="nl-NL" w:eastAsia="nl-NL"/>
        </w:rPr>
        <w:t>Bethlehem. De wijzen gingen op pad omdat ze een wonderlijke ster</w:t>
      </w:r>
      <w:r w:rsidR="00601ABF">
        <w:rPr>
          <w:color w:val="000000"/>
          <w:sz w:val="36"/>
          <w:szCs w:val="36"/>
          <w:lang w:val="nl-NL" w:eastAsia="nl-NL"/>
        </w:rPr>
        <w:t xml:space="preserve"> </w:t>
      </w:r>
      <w:r w:rsidRPr="001727B9">
        <w:rPr>
          <w:color w:val="000000"/>
          <w:sz w:val="36"/>
          <w:szCs w:val="36"/>
          <w:lang w:val="nl-NL" w:eastAsia="nl-NL"/>
        </w:rPr>
        <w:t>zagen staan die hen uiteindelijk de weg naar hem wees.</w:t>
      </w:r>
    </w:p>
    <w:p w14:paraId="3F1FA27C" w14:textId="66F141AA" w:rsidR="001727B9" w:rsidRP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De eerste koning was koning Balthasar: hij droeg een blauwe mantel</w:t>
      </w:r>
      <w:r w:rsidR="00601ABF">
        <w:rPr>
          <w:color w:val="000000"/>
          <w:sz w:val="36"/>
          <w:szCs w:val="36"/>
          <w:lang w:val="nl-NL" w:eastAsia="nl-NL"/>
        </w:rPr>
        <w:t xml:space="preserve"> </w:t>
      </w:r>
      <w:r w:rsidRPr="001727B9">
        <w:rPr>
          <w:color w:val="000000"/>
          <w:sz w:val="36"/>
          <w:szCs w:val="36"/>
          <w:lang w:val="nl-NL" w:eastAsia="nl-NL"/>
        </w:rPr>
        <w:t>en gaf het kind wierook. De tweede koning was koning Melchior: hij</w:t>
      </w:r>
      <w:r w:rsidR="00601ABF">
        <w:rPr>
          <w:color w:val="000000"/>
          <w:sz w:val="36"/>
          <w:szCs w:val="36"/>
          <w:lang w:val="nl-NL" w:eastAsia="nl-NL"/>
        </w:rPr>
        <w:t xml:space="preserve"> </w:t>
      </w:r>
      <w:r w:rsidRPr="001727B9">
        <w:rPr>
          <w:color w:val="000000"/>
          <w:sz w:val="36"/>
          <w:szCs w:val="36"/>
          <w:lang w:val="nl-NL" w:eastAsia="nl-NL"/>
        </w:rPr>
        <w:t>droeg een rode mantel en gaf het kind goud. De derde koning was</w:t>
      </w:r>
      <w:r w:rsidR="00601ABF">
        <w:rPr>
          <w:color w:val="000000"/>
          <w:sz w:val="36"/>
          <w:szCs w:val="36"/>
          <w:lang w:val="nl-NL" w:eastAsia="nl-NL"/>
        </w:rPr>
        <w:t xml:space="preserve"> </w:t>
      </w:r>
      <w:r w:rsidRPr="001727B9">
        <w:rPr>
          <w:color w:val="000000"/>
          <w:sz w:val="36"/>
          <w:szCs w:val="36"/>
          <w:lang w:val="nl-NL" w:eastAsia="nl-NL"/>
        </w:rPr>
        <w:t>koning Caspar: hij droeg een groene mantel en schonk het kind mirre.</w:t>
      </w:r>
    </w:p>
    <w:p w14:paraId="79C2588A" w14:textId="3BA953E7" w:rsid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Probeer de kleurplaat maar eens mooi in te kleuren.</w:t>
      </w:r>
    </w:p>
    <w:p w14:paraId="59B3FA84" w14:textId="77777777" w:rsidR="00A25696" w:rsidRDefault="00A25696" w:rsidP="001727B9">
      <w:pPr>
        <w:widowControl/>
        <w:suppressAutoHyphens w:val="0"/>
        <w:autoSpaceDE/>
        <w:rPr>
          <w:color w:val="000000"/>
          <w:sz w:val="36"/>
          <w:szCs w:val="36"/>
          <w:lang w:val="nl-NL" w:eastAsia="nl-NL"/>
        </w:rPr>
      </w:pPr>
    </w:p>
    <w:p w14:paraId="253F7CB8" w14:textId="77777777" w:rsidR="00A25696" w:rsidRDefault="00A25696" w:rsidP="001727B9">
      <w:pPr>
        <w:widowControl/>
        <w:suppressAutoHyphens w:val="0"/>
        <w:autoSpaceDE/>
        <w:rPr>
          <w:color w:val="000000"/>
          <w:sz w:val="36"/>
          <w:szCs w:val="36"/>
          <w:lang w:val="nl-NL" w:eastAsia="nl-NL"/>
        </w:rPr>
      </w:pPr>
    </w:p>
    <w:p w14:paraId="4D3CD81E" w14:textId="3221F9B2" w:rsidR="00A25696" w:rsidRDefault="00A25696" w:rsidP="001727B9">
      <w:pPr>
        <w:widowControl/>
        <w:suppressAutoHyphens w:val="0"/>
        <w:autoSpaceDE/>
        <w:rPr>
          <w:color w:val="000000"/>
          <w:sz w:val="36"/>
          <w:szCs w:val="36"/>
          <w:lang w:val="nl-NL" w:eastAsia="nl-NL"/>
        </w:rPr>
      </w:pPr>
      <w:r>
        <w:rPr>
          <w:noProof/>
          <w:color w:val="000000"/>
          <w:sz w:val="36"/>
          <w:szCs w:val="36"/>
          <w:lang w:val="nl-NL" w:eastAsia="nl-NL"/>
        </w:rPr>
        <w:drawing>
          <wp:inline distT="0" distB="0" distL="0" distR="0" wp14:anchorId="5C74EEEA" wp14:editId="6FFF4DE4">
            <wp:extent cx="5759450" cy="4092575"/>
            <wp:effectExtent l="0" t="0" r="0" b="3175"/>
            <wp:docPr id="1363882948" name="Afbeelding 2" descr="Afbeelding met schets, Lijnillustraties, illustr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2948" name="Afbeelding 2" descr="Afbeelding met schets, Lijnillustraties, illustratie, clipar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092575"/>
                    </a:xfrm>
                    <a:prstGeom prst="rect">
                      <a:avLst/>
                    </a:prstGeom>
                  </pic:spPr>
                </pic:pic>
              </a:graphicData>
            </a:graphic>
          </wp:inline>
        </w:drawing>
      </w:r>
    </w:p>
    <w:p w14:paraId="3EAC32D6" w14:textId="77777777" w:rsidR="00A25696" w:rsidRDefault="00A25696" w:rsidP="001727B9">
      <w:pPr>
        <w:widowControl/>
        <w:suppressAutoHyphens w:val="0"/>
        <w:autoSpaceDE/>
        <w:rPr>
          <w:color w:val="000000"/>
          <w:sz w:val="36"/>
          <w:szCs w:val="36"/>
          <w:lang w:val="nl-NL" w:eastAsia="nl-NL"/>
        </w:rPr>
      </w:pPr>
    </w:p>
    <w:p w14:paraId="13AA31EC" w14:textId="77777777" w:rsidR="00A25696" w:rsidRDefault="00A25696" w:rsidP="001727B9">
      <w:pPr>
        <w:widowControl/>
        <w:suppressAutoHyphens w:val="0"/>
        <w:autoSpaceDE/>
        <w:rPr>
          <w:color w:val="000000"/>
          <w:sz w:val="36"/>
          <w:szCs w:val="36"/>
          <w:lang w:val="nl-NL" w:eastAsia="nl-NL"/>
        </w:rPr>
      </w:pPr>
    </w:p>
    <w:p w14:paraId="4656F2D6" w14:textId="77777777" w:rsidR="00A25696" w:rsidRDefault="00A25696" w:rsidP="001727B9">
      <w:pPr>
        <w:widowControl/>
        <w:suppressAutoHyphens w:val="0"/>
        <w:autoSpaceDE/>
        <w:rPr>
          <w:color w:val="000000"/>
          <w:sz w:val="36"/>
          <w:szCs w:val="36"/>
          <w:lang w:val="nl-NL" w:eastAsia="nl-NL"/>
        </w:rPr>
      </w:pPr>
    </w:p>
    <w:p w14:paraId="204FC645" w14:textId="77777777" w:rsidR="00A25696" w:rsidRDefault="00A25696" w:rsidP="001727B9">
      <w:pPr>
        <w:widowControl/>
        <w:suppressAutoHyphens w:val="0"/>
        <w:autoSpaceDE/>
        <w:rPr>
          <w:color w:val="000000"/>
          <w:sz w:val="36"/>
          <w:szCs w:val="36"/>
          <w:lang w:val="nl-NL" w:eastAsia="nl-NL"/>
        </w:rPr>
      </w:pPr>
    </w:p>
    <w:p w14:paraId="1782088D" w14:textId="35B427F9" w:rsidR="001727B9" w:rsidRPr="00251F78" w:rsidRDefault="001727B9" w:rsidP="001727B9">
      <w:pPr>
        <w:widowControl/>
        <w:suppressAutoHyphens w:val="0"/>
        <w:autoSpaceDE/>
        <w:rPr>
          <w:b/>
          <w:bCs/>
          <w:color w:val="000000"/>
          <w:sz w:val="36"/>
          <w:szCs w:val="36"/>
          <w:lang w:val="nl-NL" w:eastAsia="nl-NL"/>
        </w:rPr>
      </w:pPr>
      <w:r w:rsidRPr="00251F78">
        <w:rPr>
          <w:b/>
          <w:bCs/>
          <w:color w:val="000000"/>
          <w:sz w:val="36"/>
          <w:szCs w:val="36"/>
          <w:lang w:val="nl-NL" w:eastAsia="nl-NL"/>
        </w:rPr>
        <w:t>Winterpuzzel</w:t>
      </w:r>
    </w:p>
    <w:p w14:paraId="751741FB" w14:textId="728EC71C" w:rsidR="001727B9" w:rsidRDefault="001727B9" w:rsidP="001727B9">
      <w:pPr>
        <w:widowControl/>
        <w:suppressAutoHyphens w:val="0"/>
        <w:autoSpaceDE/>
        <w:rPr>
          <w:color w:val="000000"/>
          <w:sz w:val="36"/>
          <w:szCs w:val="36"/>
          <w:lang w:val="nl-NL" w:eastAsia="nl-NL"/>
        </w:rPr>
      </w:pPr>
      <w:r w:rsidRPr="001727B9">
        <w:rPr>
          <w:color w:val="000000"/>
          <w:sz w:val="36"/>
          <w:szCs w:val="36"/>
          <w:lang w:val="nl-NL" w:eastAsia="nl-NL"/>
        </w:rPr>
        <w:t>Trek met je potlood een lijntje van 1 naar 2 naar 3 en zo verder …. en kijk</w:t>
      </w:r>
    </w:p>
    <w:p w14:paraId="73101267" w14:textId="77777777" w:rsidR="00251F78" w:rsidRDefault="00251F78" w:rsidP="001727B9">
      <w:pPr>
        <w:widowControl/>
        <w:suppressAutoHyphens w:val="0"/>
        <w:autoSpaceDE/>
        <w:rPr>
          <w:color w:val="000000"/>
          <w:sz w:val="36"/>
          <w:szCs w:val="36"/>
          <w:lang w:val="nl-NL" w:eastAsia="nl-NL"/>
        </w:rPr>
      </w:pPr>
    </w:p>
    <w:p w14:paraId="50C11029" w14:textId="3C636697" w:rsidR="00251F78" w:rsidRDefault="00251F78" w:rsidP="001727B9">
      <w:pPr>
        <w:widowControl/>
        <w:suppressAutoHyphens w:val="0"/>
        <w:autoSpaceDE/>
        <w:rPr>
          <w:color w:val="000000"/>
          <w:sz w:val="36"/>
          <w:szCs w:val="36"/>
          <w:lang w:val="nl-NL" w:eastAsia="nl-NL"/>
        </w:rPr>
      </w:pPr>
      <w:r>
        <w:rPr>
          <w:noProof/>
          <w:color w:val="000000"/>
          <w:sz w:val="36"/>
          <w:szCs w:val="36"/>
          <w:lang w:val="nl-NL" w:eastAsia="nl-NL"/>
        </w:rPr>
        <w:drawing>
          <wp:inline distT="0" distB="0" distL="0" distR="0" wp14:anchorId="4C6384A6" wp14:editId="0353DC97">
            <wp:extent cx="5715000" cy="7229475"/>
            <wp:effectExtent l="0" t="0" r="0" b="9525"/>
            <wp:docPr id="1238372593" name="Afbeelding 3" descr="Afbeelding met clipart, tekening,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2593" name="Afbeelding 3" descr="Afbeelding met clipart, tekening, illustratie, tekenfilm&#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15000" cy="7229475"/>
                    </a:xfrm>
                    <a:prstGeom prst="rect">
                      <a:avLst/>
                    </a:prstGeom>
                  </pic:spPr>
                </pic:pic>
              </a:graphicData>
            </a:graphic>
          </wp:inline>
        </w:drawing>
      </w:r>
    </w:p>
    <w:p w14:paraId="2678CDD2" w14:textId="77777777" w:rsidR="00251F78" w:rsidRDefault="00251F78" w:rsidP="001727B9">
      <w:pPr>
        <w:widowControl/>
        <w:suppressAutoHyphens w:val="0"/>
        <w:autoSpaceDE/>
        <w:rPr>
          <w:color w:val="000000"/>
          <w:sz w:val="36"/>
          <w:szCs w:val="36"/>
          <w:lang w:val="nl-NL" w:eastAsia="nl-NL"/>
        </w:rPr>
      </w:pPr>
    </w:p>
    <w:p w14:paraId="61819116" w14:textId="77777777" w:rsidR="00251F78" w:rsidRDefault="00251F78" w:rsidP="001727B9">
      <w:pPr>
        <w:widowControl/>
        <w:suppressAutoHyphens w:val="0"/>
        <w:autoSpaceDE/>
        <w:rPr>
          <w:color w:val="000000"/>
          <w:sz w:val="36"/>
          <w:szCs w:val="36"/>
          <w:lang w:val="nl-NL" w:eastAsia="nl-NL"/>
        </w:rPr>
      </w:pPr>
    </w:p>
    <w:p w14:paraId="7CA98CB2" w14:textId="4B1F8C7B" w:rsidR="0062292E" w:rsidRPr="00903D56" w:rsidRDefault="0062292E" w:rsidP="0062292E">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Concerten en evenementen</w:t>
      </w:r>
    </w:p>
    <w:p w14:paraId="27F81E86" w14:textId="77777777" w:rsidR="00F35549" w:rsidRPr="00903D56" w:rsidRDefault="00F35549" w:rsidP="0043779E">
      <w:pPr>
        <w:widowControl/>
        <w:suppressAutoHyphens w:val="0"/>
        <w:autoSpaceDE/>
        <w:rPr>
          <w:b/>
          <w:bCs/>
          <w:color w:val="000000"/>
          <w:sz w:val="36"/>
          <w:szCs w:val="36"/>
          <w:lang w:val="nl-NL" w:eastAsia="nl-NL"/>
        </w:rPr>
      </w:pPr>
    </w:p>
    <w:p w14:paraId="3BF30F16" w14:textId="39AC7458" w:rsidR="0043779E" w:rsidRPr="00132975" w:rsidRDefault="0043779E" w:rsidP="0043779E">
      <w:pPr>
        <w:widowControl/>
        <w:suppressAutoHyphens w:val="0"/>
        <w:autoSpaceDE/>
        <w:rPr>
          <w:b/>
          <w:bCs/>
          <w:color w:val="000000"/>
          <w:sz w:val="36"/>
          <w:szCs w:val="36"/>
          <w:lang w:val="nl-NL" w:eastAsia="nl-NL"/>
        </w:rPr>
      </w:pPr>
      <w:r w:rsidRPr="00132975">
        <w:rPr>
          <w:b/>
          <w:bCs/>
          <w:color w:val="000000"/>
          <w:sz w:val="36"/>
          <w:szCs w:val="36"/>
          <w:lang w:val="nl-NL" w:eastAsia="nl-NL"/>
        </w:rPr>
        <w:t xml:space="preserve">Het Bachcomite </w:t>
      </w:r>
    </w:p>
    <w:p w14:paraId="59B8E9A0" w14:textId="77777777" w:rsidR="0043779E" w:rsidRDefault="0043779E" w:rsidP="00775C84">
      <w:pPr>
        <w:widowControl/>
        <w:suppressAutoHyphens w:val="0"/>
        <w:autoSpaceDE/>
        <w:rPr>
          <w:color w:val="000000"/>
          <w:sz w:val="36"/>
          <w:szCs w:val="36"/>
          <w:lang w:val="nl-NL" w:eastAsia="nl-NL"/>
        </w:rPr>
      </w:pPr>
    </w:p>
    <w:p w14:paraId="15798479" w14:textId="4D247D6C" w:rsidR="00601ABF" w:rsidRDefault="00601ABF" w:rsidP="00775C84">
      <w:pPr>
        <w:widowControl/>
        <w:suppressAutoHyphens w:val="0"/>
        <w:autoSpaceDE/>
        <w:rPr>
          <w:i/>
          <w:iCs/>
          <w:color w:val="000000"/>
          <w:sz w:val="36"/>
          <w:szCs w:val="36"/>
          <w:lang w:val="nl-NL" w:eastAsia="nl-NL"/>
        </w:rPr>
      </w:pPr>
      <w:r>
        <w:rPr>
          <w:color w:val="000000"/>
          <w:sz w:val="36"/>
          <w:szCs w:val="36"/>
          <w:lang w:val="nl-NL" w:eastAsia="nl-NL"/>
        </w:rPr>
        <w:t xml:space="preserve">Het Bachcomite Aardenburg organiseert zondag 14 januari om 16:00 uur weer het jaarlijkse Nieuwjaarsconcert. </w:t>
      </w:r>
      <w:r w:rsidR="00373A0D">
        <w:rPr>
          <w:color w:val="000000"/>
          <w:sz w:val="36"/>
          <w:szCs w:val="36"/>
          <w:lang w:val="nl-NL" w:eastAsia="nl-NL"/>
        </w:rPr>
        <w:t xml:space="preserve">Tickets zijn te koop via de website Bachstad.eu Het belooft een prachtig mooi sfeervol concert te worden. Na afloop wordt u uitgenodigd voor de receptie met lekkere hapjes en drankjes. Ook is er voor ieder stel een leuk aandenken. Lezers van dit kerkblad kunnen een korting krijgen wanneer ze een </w:t>
      </w:r>
      <w:r w:rsidR="00357C5C">
        <w:rPr>
          <w:color w:val="000000"/>
          <w:sz w:val="36"/>
          <w:szCs w:val="36"/>
          <w:lang w:val="nl-NL" w:eastAsia="nl-NL"/>
        </w:rPr>
        <w:t>Promotiecode</w:t>
      </w:r>
      <w:r w:rsidR="00373A0D">
        <w:rPr>
          <w:color w:val="000000"/>
          <w:sz w:val="36"/>
          <w:szCs w:val="36"/>
          <w:lang w:val="nl-NL" w:eastAsia="nl-NL"/>
        </w:rPr>
        <w:t xml:space="preserve"> invoeren. De code is: </w:t>
      </w:r>
      <w:r w:rsidR="00373A0D" w:rsidRPr="00357C5C">
        <w:rPr>
          <w:b/>
          <w:bCs/>
          <w:i/>
          <w:iCs/>
          <w:color w:val="000000"/>
          <w:sz w:val="36"/>
          <w:szCs w:val="36"/>
          <w:lang w:val="nl-NL" w:eastAsia="nl-NL"/>
        </w:rPr>
        <w:t>Kerkganger</w:t>
      </w:r>
    </w:p>
    <w:p w14:paraId="0773BC0C" w14:textId="0CC659CF" w:rsidR="00373A0D" w:rsidRDefault="00357C5C" w:rsidP="00775C84">
      <w:pPr>
        <w:widowControl/>
        <w:suppressAutoHyphens w:val="0"/>
        <w:autoSpaceDE/>
        <w:rPr>
          <w:color w:val="000000"/>
          <w:sz w:val="36"/>
          <w:szCs w:val="36"/>
          <w:lang w:val="nl-NL" w:eastAsia="nl-NL"/>
        </w:rPr>
      </w:pPr>
      <w:r>
        <w:rPr>
          <w:color w:val="000000"/>
          <w:sz w:val="36"/>
          <w:szCs w:val="36"/>
          <w:lang w:val="nl-NL" w:eastAsia="nl-NL"/>
        </w:rPr>
        <w:t xml:space="preserve">De passe-partout voor de concerten in de Peperbusse is ook weer beschikbaar. </w:t>
      </w:r>
      <w:r w:rsidR="00373A0D">
        <w:rPr>
          <w:color w:val="000000"/>
          <w:sz w:val="36"/>
          <w:szCs w:val="36"/>
          <w:lang w:val="nl-NL" w:eastAsia="nl-NL"/>
        </w:rPr>
        <w:t xml:space="preserve">Namens het Bachcomite wens ik u allemaal een muzikaal en gezond 2024 toe. </w:t>
      </w:r>
    </w:p>
    <w:p w14:paraId="0144CA0A" w14:textId="4E417BEA" w:rsidR="00373A0D" w:rsidRDefault="00373A0D" w:rsidP="00775C84">
      <w:pPr>
        <w:widowControl/>
        <w:suppressAutoHyphens w:val="0"/>
        <w:autoSpaceDE/>
        <w:rPr>
          <w:color w:val="000000"/>
          <w:sz w:val="36"/>
          <w:szCs w:val="36"/>
          <w:lang w:val="nl-NL" w:eastAsia="nl-NL"/>
        </w:rPr>
      </w:pPr>
      <w:r>
        <w:rPr>
          <w:color w:val="000000"/>
          <w:sz w:val="36"/>
          <w:szCs w:val="36"/>
          <w:lang w:val="nl-NL" w:eastAsia="nl-NL"/>
        </w:rPr>
        <w:t>Dick de Pooter, voorzitter</w:t>
      </w:r>
    </w:p>
    <w:p w14:paraId="7E0F0887" w14:textId="77777777" w:rsidR="008628EB" w:rsidRDefault="008628EB" w:rsidP="00165954">
      <w:pPr>
        <w:widowControl/>
        <w:suppressAutoHyphens w:val="0"/>
        <w:autoSpaceDE/>
        <w:rPr>
          <w:b/>
          <w:bCs/>
          <w:color w:val="000000"/>
          <w:sz w:val="36"/>
          <w:szCs w:val="36"/>
          <w:u w:val="single"/>
          <w:lang w:val="nl-NL" w:eastAsia="nl-NL"/>
        </w:rPr>
      </w:pPr>
    </w:p>
    <w:p w14:paraId="18F36069" w14:textId="5D86238F" w:rsidR="00165954" w:rsidRDefault="00165954" w:rsidP="00165954">
      <w:pPr>
        <w:widowControl/>
        <w:suppressAutoHyphens w:val="0"/>
        <w:autoSpaceDE/>
        <w:rPr>
          <w:b/>
          <w:bCs/>
          <w:color w:val="000000"/>
          <w:sz w:val="36"/>
          <w:szCs w:val="36"/>
          <w:lang w:val="nl-NL" w:eastAsia="nl-NL"/>
        </w:rPr>
      </w:pPr>
      <w:r w:rsidRPr="00BF0A4F">
        <w:rPr>
          <w:b/>
          <w:bCs/>
          <w:color w:val="000000"/>
          <w:sz w:val="36"/>
          <w:szCs w:val="36"/>
          <w:lang w:val="nl-NL" w:eastAsia="nl-NL"/>
        </w:rPr>
        <w:t>Verlichte stratenroute</w:t>
      </w:r>
    </w:p>
    <w:p w14:paraId="44B2CE92" w14:textId="7E4D285A" w:rsidR="00373A0D" w:rsidRDefault="002B1F9B" w:rsidP="00165954">
      <w:pPr>
        <w:widowControl/>
        <w:suppressAutoHyphens w:val="0"/>
        <w:autoSpaceDE/>
        <w:rPr>
          <w:color w:val="000000"/>
          <w:sz w:val="36"/>
          <w:szCs w:val="36"/>
          <w:lang w:val="nl-NL" w:eastAsia="nl-NL"/>
        </w:rPr>
      </w:pPr>
      <w:r w:rsidRPr="002B1F9B">
        <w:rPr>
          <w:color w:val="000000"/>
          <w:sz w:val="36"/>
          <w:szCs w:val="36"/>
          <w:lang w:val="nl-NL" w:eastAsia="nl-NL"/>
        </w:rPr>
        <w:t xml:space="preserve">Op vrijdag </w:t>
      </w:r>
      <w:r>
        <w:rPr>
          <w:color w:val="000000"/>
          <w:sz w:val="36"/>
          <w:szCs w:val="36"/>
          <w:lang w:val="nl-NL" w:eastAsia="nl-NL"/>
        </w:rPr>
        <w:t xml:space="preserve">8 december en zaterdag 9 december vond de feestelijk verlichte route plaats in Aardenburg. Ruim 3500 bezoekers op twee dagen tijd mag een succes worden genoemd. Dit allemaal ter gedachtenis aan Nathan Bellengé die door een noodlottig ongeval is overleden. </w:t>
      </w:r>
    </w:p>
    <w:p w14:paraId="5875BE34" w14:textId="14484C73" w:rsidR="002B1F9B" w:rsidRDefault="002B1F9B" w:rsidP="00165954">
      <w:pPr>
        <w:widowControl/>
        <w:suppressAutoHyphens w:val="0"/>
        <w:autoSpaceDE/>
        <w:rPr>
          <w:color w:val="000000"/>
          <w:sz w:val="36"/>
          <w:szCs w:val="36"/>
          <w:lang w:val="nl-NL" w:eastAsia="nl-NL"/>
        </w:rPr>
      </w:pPr>
      <w:r>
        <w:rPr>
          <w:color w:val="000000"/>
          <w:sz w:val="36"/>
          <w:szCs w:val="36"/>
          <w:lang w:val="nl-NL" w:eastAsia="nl-NL"/>
        </w:rPr>
        <w:t xml:space="preserve">Ook in de Sintbaafskerk was er heel wat te beleven. Een enorme grote verlichte bal was in de voorkerk opgehangen. Onze locatie was het einde van de route. Zoals vanouds hebben we weer oliebollen en </w:t>
      </w:r>
      <w:proofErr w:type="spellStart"/>
      <w:r>
        <w:rPr>
          <w:color w:val="000000"/>
          <w:sz w:val="36"/>
          <w:szCs w:val="36"/>
          <w:lang w:val="nl-NL" w:eastAsia="nl-NL"/>
        </w:rPr>
        <w:t>luikse</w:t>
      </w:r>
      <w:proofErr w:type="spellEnd"/>
      <w:r>
        <w:rPr>
          <w:color w:val="000000"/>
          <w:sz w:val="36"/>
          <w:szCs w:val="36"/>
          <w:lang w:val="nl-NL" w:eastAsia="nl-NL"/>
        </w:rPr>
        <w:t xml:space="preserve"> wafels gebakken.</w:t>
      </w:r>
    </w:p>
    <w:p w14:paraId="66A675EA" w14:textId="541B6F64" w:rsidR="002B1F9B" w:rsidRDefault="002B1F9B" w:rsidP="00165954">
      <w:pPr>
        <w:widowControl/>
        <w:suppressAutoHyphens w:val="0"/>
        <w:autoSpaceDE/>
        <w:rPr>
          <w:color w:val="000000"/>
          <w:sz w:val="36"/>
          <w:szCs w:val="36"/>
          <w:lang w:val="nl-NL" w:eastAsia="nl-NL"/>
        </w:rPr>
      </w:pPr>
      <w:r>
        <w:rPr>
          <w:color w:val="000000"/>
          <w:sz w:val="36"/>
          <w:szCs w:val="36"/>
          <w:lang w:val="nl-NL" w:eastAsia="nl-NL"/>
        </w:rPr>
        <w:t xml:space="preserve">Winnie, Janneke, Ans en Dick zorgden er voor dat er koffie </w:t>
      </w:r>
      <w:proofErr w:type="spellStart"/>
      <w:r>
        <w:rPr>
          <w:color w:val="000000"/>
          <w:sz w:val="36"/>
          <w:szCs w:val="36"/>
          <w:lang w:val="nl-NL" w:eastAsia="nl-NL"/>
        </w:rPr>
        <w:t>etc</w:t>
      </w:r>
      <w:proofErr w:type="spellEnd"/>
      <w:r>
        <w:rPr>
          <w:color w:val="000000"/>
          <w:sz w:val="36"/>
          <w:szCs w:val="36"/>
          <w:lang w:val="nl-NL" w:eastAsia="nl-NL"/>
        </w:rPr>
        <w:t xml:space="preserve"> kon worden gedronken.</w:t>
      </w:r>
    </w:p>
    <w:p w14:paraId="32349F80" w14:textId="77777777" w:rsidR="002B1F9B" w:rsidRPr="002B1F9B" w:rsidRDefault="002B1F9B" w:rsidP="00165954">
      <w:pPr>
        <w:widowControl/>
        <w:suppressAutoHyphens w:val="0"/>
        <w:autoSpaceDE/>
        <w:rPr>
          <w:color w:val="000000"/>
          <w:sz w:val="36"/>
          <w:szCs w:val="36"/>
          <w:lang w:val="nl-NL" w:eastAsia="nl-NL"/>
        </w:rPr>
      </w:pPr>
    </w:p>
    <w:p w14:paraId="1ACEEF3B" w14:textId="77777777" w:rsidR="002B1F9B" w:rsidRDefault="002B1F9B" w:rsidP="00165954">
      <w:pPr>
        <w:widowControl/>
        <w:suppressAutoHyphens w:val="0"/>
        <w:autoSpaceDE/>
        <w:rPr>
          <w:b/>
          <w:bCs/>
          <w:color w:val="000000"/>
          <w:sz w:val="36"/>
          <w:szCs w:val="36"/>
          <w:lang w:val="nl-NL" w:eastAsia="nl-NL"/>
        </w:rPr>
      </w:pPr>
    </w:p>
    <w:p w14:paraId="4AAA6B73" w14:textId="77777777" w:rsidR="002B1F9B" w:rsidRDefault="002B1F9B" w:rsidP="00165954">
      <w:pPr>
        <w:widowControl/>
        <w:suppressAutoHyphens w:val="0"/>
        <w:autoSpaceDE/>
        <w:rPr>
          <w:b/>
          <w:bCs/>
          <w:color w:val="000000"/>
          <w:sz w:val="36"/>
          <w:szCs w:val="36"/>
          <w:lang w:val="nl-NL" w:eastAsia="nl-NL"/>
        </w:rPr>
      </w:pPr>
    </w:p>
    <w:p w14:paraId="34E2C1B5" w14:textId="77777777" w:rsidR="002B1F9B" w:rsidRDefault="002B1F9B" w:rsidP="00165954">
      <w:pPr>
        <w:widowControl/>
        <w:suppressAutoHyphens w:val="0"/>
        <w:autoSpaceDE/>
        <w:rPr>
          <w:b/>
          <w:bCs/>
          <w:color w:val="000000"/>
          <w:sz w:val="36"/>
          <w:szCs w:val="36"/>
          <w:lang w:val="nl-NL" w:eastAsia="nl-NL"/>
        </w:rPr>
      </w:pPr>
    </w:p>
    <w:p w14:paraId="44F5D138" w14:textId="06E907F4" w:rsidR="00486A42" w:rsidRPr="00132975" w:rsidRDefault="00132975" w:rsidP="00165954">
      <w:pPr>
        <w:widowControl/>
        <w:suppressAutoHyphens w:val="0"/>
        <w:autoSpaceDE/>
        <w:rPr>
          <w:b/>
          <w:bCs/>
          <w:color w:val="000000"/>
          <w:sz w:val="36"/>
          <w:szCs w:val="36"/>
          <w:lang w:val="nl-NL" w:eastAsia="nl-NL"/>
        </w:rPr>
      </w:pPr>
      <w:proofErr w:type="spellStart"/>
      <w:r w:rsidRPr="00132975">
        <w:rPr>
          <w:b/>
          <w:bCs/>
          <w:color w:val="000000"/>
          <w:sz w:val="36"/>
          <w:szCs w:val="36"/>
          <w:lang w:val="nl-NL" w:eastAsia="nl-NL"/>
        </w:rPr>
        <w:t>Oliebollenaktie</w:t>
      </w:r>
      <w:proofErr w:type="spellEnd"/>
    </w:p>
    <w:p w14:paraId="2999B566" w14:textId="2AA6B118" w:rsidR="00155ADB" w:rsidRDefault="00907978" w:rsidP="00165954">
      <w:pPr>
        <w:widowControl/>
        <w:suppressAutoHyphens w:val="0"/>
        <w:autoSpaceDE/>
        <w:rPr>
          <w:color w:val="000000"/>
          <w:sz w:val="36"/>
          <w:szCs w:val="36"/>
          <w:lang w:val="nl-NL" w:eastAsia="nl-NL"/>
        </w:rPr>
      </w:pPr>
      <w:r>
        <w:rPr>
          <w:color w:val="000000"/>
          <w:sz w:val="36"/>
          <w:szCs w:val="36"/>
          <w:lang w:val="nl-NL" w:eastAsia="nl-NL"/>
        </w:rPr>
        <w:t xml:space="preserve">De traditionele </w:t>
      </w:r>
      <w:proofErr w:type="spellStart"/>
      <w:r>
        <w:rPr>
          <w:color w:val="000000"/>
          <w:sz w:val="36"/>
          <w:szCs w:val="36"/>
          <w:lang w:val="nl-NL" w:eastAsia="nl-NL"/>
        </w:rPr>
        <w:t>oliebollenaktie</w:t>
      </w:r>
      <w:proofErr w:type="spellEnd"/>
      <w:r>
        <w:rPr>
          <w:color w:val="000000"/>
          <w:sz w:val="36"/>
          <w:szCs w:val="36"/>
          <w:lang w:val="nl-NL" w:eastAsia="nl-NL"/>
        </w:rPr>
        <w:t xml:space="preserve"> was weer een groot succes. Er waren er bijna 1400 besteld. Gerard Taalman, Winnie Haars, Cora </w:t>
      </w:r>
      <w:proofErr w:type="spellStart"/>
      <w:r>
        <w:rPr>
          <w:color w:val="000000"/>
          <w:sz w:val="36"/>
          <w:szCs w:val="36"/>
          <w:lang w:val="nl-NL" w:eastAsia="nl-NL"/>
        </w:rPr>
        <w:t>Quaak</w:t>
      </w:r>
      <w:proofErr w:type="spellEnd"/>
      <w:r>
        <w:rPr>
          <w:color w:val="000000"/>
          <w:sz w:val="36"/>
          <w:szCs w:val="36"/>
          <w:lang w:val="nl-NL" w:eastAsia="nl-NL"/>
        </w:rPr>
        <w:t xml:space="preserve">, Myriam de </w:t>
      </w:r>
      <w:proofErr w:type="spellStart"/>
      <w:r>
        <w:rPr>
          <w:color w:val="000000"/>
          <w:sz w:val="36"/>
          <w:szCs w:val="36"/>
          <w:lang w:val="nl-NL" w:eastAsia="nl-NL"/>
        </w:rPr>
        <w:t>Baets</w:t>
      </w:r>
      <w:proofErr w:type="spellEnd"/>
      <w:r>
        <w:rPr>
          <w:color w:val="000000"/>
          <w:sz w:val="36"/>
          <w:szCs w:val="36"/>
          <w:lang w:val="nl-NL" w:eastAsia="nl-NL"/>
        </w:rPr>
        <w:t xml:space="preserve">, Trees </w:t>
      </w:r>
      <w:proofErr w:type="spellStart"/>
      <w:r>
        <w:rPr>
          <w:color w:val="000000"/>
          <w:sz w:val="36"/>
          <w:szCs w:val="36"/>
          <w:lang w:val="nl-NL" w:eastAsia="nl-NL"/>
        </w:rPr>
        <w:t>Fockenier</w:t>
      </w:r>
      <w:proofErr w:type="spellEnd"/>
      <w:r>
        <w:rPr>
          <w:color w:val="000000"/>
          <w:sz w:val="36"/>
          <w:szCs w:val="36"/>
          <w:lang w:val="nl-NL" w:eastAsia="nl-NL"/>
        </w:rPr>
        <w:t xml:space="preserve">, Steven van </w:t>
      </w:r>
      <w:proofErr w:type="spellStart"/>
      <w:r>
        <w:rPr>
          <w:color w:val="000000"/>
          <w:sz w:val="36"/>
          <w:szCs w:val="36"/>
          <w:lang w:val="nl-NL" w:eastAsia="nl-NL"/>
        </w:rPr>
        <w:t>Strien</w:t>
      </w:r>
      <w:proofErr w:type="spellEnd"/>
      <w:r>
        <w:rPr>
          <w:color w:val="000000"/>
          <w:sz w:val="36"/>
          <w:szCs w:val="36"/>
          <w:lang w:val="nl-NL" w:eastAsia="nl-NL"/>
        </w:rPr>
        <w:t xml:space="preserve">, Marieke van Nieuwkoop </w:t>
      </w:r>
      <w:r w:rsidR="008E2946">
        <w:rPr>
          <w:color w:val="000000"/>
          <w:sz w:val="36"/>
          <w:szCs w:val="36"/>
          <w:lang w:val="nl-NL" w:eastAsia="nl-NL"/>
        </w:rPr>
        <w:t>en ik hebben de flyers rondgebracht in Aardenburg, Heille, Eede, Sint-Kruis en Draaiburg. Vele handen maken licht werk. De stappenteller kon het niet bijhouden. Zaterdag 30 december waren we al vroeg in de weer. De eerste bollen verdwenen om 10 uur smorgens in de pindaolie. Gerard Taalman en Nico de Jong bakten ze bruin.</w:t>
      </w:r>
      <w:r w:rsidR="00B8273F">
        <w:rPr>
          <w:color w:val="000000"/>
          <w:sz w:val="36"/>
          <w:szCs w:val="36"/>
          <w:lang w:val="nl-NL" w:eastAsia="nl-NL"/>
        </w:rPr>
        <w:t xml:space="preserve"> Janneke </w:t>
      </w:r>
      <w:proofErr w:type="spellStart"/>
      <w:r w:rsidR="00B8273F">
        <w:rPr>
          <w:color w:val="000000"/>
          <w:sz w:val="36"/>
          <w:szCs w:val="36"/>
          <w:lang w:val="nl-NL" w:eastAsia="nl-NL"/>
        </w:rPr>
        <w:t>Galadi</w:t>
      </w:r>
      <w:proofErr w:type="spellEnd"/>
      <w:r w:rsidR="00B8273F">
        <w:rPr>
          <w:color w:val="000000"/>
          <w:sz w:val="36"/>
          <w:szCs w:val="36"/>
          <w:lang w:val="nl-NL" w:eastAsia="nl-NL"/>
        </w:rPr>
        <w:t xml:space="preserve"> bakte de appelbeignets. Volgend jaar komen ze op de bestellijst.</w:t>
      </w:r>
      <w:r w:rsidR="008E2946">
        <w:rPr>
          <w:color w:val="000000"/>
          <w:sz w:val="36"/>
          <w:szCs w:val="36"/>
          <w:lang w:val="nl-NL" w:eastAsia="nl-NL"/>
        </w:rPr>
        <w:t xml:space="preserve"> Beslag werd gemaakt door Winnie Haars en Dick de Pooter.</w:t>
      </w:r>
      <w:r w:rsidR="00357C5C">
        <w:rPr>
          <w:color w:val="000000"/>
          <w:sz w:val="36"/>
          <w:szCs w:val="36"/>
          <w:lang w:val="nl-NL" w:eastAsia="nl-NL"/>
        </w:rPr>
        <w:t xml:space="preserve"> 31 december waren Nico de Jong, Ans de Pooter en ik aanwezig voor de verkoop. Zoals gebruikelijk weer redelijke wat mensen die op de bonnefooi om oliebollen kwamen. En redelijk wat toeristen profiteerden er van dat de kerk van 09:00 tot 12:00 open was.</w:t>
      </w:r>
    </w:p>
    <w:p w14:paraId="7DA1221A" w14:textId="680652B5" w:rsidR="00357C5C" w:rsidRDefault="00357C5C" w:rsidP="00165954">
      <w:pPr>
        <w:widowControl/>
        <w:suppressAutoHyphens w:val="0"/>
        <w:autoSpaceDE/>
        <w:rPr>
          <w:color w:val="000000"/>
          <w:sz w:val="36"/>
          <w:szCs w:val="36"/>
          <w:lang w:val="nl-NL" w:eastAsia="nl-NL"/>
        </w:rPr>
      </w:pPr>
      <w:r>
        <w:rPr>
          <w:color w:val="000000"/>
          <w:sz w:val="36"/>
          <w:szCs w:val="36"/>
          <w:lang w:val="nl-NL" w:eastAsia="nl-NL"/>
        </w:rPr>
        <w:t xml:space="preserve">Veel smoutebollen eters. (smout betekent varkensvet, daarin werden de bollen gebakken in </w:t>
      </w:r>
      <w:proofErr w:type="spellStart"/>
      <w:r>
        <w:rPr>
          <w:color w:val="000000"/>
          <w:sz w:val="36"/>
          <w:szCs w:val="36"/>
          <w:lang w:val="nl-NL" w:eastAsia="nl-NL"/>
        </w:rPr>
        <w:t>Belgie</w:t>
      </w:r>
      <w:proofErr w:type="spellEnd"/>
      <w:r>
        <w:rPr>
          <w:color w:val="000000"/>
          <w:sz w:val="36"/>
          <w:szCs w:val="36"/>
          <w:lang w:val="nl-NL" w:eastAsia="nl-NL"/>
        </w:rPr>
        <w:t xml:space="preserve">) </w:t>
      </w:r>
    </w:p>
    <w:p w14:paraId="70894893" w14:textId="5719DE48" w:rsidR="00357C5C" w:rsidRDefault="00357C5C" w:rsidP="00165954">
      <w:pPr>
        <w:widowControl/>
        <w:suppressAutoHyphens w:val="0"/>
        <w:autoSpaceDE/>
        <w:rPr>
          <w:color w:val="000000"/>
          <w:sz w:val="36"/>
          <w:szCs w:val="36"/>
          <w:lang w:val="nl-NL" w:eastAsia="nl-NL"/>
        </w:rPr>
      </w:pPr>
      <w:proofErr w:type="spellStart"/>
      <w:r>
        <w:rPr>
          <w:color w:val="000000"/>
          <w:sz w:val="36"/>
          <w:szCs w:val="36"/>
          <w:lang w:val="nl-NL" w:eastAsia="nl-NL"/>
        </w:rPr>
        <w:t>Ingredienten</w:t>
      </w:r>
      <w:proofErr w:type="spellEnd"/>
      <w:r>
        <w:rPr>
          <w:color w:val="000000"/>
          <w:sz w:val="36"/>
          <w:szCs w:val="36"/>
          <w:lang w:val="nl-NL" w:eastAsia="nl-NL"/>
        </w:rPr>
        <w:t>:</w:t>
      </w:r>
    </w:p>
    <w:p w14:paraId="6264238B" w14:textId="59C93B12" w:rsidR="008E2946" w:rsidRDefault="008E2946" w:rsidP="00165954">
      <w:pPr>
        <w:widowControl/>
        <w:suppressAutoHyphens w:val="0"/>
        <w:autoSpaceDE/>
        <w:rPr>
          <w:color w:val="000000"/>
          <w:sz w:val="36"/>
          <w:szCs w:val="36"/>
          <w:lang w:val="nl-NL" w:eastAsia="nl-NL"/>
        </w:rPr>
      </w:pPr>
      <w:r>
        <w:rPr>
          <w:color w:val="000000"/>
          <w:sz w:val="36"/>
          <w:szCs w:val="36"/>
          <w:lang w:val="nl-NL" w:eastAsia="nl-NL"/>
        </w:rPr>
        <w:t xml:space="preserve">75 kg bloem, 75 liter melk, 30 kg rozijnen en krenten, 2 kg verse gist en 120 appels verdwenen in het beslag. De appels werden zoals gewoonlijk weer beschikbaar gesteld door Nadia Flikweert van Fruithuisje Flikweert. Alle mensen die mee geholpen hebben hartelijk dank. </w:t>
      </w:r>
    </w:p>
    <w:p w14:paraId="537C2562" w14:textId="65AC9036" w:rsidR="008E2946" w:rsidRDefault="008E2946" w:rsidP="00165954">
      <w:pPr>
        <w:widowControl/>
        <w:suppressAutoHyphens w:val="0"/>
        <w:autoSpaceDE/>
        <w:rPr>
          <w:color w:val="000000"/>
          <w:sz w:val="36"/>
          <w:szCs w:val="36"/>
          <w:lang w:val="nl-NL" w:eastAsia="nl-NL"/>
        </w:rPr>
      </w:pPr>
      <w:r>
        <w:rPr>
          <w:color w:val="000000"/>
          <w:sz w:val="36"/>
          <w:szCs w:val="36"/>
          <w:lang w:val="nl-NL" w:eastAsia="nl-NL"/>
        </w:rPr>
        <w:t>Dick de Pooter</w:t>
      </w:r>
    </w:p>
    <w:p w14:paraId="2A7DDE61" w14:textId="77777777" w:rsidR="00945140" w:rsidRDefault="00945140" w:rsidP="00165954">
      <w:pPr>
        <w:widowControl/>
        <w:suppressAutoHyphens w:val="0"/>
        <w:autoSpaceDE/>
        <w:rPr>
          <w:color w:val="000000"/>
          <w:sz w:val="36"/>
          <w:szCs w:val="36"/>
          <w:lang w:val="nl-NL" w:eastAsia="nl-NL"/>
        </w:rPr>
      </w:pPr>
    </w:p>
    <w:p w14:paraId="6622EDC0" w14:textId="5302B8F1" w:rsidR="00155ADB" w:rsidRDefault="00357C5C" w:rsidP="00165954">
      <w:pPr>
        <w:widowControl/>
        <w:suppressAutoHyphens w:val="0"/>
        <w:autoSpaceDE/>
        <w:rPr>
          <w:color w:val="000000"/>
          <w:sz w:val="36"/>
          <w:szCs w:val="36"/>
          <w:lang w:val="nl-NL" w:eastAsia="nl-NL"/>
        </w:rPr>
      </w:pPr>
      <w:proofErr w:type="spellStart"/>
      <w:r>
        <w:rPr>
          <w:color w:val="000000"/>
          <w:sz w:val="36"/>
          <w:szCs w:val="36"/>
          <w:lang w:val="nl-NL" w:eastAsia="nl-NL"/>
        </w:rPr>
        <w:t>p.s</w:t>
      </w:r>
      <w:proofErr w:type="spellEnd"/>
      <w:r>
        <w:rPr>
          <w:color w:val="000000"/>
          <w:sz w:val="36"/>
          <w:szCs w:val="36"/>
          <w:lang w:val="nl-NL" w:eastAsia="nl-NL"/>
        </w:rPr>
        <w:t xml:space="preserve"> Oliebollen weer opwarmen?: haal ze uit de diepvries, laat ze ontdooien en bak ze vijf minuten op 140 graden in de oven.</w:t>
      </w:r>
    </w:p>
    <w:p w14:paraId="6A6824C9" w14:textId="2F3361E8" w:rsidR="00357C5C" w:rsidRDefault="00357C5C" w:rsidP="00165954">
      <w:pPr>
        <w:widowControl/>
        <w:suppressAutoHyphens w:val="0"/>
        <w:autoSpaceDE/>
        <w:rPr>
          <w:color w:val="000000"/>
          <w:sz w:val="36"/>
          <w:szCs w:val="36"/>
          <w:lang w:val="nl-NL" w:eastAsia="nl-NL"/>
        </w:rPr>
      </w:pPr>
      <w:r>
        <w:rPr>
          <w:color w:val="000000"/>
          <w:sz w:val="36"/>
          <w:szCs w:val="36"/>
          <w:lang w:val="nl-NL" w:eastAsia="nl-NL"/>
        </w:rPr>
        <w:t xml:space="preserve">Dan zijn ze weer lekker krokant. </w:t>
      </w:r>
    </w:p>
    <w:p w14:paraId="2FC3BA15" w14:textId="77777777" w:rsidR="00E11F00" w:rsidRDefault="00E11F00" w:rsidP="00165954">
      <w:pPr>
        <w:widowControl/>
        <w:suppressAutoHyphens w:val="0"/>
        <w:autoSpaceDE/>
        <w:rPr>
          <w:color w:val="000000"/>
          <w:sz w:val="36"/>
          <w:szCs w:val="36"/>
          <w:lang w:val="nl-NL" w:eastAsia="nl-NL"/>
        </w:rPr>
      </w:pPr>
    </w:p>
    <w:p w14:paraId="133E0302" w14:textId="77777777" w:rsidR="00E11F00" w:rsidRDefault="00E11F00" w:rsidP="00165954">
      <w:pPr>
        <w:widowControl/>
        <w:suppressAutoHyphens w:val="0"/>
        <w:autoSpaceDE/>
        <w:rPr>
          <w:color w:val="000000"/>
          <w:sz w:val="36"/>
          <w:szCs w:val="36"/>
          <w:lang w:val="nl-NL" w:eastAsia="nl-NL"/>
        </w:rPr>
      </w:pPr>
    </w:p>
    <w:p w14:paraId="430B9D7D" w14:textId="77777777" w:rsidR="00486A42" w:rsidRPr="00903D56" w:rsidRDefault="00486A42" w:rsidP="00165954">
      <w:pPr>
        <w:widowControl/>
        <w:suppressAutoHyphens w:val="0"/>
        <w:autoSpaceDE/>
        <w:rPr>
          <w:b/>
          <w:bCs/>
          <w:sz w:val="36"/>
          <w:szCs w:val="36"/>
          <w:u w:val="single"/>
          <w:lang w:val="nl-NL" w:eastAsia="nl-NL"/>
        </w:rPr>
      </w:pPr>
    </w:p>
    <w:p w14:paraId="5D348FFF" w14:textId="1A469623" w:rsidR="00C72340" w:rsidRPr="00903D56" w:rsidRDefault="00C72340" w:rsidP="00C72340">
      <w:pPr>
        <w:rPr>
          <w:b/>
          <w:sz w:val="36"/>
          <w:szCs w:val="36"/>
        </w:rPr>
      </w:pPr>
      <w:r w:rsidRPr="00903D56">
        <w:rPr>
          <w:noProof/>
          <w:sz w:val="36"/>
          <w:szCs w:val="36"/>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Default="00DF52B5" w:rsidP="00DF52B5">
      <w:pPr>
        <w:rPr>
          <w:sz w:val="36"/>
          <w:szCs w:val="36"/>
        </w:rPr>
      </w:pPr>
    </w:p>
    <w:p w14:paraId="62EEF6FD" w14:textId="6E6C8934" w:rsidR="00061B07" w:rsidRPr="00903D56" w:rsidRDefault="00061B07" w:rsidP="00061B07">
      <w:pPr>
        <w:rPr>
          <w:noProof/>
          <w:sz w:val="36"/>
          <w:szCs w:val="36"/>
          <w:lang w:val="nl-NL" w:eastAsia="nl-NL"/>
        </w:rPr>
      </w:pPr>
    </w:p>
    <w:p w14:paraId="54D8708C" w14:textId="5B83E8DF" w:rsidR="00191D72" w:rsidRPr="00903D56" w:rsidRDefault="001A7505" w:rsidP="00061B07">
      <w:pPr>
        <w:rPr>
          <w:noProof/>
          <w:sz w:val="36"/>
          <w:szCs w:val="36"/>
          <w:lang w:val="nl-NL" w:eastAsia="nl-NL"/>
        </w:rPr>
      </w:pPr>
      <w:r w:rsidRPr="00903D56">
        <w:rPr>
          <w:noProof/>
          <w:sz w:val="36"/>
          <w:szCs w:val="36"/>
          <w:lang w:val="nl-NL" w:eastAsia="nl-NL"/>
        </w:rPr>
        <w:drawing>
          <wp:inline distT="0" distB="0" distL="0" distR="0" wp14:anchorId="6E89A02E" wp14:editId="1C9D7084">
            <wp:extent cx="2647661" cy="2912427"/>
            <wp:effectExtent l="0" t="0" r="635" b="2540"/>
            <wp:docPr id="1564726926" name="Afbeelding 1564726926"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p>
    <w:p w14:paraId="652A46F8" w14:textId="77777777" w:rsidR="00EF2E92" w:rsidRPr="00903D56" w:rsidRDefault="00EF2E92" w:rsidP="00061B07">
      <w:pPr>
        <w:rPr>
          <w:b/>
          <w:sz w:val="36"/>
          <w:szCs w:val="36"/>
          <w:lang w:val="nl-NL" w:eastAsia="nl-NL"/>
        </w:rPr>
      </w:pPr>
    </w:p>
    <w:p w14:paraId="2A4E9A8C" w14:textId="50ADEA25" w:rsidR="00F35549" w:rsidRPr="00903D56" w:rsidRDefault="00CC1106" w:rsidP="001D22D4">
      <w:pPr>
        <w:widowControl/>
        <w:suppressAutoHyphens w:val="0"/>
        <w:autoSpaceDE/>
        <w:rPr>
          <w:b/>
          <w:bCs/>
          <w:color w:val="000000"/>
          <w:sz w:val="36"/>
          <w:szCs w:val="36"/>
          <w:lang w:val="nl-NL" w:eastAsia="nl-NL"/>
        </w:rPr>
      </w:pPr>
      <w:r>
        <w:rPr>
          <w:noProof/>
        </w:rPr>
        <w:lastRenderedPageBreak/>
        <w:drawing>
          <wp:inline distT="0" distB="0" distL="0" distR="0" wp14:anchorId="3AFC5C31" wp14:editId="54AAF7A1">
            <wp:extent cx="2667000" cy="2667000"/>
            <wp:effectExtent l="0" t="0" r="0" b="0"/>
            <wp:docPr id="4" name="Afbeelding 3" descr="Aangeboden d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geboden door 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C7EB8F4" w14:textId="77777777" w:rsidR="00B000D7" w:rsidRDefault="00B000D7" w:rsidP="002B6AF3">
      <w:pPr>
        <w:widowControl/>
        <w:suppressAutoHyphens w:val="0"/>
        <w:autoSpaceDE/>
        <w:rPr>
          <w:b/>
          <w:bCs/>
          <w:color w:val="000000"/>
          <w:sz w:val="36"/>
          <w:szCs w:val="36"/>
          <w:u w:val="single"/>
          <w:lang w:val="nl-NL" w:eastAsia="nl-NL"/>
        </w:rPr>
      </w:pPr>
    </w:p>
    <w:p w14:paraId="6BCE24D5" w14:textId="77777777" w:rsidR="00B000D7" w:rsidRDefault="00B000D7" w:rsidP="002B6AF3">
      <w:pPr>
        <w:widowControl/>
        <w:suppressAutoHyphens w:val="0"/>
        <w:autoSpaceDE/>
        <w:rPr>
          <w:b/>
          <w:bCs/>
          <w:color w:val="000000"/>
          <w:sz w:val="36"/>
          <w:szCs w:val="36"/>
          <w:u w:val="single"/>
          <w:lang w:val="nl-NL" w:eastAsia="nl-NL"/>
        </w:rPr>
      </w:pPr>
    </w:p>
    <w:p w14:paraId="55747815" w14:textId="77777777" w:rsidR="00B000D7" w:rsidRDefault="00B000D7" w:rsidP="002B6AF3">
      <w:pPr>
        <w:widowControl/>
        <w:suppressAutoHyphens w:val="0"/>
        <w:autoSpaceDE/>
        <w:rPr>
          <w:b/>
          <w:bCs/>
          <w:color w:val="000000"/>
          <w:sz w:val="36"/>
          <w:szCs w:val="36"/>
          <w:u w:val="single"/>
          <w:lang w:val="nl-NL" w:eastAsia="nl-NL"/>
        </w:rPr>
      </w:pPr>
    </w:p>
    <w:p w14:paraId="7855398E" w14:textId="4BD1B461" w:rsidR="002B6AF3" w:rsidRDefault="003835FD" w:rsidP="002B6AF3">
      <w:pPr>
        <w:widowControl/>
        <w:suppressAutoHyphens w:val="0"/>
        <w:autoSpaceDE/>
        <w:rPr>
          <w:b/>
          <w:bCs/>
          <w:color w:val="000000"/>
          <w:sz w:val="36"/>
          <w:szCs w:val="36"/>
          <w:u w:val="single"/>
          <w:lang w:val="nl-NL" w:eastAsia="nl-NL"/>
        </w:rPr>
      </w:pPr>
      <w:r>
        <w:rPr>
          <w:noProof/>
        </w:rPr>
        <w:drawing>
          <wp:inline distT="0" distB="0" distL="0" distR="0" wp14:anchorId="4701BF96" wp14:editId="291FA8DF">
            <wp:extent cx="3048000" cy="2114550"/>
            <wp:effectExtent l="0" t="0" r="0" b="0"/>
            <wp:docPr id="215238169" name="Afbeelding 21523816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fotobeschrijving beschikba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3373C595" w14:textId="77777777" w:rsidR="00251F78" w:rsidRDefault="00251F78" w:rsidP="001D22D4">
      <w:pPr>
        <w:widowControl/>
        <w:suppressAutoHyphens w:val="0"/>
        <w:autoSpaceDE/>
        <w:rPr>
          <w:b/>
          <w:bCs/>
          <w:color w:val="000000"/>
          <w:sz w:val="36"/>
          <w:szCs w:val="36"/>
          <w:lang w:val="nl-NL" w:eastAsia="nl-NL"/>
        </w:rPr>
      </w:pPr>
    </w:p>
    <w:p w14:paraId="0A28F452" w14:textId="77777777" w:rsidR="00251F78" w:rsidRDefault="00251F78" w:rsidP="001D22D4">
      <w:pPr>
        <w:widowControl/>
        <w:suppressAutoHyphens w:val="0"/>
        <w:autoSpaceDE/>
        <w:rPr>
          <w:b/>
          <w:bCs/>
          <w:color w:val="000000"/>
          <w:sz w:val="36"/>
          <w:szCs w:val="36"/>
          <w:lang w:val="nl-NL" w:eastAsia="nl-NL"/>
        </w:rPr>
      </w:pPr>
    </w:p>
    <w:p w14:paraId="69FC0B45" w14:textId="77777777" w:rsidR="00251F78" w:rsidRDefault="00251F78" w:rsidP="001D22D4">
      <w:pPr>
        <w:widowControl/>
        <w:suppressAutoHyphens w:val="0"/>
        <w:autoSpaceDE/>
        <w:rPr>
          <w:b/>
          <w:bCs/>
          <w:color w:val="000000"/>
          <w:sz w:val="36"/>
          <w:szCs w:val="36"/>
          <w:lang w:val="nl-NL" w:eastAsia="nl-NL"/>
        </w:rPr>
      </w:pPr>
    </w:p>
    <w:p w14:paraId="68C1AF46" w14:textId="77777777" w:rsidR="00251F78" w:rsidRDefault="00251F78" w:rsidP="001D22D4">
      <w:pPr>
        <w:widowControl/>
        <w:suppressAutoHyphens w:val="0"/>
        <w:autoSpaceDE/>
        <w:rPr>
          <w:b/>
          <w:bCs/>
          <w:color w:val="000000"/>
          <w:sz w:val="36"/>
          <w:szCs w:val="36"/>
          <w:lang w:val="nl-NL" w:eastAsia="nl-NL"/>
        </w:rPr>
      </w:pPr>
    </w:p>
    <w:p w14:paraId="39342591" w14:textId="77777777" w:rsidR="00251F78" w:rsidRDefault="00251F78" w:rsidP="001D22D4">
      <w:pPr>
        <w:widowControl/>
        <w:suppressAutoHyphens w:val="0"/>
        <w:autoSpaceDE/>
        <w:rPr>
          <w:b/>
          <w:bCs/>
          <w:color w:val="000000"/>
          <w:sz w:val="36"/>
          <w:szCs w:val="36"/>
          <w:lang w:val="nl-NL" w:eastAsia="nl-NL"/>
        </w:rPr>
      </w:pPr>
    </w:p>
    <w:p w14:paraId="1B243F10" w14:textId="77777777" w:rsidR="00251F78" w:rsidRDefault="00251F78" w:rsidP="001D22D4">
      <w:pPr>
        <w:widowControl/>
        <w:suppressAutoHyphens w:val="0"/>
        <w:autoSpaceDE/>
        <w:rPr>
          <w:b/>
          <w:bCs/>
          <w:color w:val="000000"/>
          <w:sz w:val="36"/>
          <w:szCs w:val="36"/>
          <w:lang w:val="nl-NL" w:eastAsia="nl-NL"/>
        </w:rPr>
      </w:pPr>
    </w:p>
    <w:p w14:paraId="4008F724" w14:textId="77777777" w:rsidR="00251F78" w:rsidRDefault="00251F78" w:rsidP="001D22D4">
      <w:pPr>
        <w:widowControl/>
        <w:suppressAutoHyphens w:val="0"/>
        <w:autoSpaceDE/>
        <w:rPr>
          <w:b/>
          <w:bCs/>
          <w:color w:val="000000"/>
          <w:sz w:val="36"/>
          <w:szCs w:val="36"/>
          <w:lang w:val="nl-NL" w:eastAsia="nl-NL"/>
        </w:rPr>
      </w:pPr>
    </w:p>
    <w:p w14:paraId="5532B4FD" w14:textId="77777777" w:rsidR="00251F78" w:rsidRDefault="00251F78" w:rsidP="001D22D4">
      <w:pPr>
        <w:widowControl/>
        <w:suppressAutoHyphens w:val="0"/>
        <w:autoSpaceDE/>
        <w:rPr>
          <w:b/>
          <w:bCs/>
          <w:color w:val="000000"/>
          <w:sz w:val="36"/>
          <w:szCs w:val="36"/>
          <w:lang w:val="nl-NL" w:eastAsia="nl-NL"/>
        </w:rPr>
      </w:pPr>
    </w:p>
    <w:p w14:paraId="27F1A363" w14:textId="77777777" w:rsidR="00251F78" w:rsidRDefault="00251F78" w:rsidP="001D22D4">
      <w:pPr>
        <w:widowControl/>
        <w:suppressAutoHyphens w:val="0"/>
        <w:autoSpaceDE/>
        <w:rPr>
          <w:b/>
          <w:bCs/>
          <w:color w:val="000000"/>
          <w:sz w:val="36"/>
          <w:szCs w:val="36"/>
          <w:lang w:val="nl-NL" w:eastAsia="nl-NL"/>
        </w:rPr>
      </w:pPr>
    </w:p>
    <w:p w14:paraId="6AB53303" w14:textId="77777777" w:rsidR="00251F78" w:rsidRDefault="00251F78" w:rsidP="001D22D4">
      <w:pPr>
        <w:widowControl/>
        <w:suppressAutoHyphens w:val="0"/>
        <w:autoSpaceDE/>
        <w:rPr>
          <w:b/>
          <w:bCs/>
          <w:color w:val="000000"/>
          <w:sz w:val="36"/>
          <w:szCs w:val="36"/>
          <w:lang w:val="nl-NL" w:eastAsia="nl-NL"/>
        </w:rPr>
      </w:pPr>
    </w:p>
    <w:p w14:paraId="07AE7B4E" w14:textId="77777777" w:rsidR="00251F78" w:rsidRDefault="00251F78" w:rsidP="001D22D4">
      <w:pPr>
        <w:widowControl/>
        <w:suppressAutoHyphens w:val="0"/>
        <w:autoSpaceDE/>
        <w:rPr>
          <w:b/>
          <w:bCs/>
          <w:color w:val="000000"/>
          <w:sz w:val="36"/>
          <w:szCs w:val="36"/>
          <w:lang w:val="nl-NL" w:eastAsia="nl-NL"/>
        </w:rPr>
      </w:pPr>
    </w:p>
    <w:p w14:paraId="34004847" w14:textId="77777777" w:rsidR="00925D26" w:rsidRDefault="00925D26" w:rsidP="001D22D4">
      <w:pPr>
        <w:widowControl/>
        <w:suppressAutoHyphens w:val="0"/>
        <w:autoSpaceDE/>
        <w:rPr>
          <w:b/>
          <w:bCs/>
          <w:color w:val="000000"/>
          <w:sz w:val="36"/>
          <w:szCs w:val="36"/>
          <w:lang w:val="nl-NL" w:eastAsia="nl-NL"/>
        </w:rPr>
      </w:pPr>
    </w:p>
    <w:p w14:paraId="7CB4FE35" w14:textId="4055BB53" w:rsidR="001D22D4" w:rsidRPr="00903D56" w:rsidRDefault="001D22D4" w:rsidP="001D22D4">
      <w:pPr>
        <w:widowControl/>
        <w:suppressAutoHyphens w:val="0"/>
        <w:autoSpaceDE/>
        <w:rPr>
          <w:b/>
          <w:bCs/>
          <w:sz w:val="36"/>
          <w:szCs w:val="36"/>
          <w:lang w:val="nl-NL" w:eastAsia="nl-NL"/>
        </w:rPr>
      </w:pPr>
      <w:r w:rsidRPr="00903D56">
        <w:rPr>
          <w:b/>
          <w:bCs/>
          <w:color w:val="000000"/>
          <w:sz w:val="36"/>
          <w:szCs w:val="36"/>
          <w:lang w:val="nl-NL" w:eastAsia="nl-NL"/>
        </w:rPr>
        <w:lastRenderedPageBreak/>
        <w:t xml:space="preserve">Diensten </w:t>
      </w:r>
      <w:r w:rsidR="00943475" w:rsidRPr="00903D56">
        <w:rPr>
          <w:b/>
          <w:bCs/>
          <w:color w:val="000000"/>
          <w:sz w:val="36"/>
          <w:szCs w:val="36"/>
          <w:lang w:val="nl-NL" w:eastAsia="nl-NL"/>
        </w:rPr>
        <w:t>in</w:t>
      </w:r>
      <w:r w:rsidRPr="00903D56">
        <w:rPr>
          <w:b/>
          <w:bCs/>
          <w:color w:val="000000"/>
          <w:sz w:val="36"/>
          <w:szCs w:val="36"/>
          <w:lang w:val="nl-NL" w:eastAsia="nl-NL"/>
        </w:rPr>
        <w:t xml:space="preserve"> </w:t>
      </w:r>
      <w:r w:rsidR="006E49A0">
        <w:rPr>
          <w:b/>
          <w:bCs/>
          <w:color w:val="000000"/>
          <w:sz w:val="36"/>
          <w:szCs w:val="36"/>
          <w:lang w:val="nl-NL" w:eastAsia="nl-NL"/>
        </w:rPr>
        <w:t>januari en februari 2024</w:t>
      </w:r>
      <w:r w:rsidR="00943475" w:rsidRPr="00903D56">
        <w:rPr>
          <w:b/>
          <w:bCs/>
          <w:color w:val="000000"/>
          <w:sz w:val="36"/>
          <w:szCs w:val="36"/>
          <w:lang w:val="nl-NL" w:eastAsia="nl-NL"/>
        </w:rPr>
        <w:t xml:space="preserve"> </w:t>
      </w:r>
    </w:p>
    <w:p w14:paraId="6A49B8AF" w14:textId="01391ED2" w:rsidR="002D2715" w:rsidRPr="002D2715" w:rsidRDefault="002D2715" w:rsidP="002D2715">
      <w:pPr>
        <w:widowControl/>
        <w:suppressAutoHyphens w:val="0"/>
        <w:autoSpaceDE/>
        <w:rPr>
          <w:sz w:val="36"/>
          <w:szCs w:val="36"/>
          <w:lang w:val="nl-NL" w:eastAsia="nl-NL"/>
        </w:rPr>
      </w:pPr>
    </w:p>
    <w:p w14:paraId="3E033AC3" w14:textId="77777777" w:rsidR="00251F78" w:rsidRDefault="00251F78" w:rsidP="00251F78">
      <w:pPr>
        <w:widowControl/>
        <w:suppressAutoHyphens w:val="0"/>
        <w:autoSpaceDE/>
        <w:ind w:left="3600" w:hanging="3600"/>
        <w:rPr>
          <w:b/>
          <w:bCs/>
          <w:sz w:val="36"/>
          <w:szCs w:val="36"/>
          <w:lang w:val="nl-NL" w:eastAsia="nl-NL"/>
        </w:rPr>
      </w:pPr>
    </w:p>
    <w:p w14:paraId="0F95C2F9" w14:textId="77777777" w:rsidR="00251F78" w:rsidRDefault="00251F78" w:rsidP="00251F78">
      <w:pPr>
        <w:widowControl/>
        <w:suppressAutoHyphens w:val="0"/>
        <w:autoSpaceDE/>
        <w:ind w:left="3600" w:hanging="3600"/>
        <w:rPr>
          <w:b/>
          <w:bCs/>
          <w:sz w:val="36"/>
          <w:szCs w:val="36"/>
          <w:lang w:val="nl-NL" w:eastAsia="nl-NL"/>
        </w:rPr>
      </w:pPr>
    </w:p>
    <w:p w14:paraId="75B9732E" w14:textId="77777777" w:rsidR="00251F78" w:rsidRDefault="00251F78" w:rsidP="00251F78">
      <w:pPr>
        <w:widowControl/>
        <w:suppressAutoHyphens w:val="0"/>
        <w:autoSpaceDE/>
        <w:ind w:left="3600" w:hanging="3600"/>
        <w:rPr>
          <w:b/>
          <w:bCs/>
          <w:sz w:val="36"/>
          <w:szCs w:val="36"/>
          <w:lang w:val="nl-NL" w:eastAsia="nl-NL"/>
        </w:rPr>
      </w:pPr>
    </w:p>
    <w:p w14:paraId="293EF681" w14:textId="7F658C04" w:rsidR="002D2715" w:rsidRDefault="002D2715" w:rsidP="00251F78">
      <w:pPr>
        <w:widowControl/>
        <w:suppressAutoHyphens w:val="0"/>
        <w:autoSpaceDE/>
        <w:ind w:left="3600" w:hanging="3600"/>
        <w:rPr>
          <w:sz w:val="36"/>
          <w:szCs w:val="36"/>
          <w:lang w:val="nl-NL" w:eastAsia="nl-NL"/>
        </w:rPr>
      </w:pPr>
      <w:r w:rsidRPr="002D2715">
        <w:rPr>
          <w:b/>
          <w:bCs/>
          <w:sz w:val="36"/>
          <w:szCs w:val="36"/>
          <w:lang w:val="nl-NL" w:eastAsia="nl-NL"/>
        </w:rPr>
        <w:t>7 januari 10.3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 xml:space="preserve">Doopsgezinde kerk Aardenburg </w:t>
      </w:r>
      <w:r>
        <w:rPr>
          <w:sz w:val="36"/>
          <w:szCs w:val="36"/>
          <w:lang w:val="nl-NL" w:eastAsia="nl-NL"/>
        </w:rPr>
        <w:t xml:space="preserve">  </w:t>
      </w:r>
      <w:r w:rsidRPr="002D2715">
        <w:rPr>
          <w:sz w:val="36"/>
          <w:szCs w:val="36"/>
          <w:lang w:val="nl-NL" w:eastAsia="nl-NL"/>
        </w:rPr>
        <w:t xml:space="preserve">voorganger Bernd </w:t>
      </w:r>
      <w:proofErr w:type="spellStart"/>
      <w:r w:rsidRPr="002D2715">
        <w:rPr>
          <w:sz w:val="36"/>
          <w:szCs w:val="36"/>
          <w:lang w:val="nl-NL" w:eastAsia="nl-NL"/>
        </w:rPr>
        <w:t>Hirschfeldt</w:t>
      </w:r>
      <w:proofErr w:type="spellEnd"/>
    </w:p>
    <w:p w14:paraId="1D68E530" w14:textId="77777777" w:rsidR="002D2715" w:rsidRPr="002D2715" w:rsidRDefault="002D2715" w:rsidP="002D2715">
      <w:pPr>
        <w:widowControl/>
        <w:suppressAutoHyphens w:val="0"/>
        <w:autoSpaceDE/>
        <w:rPr>
          <w:sz w:val="36"/>
          <w:szCs w:val="36"/>
          <w:lang w:val="nl-NL" w:eastAsia="nl-NL"/>
        </w:rPr>
      </w:pPr>
    </w:p>
    <w:p w14:paraId="6F838009" w14:textId="2EF7CDB4" w:rsidR="002D2715" w:rsidRDefault="002D2715" w:rsidP="002D2715">
      <w:pPr>
        <w:widowControl/>
        <w:suppressAutoHyphens w:val="0"/>
        <w:autoSpaceDE/>
        <w:rPr>
          <w:sz w:val="36"/>
          <w:szCs w:val="36"/>
          <w:lang w:val="nl-NL" w:eastAsia="nl-NL"/>
        </w:rPr>
      </w:pPr>
      <w:r w:rsidRPr="00251F78">
        <w:rPr>
          <w:b/>
          <w:bCs/>
          <w:sz w:val="36"/>
          <w:szCs w:val="36"/>
          <w:lang w:val="nl-NL" w:eastAsia="nl-NL"/>
        </w:rPr>
        <w:t>14 januari 10.0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 xml:space="preserve">Sint Kruis voorganger ds. </w:t>
      </w:r>
      <w:proofErr w:type="spellStart"/>
      <w:r w:rsidRPr="002D2715">
        <w:rPr>
          <w:sz w:val="36"/>
          <w:szCs w:val="36"/>
          <w:lang w:val="nl-NL" w:eastAsia="nl-NL"/>
        </w:rPr>
        <w:t>Vrouwkje</w:t>
      </w:r>
      <w:proofErr w:type="spellEnd"/>
      <w:r w:rsidRPr="002D2715">
        <w:rPr>
          <w:sz w:val="36"/>
          <w:szCs w:val="36"/>
          <w:lang w:val="nl-NL" w:eastAsia="nl-NL"/>
        </w:rPr>
        <w:t xml:space="preserve"> Dees</w:t>
      </w:r>
    </w:p>
    <w:p w14:paraId="4A57F08A" w14:textId="77777777" w:rsidR="002D2715" w:rsidRPr="002D2715" w:rsidRDefault="002D2715" w:rsidP="002D2715">
      <w:pPr>
        <w:widowControl/>
        <w:suppressAutoHyphens w:val="0"/>
        <w:autoSpaceDE/>
        <w:rPr>
          <w:sz w:val="36"/>
          <w:szCs w:val="36"/>
          <w:lang w:val="nl-NL" w:eastAsia="nl-NL"/>
        </w:rPr>
      </w:pPr>
    </w:p>
    <w:p w14:paraId="22D3DCEC" w14:textId="739B33A6" w:rsidR="002D2715" w:rsidRDefault="002D2715" w:rsidP="002D2715">
      <w:pPr>
        <w:widowControl/>
        <w:suppressAutoHyphens w:val="0"/>
        <w:autoSpaceDE/>
        <w:rPr>
          <w:sz w:val="36"/>
          <w:szCs w:val="36"/>
          <w:lang w:val="nl-NL" w:eastAsia="nl-NL"/>
        </w:rPr>
      </w:pPr>
      <w:r w:rsidRPr="00251F78">
        <w:rPr>
          <w:b/>
          <w:bCs/>
          <w:sz w:val="36"/>
          <w:szCs w:val="36"/>
          <w:lang w:val="nl-NL" w:eastAsia="nl-NL"/>
        </w:rPr>
        <w:t>21 januari 10.0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RK kerk Aardenburg ICC dienst</w:t>
      </w:r>
    </w:p>
    <w:p w14:paraId="4C29D72E" w14:textId="77777777" w:rsidR="002D2715" w:rsidRPr="002D2715" w:rsidRDefault="002D2715" w:rsidP="002D2715">
      <w:pPr>
        <w:widowControl/>
        <w:suppressAutoHyphens w:val="0"/>
        <w:autoSpaceDE/>
        <w:rPr>
          <w:sz w:val="36"/>
          <w:szCs w:val="36"/>
          <w:lang w:val="nl-NL" w:eastAsia="nl-NL"/>
        </w:rPr>
      </w:pPr>
    </w:p>
    <w:p w14:paraId="34CF02C1" w14:textId="24196F87" w:rsidR="002D2715" w:rsidRDefault="002D2715" w:rsidP="00251F78">
      <w:pPr>
        <w:widowControl/>
        <w:suppressAutoHyphens w:val="0"/>
        <w:autoSpaceDE/>
        <w:ind w:left="3600" w:hanging="3600"/>
        <w:rPr>
          <w:sz w:val="36"/>
          <w:szCs w:val="36"/>
          <w:lang w:val="nl-NL" w:eastAsia="nl-NL"/>
        </w:rPr>
      </w:pPr>
      <w:r w:rsidRPr="00251F78">
        <w:rPr>
          <w:b/>
          <w:bCs/>
          <w:sz w:val="36"/>
          <w:szCs w:val="36"/>
          <w:lang w:val="nl-NL" w:eastAsia="nl-NL"/>
        </w:rPr>
        <w:t>28 januari 10.0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Sint Kruis voorganger ds. Marian Taalman</w:t>
      </w:r>
    </w:p>
    <w:p w14:paraId="795BC4CA" w14:textId="77777777" w:rsidR="002D2715" w:rsidRPr="002D2715" w:rsidRDefault="002D2715" w:rsidP="002D2715">
      <w:pPr>
        <w:widowControl/>
        <w:suppressAutoHyphens w:val="0"/>
        <w:autoSpaceDE/>
        <w:rPr>
          <w:sz w:val="36"/>
          <w:szCs w:val="36"/>
          <w:lang w:val="nl-NL" w:eastAsia="nl-NL"/>
        </w:rPr>
      </w:pPr>
    </w:p>
    <w:p w14:paraId="04A988B9" w14:textId="7ED84A35" w:rsidR="002D2715" w:rsidRDefault="002D2715" w:rsidP="00251F78">
      <w:pPr>
        <w:widowControl/>
        <w:suppressAutoHyphens w:val="0"/>
        <w:autoSpaceDE/>
        <w:ind w:left="3600" w:hanging="3600"/>
        <w:rPr>
          <w:sz w:val="36"/>
          <w:szCs w:val="36"/>
          <w:lang w:val="nl-NL" w:eastAsia="nl-NL"/>
        </w:rPr>
      </w:pPr>
      <w:r w:rsidRPr="00251F78">
        <w:rPr>
          <w:b/>
          <w:bCs/>
          <w:sz w:val="36"/>
          <w:szCs w:val="36"/>
          <w:lang w:val="nl-NL" w:eastAsia="nl-NL"/>
        </w:rPr>
        <w:t>4 februari 10.3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 xml:space="preserve">Doopsgezinde kerk Aardenburg voorganger Bernd </w:t>
      </w:r>
      <w:proofErr w:type="spellStart"/>
      <w:r w:rsidRPr="002D2715">
        <w:rPr>
          <w:sz w:val="36"/>
          <w:szCs w:val="36"/>
          <w:lang w:val="nl-NL" w:eastAsia="nl-NL"/>
        </w:rPr>
        <w:t>Hirschfeldt</w:t>
      </w:r>
      <w:proofErr w:type="spellEnd"/>
    </w:p>
    <w:p w14:paraId="277BE80A" w14:textId="77777777" w:rsidR="002D2715" w:rsidRPr="002D2715" w:rsidRDefault="002D2715" w:rsidP="002D2715">
      <w:pPr>
        <w:widowControl/>
        <w:suppressAutoHyphens w:val="0"/>
        <w:autoSpaceDE/>
        <w:rPr>
          <w:sz w:val="36"/>
          <w:szCs w:val="36"/>
          <w:lang w:val="nl-NL" w:eastAsia="nl-NL"/>
        </w:rPr>
      </w:pPr>
    </w:p>
    <w:p w14:paraId="76EED62E" w14:textId="4AA3CDFC" w:rsidR="002D2715" w:rsidRDefault="002D2715" w:rsidP="002D2715">
      <w:pPr>
        <w:widowControl/>
        <w:suppressAutoHyphens w:val="0"/>
        <w:autoSpaceDE/>
        <w:rPr>
          <w:sz w:val="36"/>
          <w:szCs w:val="36"/>
          <w:lang w:val="nl-NL" w:eastAsia="nl-NL"/>
        </w:rPr>
      </w:pPr>
      <w:r w:rsidRPr="00251F78">
        <w:rPr>
          <w:b/>
          <w:bCs/>
          <w:sz w:val="36"/>
          <w:szCs w:val="36"/>
          <w:lang w:val="nl-NL" w:eastAsia="nl-NL"/>
        </w:rPr>
        <w:t>11 februari 10.0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Sint Kruis voorganger ds. Cor de Beun</w:t>
      </w:r>
    </w:p>
    <w:p w14:paraId="1FA43898" w14:textId="77777777" w:rsidR="002D2715" w:rsidRPr="002D2715" w:rsidRDefault="002D2715" w:rsidP="002D2715">
      <w:pPr>
        <w:widowControl/>
        <w:suppressAutoHyphens w:val="0"/>
        <w:autoSpaceDE/>
        <w:rPr>
          <w:sz w:val="36"/>
          <w:szCs w:val="36"/>
          <w:lang w:val="nl-NL" w:eastAsia="nl-NL"/>
        </w:rPr>
      </w:pPr>
    </w:p>
    <w:p w14:paraId="439B8CA9" w14:textId="09222AC5" w:rsidR="002D2715" w:rsidRDefault="002D2715" w:rsidP="00251F78">
      <w:pPr>
        <w:widowControl/>
        <w:suppressAutoHyphens w:val="0"/>
        <w:autoSpaceDE/>
        <w:ind w:left="3600" w:hanging="3600"/>
        <w:rPr>
          <w:sz w:val="36"/>
          <w:szCs w:val="36"/>
          <w:lang w:val="nl-NL" w:eastAsia="nl-NL"/>
        </w:rPr>
      </w:pPr>
      <w:r w:rsidRPr="00251F78">
        <w:rPr>
          <w:b/>
          <w:bCs/>
          <w:sz w:val="36"/>
          <w:szCs w:val="36"/>
          <w:lang w:val="nl-NL" w:eastAsia="nl-NL"/>
        </w:rPr>
        <w:t>18 februari 10.30 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Doopsgezinde kerk Aardenburg voorganger ds. Marian Taalman</w:t>
      </w:r>
    </w:p>
    <w:p w14:paraId="197A1C50" w14:textId="77777777" w:rsidR="002D2715" w:rsidRPr="002D2715" w:rsidRDefault="002D2715" w:rsidP="002D2715">
      <w:pPr>
        <w:widowControl/>
        <w:suppressAutoHyphens w:val="0"/>
        <w:autoSpaceDE/>
        <w:rPr>
          <w:sz w:val="36"/>
          <w:szCs w:val="36"/>
          <w:lang w:val="nl-NL" w:eastAsia="nl-NL"/>
        </w:rPr>
      </w:pPr>
    </w:p>
    <w:p w14:paraId="46893908" w14:textId="7ECF8275" w:rsidR="001D22D4" w:rsidRPr="00903D56" w:rsidRDefault="002D2715" w:rsidP="00251F78">
      <w:pPr>
        <w:widowControl/>
        <w:suppressAutoHyphens w:val="0"/>
        <w:autoSpaceDE/>
        <w:ind w:left="3600" w:hanging="3600"/>
        <w:rPr>
          <w:sz w:val="36"/>
          <w:szCs w:val="36"/>
          <w:lang w:val="nl-NL" w:eastAsia="nl-NL"/>
        </w:rPr>
      </w:pPr>
      <w:r w:rsidRPr="00251F78">
        <w:rPr>
          <w:b/>
          <w:bCs/>
          <w:sz w:val="36"/>
          <w:szCs w:val="36"/>
          <w:lang w:val="nl-NL" w:eastAsia="nl-NL"/>
        </w:rPr>
        <w:t>25 februari 10.00</w:t>
      </w:r>
      <w:r w:rsidRPr="002D2715">
        <w:rPr>
          <w:sz w:val="36"/>
          <w:szCs w:val="36"/>
          <w:lang w:val="nl-NL" w:eastAsia="nl-NL"/>
        </w:rPr>
        <w:t xml:space="preserve"> </w:t>
      </w:r>
      <w:r w:rsidRPr="00251F78">
        <w:rPr>
          <w:b/>
          <w:bCs/>
          <w:sz w:val="36"/>
          <w:szCs w:val="36"/>
          <w:lang w:val="nl-NL" w:eastAsia="nl-NL"/>
        </w:rPr>
        <w:t>uur</w:t>
      </w:r>
      <w:r w:rsidRPr="002D2715">
        <w:rPr>
          <w:sz w:val="36"/>
          <w:szCs w:val="36"/>
          <w:lang w:val="nl-NL" w:eastAsia="nl-NL"/>
        </w:rPr>
        <w:t xml:space="preserve"> </w:t>
      </w:r>
      <w:r w:rsidR="00251F78">
        <w:rPr>
          <w:sz w:val="36"/>
          <w:szCs w:val="36"/>
          <w:lang w:val="nl-NL" w:eastAsia="nl-NL"/>
        </w:rPr>
        <w:tab/>
      </w:r>
      <w:r w:rsidRPr="002D2715">
        <w:rPr>
          <w:sz w:val="36"/>
          <w:szCs w:val="36"/>
          <w:lang w:val="nl-NL" w:eastAsia="nl-NL"/>
        </w:rPr>
        <w:t>Sint Kruis voorganger ds. John Bijman</w:t>
      </w:r>
    </w:p>
    <w:sectPr w:rsidR="001D22D4" w:rsidRPr="00903D56"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F9D1" w14:textId="77777777" w:rsidR="00B410EB" w:rsidRDefault="00B410EB" w:rsidP="001548D5">
      <w:r>
        <w:separator/>
      </w:r>
    </w:p>
  </w:endnote>
  <w:endnote w:type="continuationSeparator" w:id="0">
    <w:p w14:paraId="667F4DC5" w14:textId="77777777" w:rsidR="00B410EB" w:rsidRDefault="00B410EB" w:rsidP="001548D5">
      <w:r>
        <w:continuationSeparator/>
      </w:r>
    </w:p>
  </w:endnote>
  <w:endnote w:type="continuationNotice" w:id="1">
    <w:p w14:paraId="2EC3044C" w14:textId="77777777" w:rsidR="00B410EB" w:rsidRDefault="00B4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4BD7" w14:textId="77777777" w:rsidR="00B410EB" w:rsidRDefault="00B410EB" w:rsidP="001548D5">
      <w:r>
        <w:separator/>
      </w:r>
    </w:p>
  </w:footnote>
  <w:footnote w:type="continuationSeparator" w:id="0">
    <w:p w14:paraId="550E1611" w14:textId="77777777" w:rsidR="00B410EB" w:rsidRDefault="00B410EB" w:rsidP="001548D5">
      <w:r>
        <w:continuationSeparator/>
      </w:r>
    </w:p>
  </w:footnote>
  <w:footnote w:type="continuationNotice" w:id="1">
    <w:p w14:paraId="51A678A8" w14:textId="77777777" w:rsidR="00B410EB" w:rsidRDefault="00B41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522"/>
    <w:rsid w:val="000009DA"/>
    <w:rsid w:val="000016E2"/>
    <w:rsid w:val="000017DC"/>
    <w:rsid w:val="000055D4"/>
    <w:rsid w:val="00005D08"/>
    <w:rsid w:val="00017387"/>
    <w:rsid w:val="000212AF"/>
    <w:rsid w:val="000213D4"/>
    <w:rsid w:val="00023A53"/>
    <w:rsid w:val="00024B31"/>
    <w:rsid w:val="00026028"/>
    <w:rsid w:val="00026431"/>
    <w:rsid w:val="00026C62"/>
    <w:rsid w:val="00030B81"/>
    <w:rsid w:val="0003160C"/>
    <w:rsid w:val="000407EA"/>
    <w:rsid w:val="00042CB6"/>
    <w:rsid w:val="0004643F"/>
    <w:rsid w:val="00046765"/>
    <w:rsid w:val="000549D8"/>
    <w:rsid w:val="000561F4"/>
    <w:rsid w:val="0005657F"/>
    <w:rsid w:val="00056D93"/>
    <w:rsid w:val="00061B07"/>
    <w:rsid w:val="000705F4"/>
    <w:rsid w:val="00071AF8"/>
    <w:rsid w:val="00072FBF"/>
    <w:rsid w:val="000749DD"/>
    <w:rsid w:val="00075202"/>
    <w:rsid w:val="00077288"/>
    <w:rsid w:val="00080B72"/>
    <w:rsid w:val="0008102E"/>
    <w:rsid w:val="00081B71"/>
    <w:rsid w:val="00082344"/>
    <w:rsid w:val="0008253B"/>
    <w:rsid w:val="00083A9B"/>
    <w:rsid w:val="00084E27"/>
    <w:rsid w:val="0008589F"/>
    <w:rsid w:val="00087ECE"/>
    <w:rsid w:val="000903A1"/>
    <w:rsid w:val="0009131A"/>
    <w:rsid w:val="00095BE2"/>
    <w:rsid w:val="0009730F"/>
    <w:rsid w:val="00097764"/>
    <w:rsid w:val="000A30DD"/>
    <w:rsid w:val="000A3F88"/>
    <w:rsid w:val="000A6F0C"/>
    <w:rsid w:val="000B1077"/>
    <w:rsid w:val="000B5749"/>
    <w:rsid w:val="000B5CC6"/>
    <w:rsid w:val="000B71B6"/>
    <w:rsid w:val="000B72A6"/>
    <w:rsid w:val="000C3622"/>
    <w:rsid w:val="000C4C49"/>
    <w:rsid w:val="000C4F43"/>
    <w:rsid w:val="000D25C6"/>
    <w:rsid w:val="000D33FD"/>
    <w:rsid w:val="000D35B6"/>
    <w:rsid w:val="000E6F11"/>
    <w:rsid w:val="000F3C49"/>
    <w:rsid w:val="000F3CC1"/>
    <w:rsid w:val="000F469D"/>
    <w:rsid w:val="000F580A"/>
    <w:rsid w:val="00100984"/>
    <w:rsid w:val="00104604"/>
    <w:rsid w:val="00104E93"/>
    <w:rsid w:val="00110775"/>
    <w:rsid w:val="00112EA6"/>
    <w:rsid w:val="001146DE"/>
    <w:rsid w:val="0011490F"/>
    <w:rsid w:val="00114E1D"/>
    <w:rsid w:val="0011539D"/>
    <w:rsid w:val="00116F2C"/>
    <w:rsid w:val="00121FC9"/>
    <w:rsid w:val="00122AC9"/>
    <w:rsid w:val="001236F7"/>
    <w:rsid w:val="00124969"/>
    <w:rsid w:val="0012507A"/>
    <w:rsid w:val="00126F0E"/>
    <w:rsid w:val="00130032"/>
    <w:rsid w:val="00132975"/>
    <w:rsid w:val="00133186"/>
    <w:rsid w:val="00133E00"/>
    <w:rsid w:val="00135F87"/>
    <w:rsid w:val="0013638B"/>
    <w:rsid w:val="0013686D"/>
    <w:rsid w:val="0013732C"/>
    <w:rsid w:val="00137663"/>
    <w:rsid w:val="00141281"/>
    <w:rsid w:val="0015274B"/>
    <w:rsid w:val="00153926"/>
    <w:rsid w:val="001548D5"/>
    <w:rsid w:val="00155577"/>
    <w:rsid w:val="00155ADB"/>
    <w:rsid w:val="00155B77"/>
    <w:rsid w:val="00155FCA"/>
    <w:rsid w:val="00157BBE"/>
    <w:rsid w:val="00162C23"/>
    <w:rsid w:val="0016465C"/>
    <w:rsid w:val="00165954"/>
    <w:rsid w:val="00170E46"/>
    <w:rsid w:val="001715D7"/>
    <w:rsid w:val="001727B9"/>
    <w:rsid w:val="001734C6"/>
    <w:rsid w:val="00173B31"/>
    <w:rsid w:val="0017571F"/>
    <w:rsid w:val="00180A62"/>
    <w:rsid w:val="00183DF2"/>
    <w:rsid w:val="00184225"/>
    <w:rsid w:val="00184AD9"/>
    <w:rsid w:val="00185E9F"/>
    <w:rsid w:val="0018711E"/>
    <w:rsid w:val="00187BC0"/>
    <w:rsid w:val="00191D72"/>
    <w:rsid w:val="00192743"/>
    <w:rsid w:val="0019641A"/>
    <w:rsid w:val="001A7505"/>
    <w:rsid w:val="001B2F64"/>
    <w:rsid w:val="001B36DC"/>
    <w:rsid w:val="001C1713"/>
    <w:rsid w:val="001C5A24"/>
    <w:rsid w:val="001C749B"/>
    <w:rsid w:val="001C793B"/>
    <w:rsid w:val="001D22D4"/>
    <w:rsid w:val="001D388A"/>
    <w:rsid w:val="001D53CC"/>
    <w:rsid w:val="001E22E7"/>
    <w:rsid w:val="001E32A9"/>
    <w:rsid w:val="001E4D82"/>
    <w:rsid w:val="001E65AF"/>
    <w:rsid w:val="001E7910"/>
    <w:rsid w:val="001F48C9"/>
    <w:rsid w:val="001F544E"/>
    <w:rsid w:val="00201FB2"/>
    <w:rsid w:val="0020351D"/>
    <w:rsid w:val="00204BD2"/>
    <w:rsid w:val="0021088B"/>
    <w:rsid w:val="00212A91"/>
    <w:rsid w:val="00212DB7"/>
    <w:rsid w:val="002144C7"/>
    <w:rsid w:val="00217505"/>
    <w:rsid w:val="00221989"/>
    <w:rsid w:val="00224BAE"/>
    <w:rsid w:val="0022758E"/>
    <w:rsid w:val="002310FD"/>
    <w:rsid w:val="00231314"/>
    <w:rsid w:val="00232D1B"/>
    <w:rsid w:val="00232DBB"/>
    <w:rsid w:val="002332FF"/>
    <w:rsid w:val="00234124"/>
    <w:rsid w:val="00240F79"/>
    <w:rsid w:val="00241C4A"/>
    <w:rsid w:val="00242061"/>
    <w:rsid w:val="00242829"/>
    <w:rsid w:val="00242FB2"/>
    <w:rsid w:val="002463A8"/>
    <w:rsid w:val="0025039C"/>
    <w:rsid w:val="00251C16"/>
    <w:rsid w:val="00251F78"/>
    <w:rsid w:val="00252C0E"/>
    <w:rsid w:val="002570F0"/>
    <w:rsid w:val="002626F0"/>
    <w:rsid w:val="0026396B"/>
    <w:rsid w:val="00271224"/>
    <w:rsid w:val="00271C4E"/>
    <w:rsid w:val="00272BED"/>
    <w:rsid w:val="00280534"/>
    <w:rsid w:val="00281E82"/>
    <w:rsid w:val="0028392E"/>
    <w:rsid w:val="00285EDD"/>
    <w:rsid w:val="00292400"/>
    <w:rsid w:val="00293C8C"/>
    <w:rsid w:val="0029723D"/>
    <w:rsid w:val="00297D3A"/>
    <w:rsid w:val="002A7476"/>
    <w:rsid w:val="002B1F9B"/>
    <w:rsid w:val="002B2605"/>
    <w:rsid w:val="002B5933"/>
    <w:rsid w:val="002B671F"/>
    <w:rsid w:val="002B6AF3"/>
    <w:rsid w:val="002C0050"/>
    <w:rsid w:val="002C07DA"/>
    <w:rsid w:val="002C1D09"/>
    <w:rsid w:val="002C43A7"/>
    <w:rsid w:val="002C4600"/>
    <w:rsid w:val="002C4EB9"/>
    <w:rsid w:val="002C7374"/>
    <w:rsid w:val="002D2715"/>
    <w:rsid w:val="002D54A8"/>
    <w:rsid w:val="002D716A"/>
    <w:rsid w:val="002D7C37"/>
    <w:rsid w:val="002D7E1F"/>
    <w:rsid w:val="002E4BF1"/>
    <w:rsid w:val="002E58FB"/>
    <w:rsid w:val="002E6CDD"/>
    <w:rsid w:val="002E7FE8"/>
    <w:rsid w:val="002F0CEC"/>
    <w:rsid w:val="002F67B7"/>
    <w:rsid w:val="00300C3D"/>
    <w:rsid w:val="003102B8"/>
    <w:rsid w:val="00311292"/>
    <w:rsid w:val="00314815"/>
    <w:rsid w:val="00314C43"/>
    <w:rsid w:val="00314D9F"/>
    <w:rsid w:val="00316CA7"/>
    <w:rsid w:val="00322C65"/>
    <w:rsid w:val="00324354"/>
    <w:rsid w:val="00324576"/>
    <w:rsid w:val="00330A32"/>
    <w:rsid w:val="0033266D"/>
    <w:rsid w:val="0033522A"/>
    <w:rsid w:val="00335DF1"/>
    <w:rsid w:val="00342041"/>
    <w:rsid w:val="00343D6E"/>
    <w:rsid w:val="00357C5C"/>
    <w:rsid w:val="0036476E"/>
    <w:rsid w:val="00371063"/>
    <w:rsid w:val="00373A0D"/>
    <w:rsid w:val="003741B5"/>
    <w:rsid w:val="003744D9"/>
    <w:rsid w:val="00376847"/>
    <w:rsid w:val="00376EB2"/>
    <w:rsid w:val="003835FD"/>
    <w:rsid w:val="003878D4"/>
    <w:rsid w:val="00394119"/>
    <w:rsid w:val="00395DF1"/>
    <w:rsid w:val="00395EDA"/>
    <w:rsid w:val="003A1AFD"/>
    <w:rsid w:val="003A23C5"/>
    <w:rsid w:val="003A60FC"/>
    <w:rsid w:val="003A78AD"/>
    <w:rsid w:val="003B0BA0"/>
    <w:rsid w:val="003B0E27"/>
    <w:rsid w:val="003B1D29"/>
    <w:rsid w:val="003B2588"/>
    <w:rsid w:val="003B27F4"/>
    <w:rsid w:val="003B64D9"/>
    <w:rsid w:val="003B7665"/>
    <w:rsid w:val="003C31F8"/>
    <w:rsid w:val="003C40FB"/>
    <w:rsid w:val="003C5A96"/>
    <w:rsid w:val="003C7726"/>
    <w:rsid w:val="003C7D0B"/>
    <w:rsid w:val="003D0081"/>
    <w:rsid w:val="003D233C"/>
    <w:rsid w:val="003D48B1"/>
    <w:rsid w:val="003F0E6A"/>
    <w:rsid w:val="003F3C82"/>
    <w:rsid w:val="003F5588"/>
    <w:rsid w:val="003F7807"/>
    <w:rsid w:val="00401308"/>
    <w:rsid w:val="00410790"/>
    <w:rsid w:val="00414A72"/>
    <w:rsid w:val="00414F66"/>
    <w:rsid w:val="00416D08"/>
    <w:rsid w:val="004233A0"/>
    <w:rsid w:val="00423DF4"/>
    <w:rsid w:val="004240EC"/>
    <w:rsid w:val="00425EA7"/>
    <w:rsid w:val="00430153"/>
    <w:rsid w:val="00430D77"/>
    <w:rsid w:val="004321EF"/>
    <w:rsid w:val="0043242F"/>
    <w:rsid w:val="00435231"/>
    <w:rsid w:val="0043779E"/>
    <w:rsid w:val="00440C63"/>
    <w:rsid w:val="00442DB1"/>
    <w:rsid w:val="00442E62"/>
    <w:rsid w:val="00444ECB"/>
    <w:rsid w:val="00446143"/>
    <w:rsid w:val="00454DC6"/>
    <w:rsid w:val="00455ABF"/>
    <w:rsid w:val="00457E78"/>
    <w:rsid w:val="00461AD4"/>
    <w:rsid w:val="00462741"/>
    <w:rsid w:val="00470862"/>
    <w:rsid w:val="00471FE3"/>
    <w:rsid w:val="004732EC"/>
    <w:rsid w:val="0047444A"/>
    <w:rsid w:val="00475367"/>
    <w:rsid w:val="00484345"/>
    <w:rsid w:val="0048460E"/>
    <w:rsid w:val="00486A42"/>
    <w:rsid w:val="004875F2"/>
    <w:rsid w:val="004931A7"/>
    <w:rsid w:val="0049395A"/>
    <w:rsid w:val="00496520"/>
    <w:rsid w:val="00496C46"/>
    <w:rsid w:val="004A0263"/>
    <w:rsid w:val="004A43B7"/>
    <w:rsid w:val="004A71D7"/>
    <w:rsid w:val="004A7EFD"/>
    <w:rsid w:val="004B05AA"/>
    <w:rsid w:val="004B12F5"/>
    <w:rsid w:val="004B4FCB"/>
    <w:rsid w:val="004B65A7"/>
    <w:rsid w:val="004B6BAB"/>
    <w:rsid w:val="004C163E"/>
    <w:rsid w:val="004C300D"/>
    <w:rsid w:val="004C7291"/>
    <w:rsid w:val="004C78C8"/>
    <w:rsid w:val="004D1990"/>
    <w:rsid w:val="004D2022"/>
    <w:rsid w:val="004D2336"/>
    <w:rsid w:val="004D28A9"/>
    <w:rsid w:val="004D3A69"/>
    <w:rsid w:val="004D58AA"/>
    <w:rsid w:val="004D69D4"/>
    <w:rsid w:val="004D6B00"/>
    <w:rsid w:val="004D7C42"/>
    <w:rsid w:val="004E2C90"/>
    <w:rsid w:val="004E3F44"/>
    <w:rsid w:val="004F288C"/>
    <w:rsid w:val="004F57B3"/>
    <w:rsid w:val="00502243"/>
    <w:rsid w:val="00504394"/>
    <w:rsid w:val="0050581E"/>
    <w:rsid w:val="00505B11"/>
    <w:rsid w:val="005079D4"/>
    <w:rsid w:val="0051014B"/>
    <w:rsid w:val="00510AEF"/>
    <w:rsid w:val="00510FE7"/>
    <w:rsid w:val="00512622"/>
    <w:rsid w:val="00514539"/>
    <w:rsid w:val="00515CE6"/>
    <w:rsid w:val="00515FEB"/>
    <w:rsid w:val="00516402"/>
    <w:rsid w:val="005206A7"/>
    <w:rsid w:val="00524CB6"/>
    <w:rsid w:val="00526700"/>
    <w:rsid w:val="0052681A"/>
    <w:rsid w:val="00527B0D"/>
    <w:rsid w:val="00532D37"/>
    <w:rsid w:val="00535FD7"/>
    <w:rsid w:val="005410DC"/>
    <w:rsid w:val="00541751"/>
    <w:rsid w:val="00541AD5"/>
    <w:rsid w:val="0054395F"/>
    <w:rsid w:val="0054500E"/>
    <w:rsid w:val="00546456"/>
    <w:rsid w:val="00547D07"/>
    <w:rsid w:val="00560516"/>
    <w:rsid w:val="00561DCC"/>
    <w:rsid w:val="00561FF7"/>
    <w:rsid w:val="0056765C"/>
    <w:rsid w:val="0057103D"/>
    <w:rsid w:val="005710D8"/>
    <w:rsid w:val="00571C74"/>
    <w:rsid w:val="005727BD"/>
    <w:rsid w:val="005742FD"/>
    <w:rsid w:val="0057454D"/>
    <w:rsid w:val="00575DF1"/>
    <w:rsid w:val="005779D0"/>
    <w:rsid w:val="00580AB8"/>
    <w:rsid w:val="00583F8E"/>
    <w:rsid w:val="00584E47"/>
    <w:rsid w:val="00587F45"/>
    <w:rsid w:val="00591C9F"/>
    <w:rsid w:val="00591D34"/>
    <w:rsid w:val="00594002"/>
    <w:rsid w:val="005A1803"/>
    <w:rsid w:val="005A5DF2"/>
    <w:rsid w:val="005A66CC"/>
    <w:rsid w:val="005A790B"/>
    <w:rsid w:val="005A7B17"/>
    <w:rsid w:val="005A7B5C"/>
    <w:rsid w:val="005A7D8F"/>
    <w:rsid w:val="005B491E"/>
    <w:rsid w:val="005B686D"/>
    <w:rsid w:val="005B6DBD"/>
    <w:rsid w:val="005C29A9"/>
    <w:rsid w:val="005C7836"/>
    <w:rsid w:val="005D1319"/>
    <w:rsid w:val="005D1A1D"/>
    <w:rsid w:val="005D2786"/>
    <w:rsid w:val="005D34FC"/>
    <w:rsid w:val="005E0D5D"/>
    <w:rsid w:val="005E2D8F"/>
    <w:rsid w:val="005E60A5"/>
    <w:rsid w:val="005F0FD3"/>
    <w:rsid w:val="005F41A7"/>
    <w:rsid w:val="005F4C45"/>
    <w:rsid w:val="005F4D0C"/>
    <w:rsid w:val="005F6C20"/>
    <w:rsid w:val="005F77DC"/>
    <w:rsid w:val="00600654"/>
    <w:rsid w:val="00600CC4"/>
    <w:rsid w:val="00601ABF"/>
    <w:rsid w:val="00603326"/>
    <w:rsid w:val="00604333"/>
    <w:rsid w:val="0060528D"/>
    <w:rsid w:val="00605E4B"/>
    <w:rsid w:val="00610199"/>
    <w:rsid w:val="00610C28"/>
    <w:rsid w:val="0061248A"/>
    <w:rsid w:val="00615115"/>
    <w:rsid w:val="0061564D"/>
    <w:rsid w:val="00620627"/>
    <w:rsid w:val="0062292E"/>
    <w:rsid w:val="00623C39"/>
    <w:rsid w:val="0062550F"/>
    <w:rsid w:val="006264A0"/>
    <w:rsid w:val="00630D54"/>
    <w:rsid w:val="006362B2"/>
    <w:rsid w:val="00637789"/>
    <w:rsid w:val="00641C1D"/>
    <w:rsid w:val="006433E6"/>
    <w:rsid w:val="00643F18"/>
    <w:rsid w:val="006459EA"/>
    <w:rsid w:val="00647BD0"/>
    <w:rsid w:val="00650FEC"/>
    <w:rsid w:val="00651537"/>
    <w:rsid w:val="00654C61"/>
    <w:rsid w:val="00656289"/>
    <w:rsid w:val="00661AAE"/>
    <w:rsid w:val="00662CCA"/>
    <w:rsid w:val="0066355D"/>
    <w:rsid w:val="006647EE"/>
    <w:rsid w:val="0066574C"/>
    <w:rsid w:val="0066696E"/>
    <w:rsid w:val="00670795"/>
    <w:rsid w:val="00676D5D"/>
    <w:rsid w:val="0068128C"/>
    <w:rsid w:val="0068160E"/>
    <w:rsid w:val="00683AFC"/>
    <w:rsid w:val="00685A03"/>
    <w:rsid w:val="0069224B"/>
    <w:rsid w:val="00694D22"/>
    <w:rsid w:val="006A05EC"/>
    <w:rsid w:val="006B1D42"/>
    <w:rsid w:val="006B5D99"/>
    <w:rsid w:val="006B6A75"/>
    <w:rsid w:val="006C00E8"/>
    <w:rsid w:val="006C1053"/>
    <w:rsid w:val="006C1515"/>
    <w:rsid w:val="006C2B41"/>
    <w:rsid w:val="006C381C"/>
    <w:rsid w:val="006D2243"/>
    <w:rsid w:val="006D35FE"/>
    <w:rsid w:val="006D3C80"/>
    <w:rsid w:val="006D5212"/>
    <w:rsid w:val="006D6481"/>
    <w:rsid w:val="006D6923"/>
    <w:rsid w:val="006D7CC0"/>
    <w:rsid w:val="006E39BE"/>
    <w:rsid w:val="006E3B70"/>
    <w:rsid w:val="006E49A0"/>
    <w:rsid w:val="006F0C62"/>
    <w:rsid w:val="006F613A"/>
    <w:rsid w:val="006F63EE"/>
    <w:rsid w:val="006F6B6B"/>
    <w:rsid w:val="00700382"/>
    <w:rsid w:val="00701AF3"/>
    <w:rsid w:val="0070318D"/>
    <w:rsid w:val="0070346C"/>
    <w:rsid w:val="00705ADD"/>
    <w:rsid w:val="00707DC7"/>
    <w:rsid w:val="00711DF1"/>
    <w:rsid w:val="00714CB9"/>
    <w:rsid w:val="00717566"/>
    <w:rsid w:val="00717625"/>
    <w:rsid w:val="00720E5C"/>
    <w:rsid w:val="00721AFD"/>
    <w:rsid w:val="00722EC3"/>
    <w:rsid w:val="00724964"/>
    <w:rsid w:val="00726F91"/>
    <w:rsid w:val="00731248"/>
    <w:rsid w:val="00731B4F"/>
    <w:rsid w:val="00732104"/>
    <w:rsid w:val="00732ECB"/>
    <w:rsid w:val="007350F1"/>
    <w:rsid w:val="007351B6"/>
    <w:rsid w:val="00735259"/>
    <w:rsid w:val="00735B5F"/>
    <w:rsid w:val="00740C1B"/>
    <w:rsid w:val="00747D2B"/>
    <w:rsid w:val="00753077"/>
    <w:rsid w:val="00757134"/>
    <w:rsid w:val="00757AA4"/>
    <w:rsid w:val="0076058D"/>
    <w:rsid w:val="00760D94"/>
    <w:rsid w:val="00761454"/>
    <w:rsid w:val="00761811"/>
    <w:rsid w:val="00764F94"/>
    <w:rsid w:val="00765187"/>
    <w:rsid w:val="00773EC8"/>
    <w:rsid w:val="007746A6"/>
    <w:rsid w:val="00774FBA"/>
    <w:rsid w:val="00775C84"/>
    <w:rsid w:val="00776369"/>
    <w:rsid w:val="007767BE"/>
    <w:rsid w:val="007768F1"/>
    <w:rsid w:val="00776D6D"/>
    <w:rsid w:val="007812B0"/>
    <w:rsid w:val="00781C7F"/>
    <w:rsid w:val="00781DDB"/>
    <w:rsid w:val="007853D2"/>
    <w:rsid w:val="00786B19"/>
    <w:rsid w:val="00792A54"/>
    <w:rsid w:val="0079514F"/>
    <w:rsid w:val="00797A23"/>
    <w:rsid w:val="007B426A"/>
    <w:rsid w:val="007B6609"/>
    <w:rsid w:val="007C1221"/>
    <w:rsid w:val="007C1761"/>
    <w:rsid w:val="007C3A1A"/>
    <w:rsid w:val="007C477E"/>
    <w:rsid w:val="007C615F"/>
    <w:rsid w:val="007D02EC"/>
    <w:rsid w:val="007D1EC0"/>
    <w:rsid w:val="007E4A7E"/>
    <w:rsid w:val="007F2C4B"/>
    <w:rsid w:val="007F2C5D"/>
    <w:rsid w:val="007F400F"/>
    <w:rsid w:val="007F507A"/>
    <w:rsid w:val="007F5155"/>
    <w:rsid w:val="00803B9A"/>
    <w:rsid w:val="00810FEC"/>
    <w:rsid w:val="0081484F"/>
    <w:rsid w:val="008162E5"/>
    <w:rsid w:val="008178D3"/>
    <w:rsid w:val="008200ED"/>
    <w:rsid w:val="00824EB7"/>
    <w:rsid w:val="00826020"/>
    <w:rsid w:val="00826180"/>
    <w:rsid w:val="0083314C"/>
    <w:rsid w:val="0083500F"/>
    <w:rsid w:val="008353D8"/>
    <w:rsid w:val="00837EA9"/>
    <w:rsid w:val="0084018A"/>
    <w:rsid w:val="00840997"/>
    <w:rsid w:val="008456F3"/>
    <w:rsid w:val="00846177"/>
    <w:rsid w:val="00850CF7"/>
    <w:rsid w:val="00852C5D"/>
    <w:rsid w:val="00852EA7"/>
    <w:rsid w:val="00853E64"/>
    <w:rsid w:val="00861E01"/>
    <w:rsid w:val="0086207B"/>
    <w:rsid w:val="008622D5"/>
    <w:rsid w:val="008628EB"/>
    <w:rsid w:val="008649C3"/>
    <w:rsid w:val="00865391"/>
    <w:rsid w:val="008665BB"/>
    <w:rsid w:val="008716A2"/>
    <w:rsid w:val="00871806"/>
    <w:rsid w:val="008721DB"/>
    <w:rsid w:val="00875EBE"/>
    <w:rsid w:val="00881741"/>
    <w:rsid w:val="00881C07"/>
    <w:rsid w:val="00882195"/>
    <w:rsid w:val="00883910"/>
    <w:rsid w:val="00884130"/>
    <w:rsid w:val="00884CEB"/>
    <w:rsid w:val="00886DAB"/>
    <w:rsid w:val="00890BE5"/>
    <w:rsid w:val="00892824"/>
    <w:rsid w:val="00892D70"/>
    <w:rsid w:val="00892E91"/>
    <w:rsid w:val="00894103"/>
    <w:rsid w:val="00896EB4"/>
    <w:rsid w:val="008972F4"/>
    <w:rsid w:val="008A0EBA"/>
    <w:rsid w:val="008A28AD"/>
    <w:rsid w:val="008A4751"/>
    <w:rsid w:val="008A57F1"/>
    <w:rsid w:val="008B07AC"/>
    <w:rsid w:val="008B0D9A"/>
    <w:rsid w:val="008B17E4"/>
    <w:rsid w:val="008B25DD"/>
    <w:rsid w:val="008B4730"/>
    <w:rsid w:val="008C01AF"/>
    <w:rsid w:val="008C12D9"/>
    <w:rsid w:val="008C3997"/>
    <w:rsid w:val="008C6554"/>
    <w:rsid w:val="008C7A2A"/>
    <w:rsid w:val="008D2C50"/>
    <w:rsid w:val="008D4326"/>
    <w:rsid w:val="008D4535"/>
    <w:rsid w:val="008D4CB2"/>
    <w:rsid w:val="008D4FB2"/>
    <w:rsid w:val="008D6749"/>
    <w:rsid w:val="008D6A7F"/>
    <w:rsid w:val="008E2946"/>
    <w:rsid w:val="008E30C1"/>
    <w:rsid w:val="008E3139"/>
    <w:rsid w:val="008E74A1"/>
    <w:rsid w:val="008E7D2B"/>
    <w:rsid w:val="008F3F42"/>
    <w:rsid w:val="008F592D"/>
    <w:rsid w:val="008F65B3"/>
    <w:rsid w:val="008F6907"/>
    <w:rsid w:val="00900410"/>
    <w:rsid w:val="00902A5F"/>
    <w:rsid w:val="00902FC4"/>
    <w:rsid w:val="00903D56"/>
    <w:rsid w:val="0090792F"/>
    <w:rsid w:val="00907978"/>
    <w:rsid w:val="00913185"/>
    <w:rsid w:val="00916B06"/>
    <w:rsid w:val="00921A0C"/>
    <w:rsid w:val="00925D26"/>
    <w:rsid w:val="0092612D"/>
    <w:rsid w:val="00926E55"/>
    <w:rsid w:val="00930531"/>
    <w:rsid w:val="00932C8C"/>
    <w:rsid w:val="009355FE"/>
    <w:rsid w:val="00935E69"/>
    <w:rsid w:val="00936718"/>
    <w:rsid w:val="00937314"/>
    <w:rsid w:val="00937432"/>
    <w:rsid w:val="00937DD5"/>
    <w:rsid w:val="00941702"/>
    <w:rsid w:val="00943475"/>
    <w:rsid w:val="009441A2"/>
    <w:rsid w:val="00945140"/>
    <w:rsid w:val="00952395"/>
    <w:rsid w:val="0096750F"/>
    <w:rsid w:val="00972480"/>
    <w:rsid w:val="009725BC"/>
    <w:rsid w:val="00972CE9"/>
    <w:rsid w:val="00972D9B"/>
    <w:rsid w:val="009740BF"/>
    <w:rsid w:val="009750D6"/>
    <w:rsid w:val="00975918"/>
    <w:rsid w:val="00980250"/>
    <w:rsid w:val="0098558C"/>
    <w:rsid w:val="00986655"/>
    <w:rsid w:val="00986CDB"/>
    <w:rsid w:val="00987F95"/>
    <w:rsid w:val="009A2C6D"/>
    <w:rsid w:val="009A3E09"/>
    <w:rsid w:val="009A40A8"/>
    <w:rsid w:val="009A4180"/>
    <w:rsid w:val="009A51D8"/>
    <w:rsid w:val="009A615B"/>
    <w:rsid w:val="009A6F77"/>
    <w:rsid w:val="009A7368"/>
    <w:rsid w:val="009B1414"/>
    <w:rsid w:val="009B3AFC"/>
    <w:rsid w:val="009B6AE1"/>
    <w:rsid w:val="009B748D"/>
    <w:rsid w:val="009C1FCD"/>
    <w:rsid w:val="009C2A1E"/>
    <w:rsid w:val="009C6CA6"/>
    <w:rsid w:val="009D0D3D"/>
    <w:rsid w:val="009E0B56"/>
    <w:rsid w:val="009E0EDB"/>
    <w:rsid w:val="009E1DEA"/>
    <w:rsid w:val="009E2868"/>
    <w:rsid w:val="009E3351"/>
    <w:rsid w:val="009F01CD"/>
    <w:rsid w:val="009F0E47"/>
    <w:rsid w:val="009F39DD"/>
    <w:rsid w:val="009F5507"/>
    <w:rsid w:val="009F5966"/>
    <w:rsid w:val="00A0057A"/>
    <w:rsid w:val="00A06D78"/>
    <w:rsid w:val="00A10A2C"/>
    <w:rsid w:val="00A11288"/>
    <w:rsid w:val="00A114EE"/>
    <w:rsid w:val="00A13943"/>
    <w:rsid w:val="00A228DF"/>
    <w:rsid w:val="00A24D5B"/>
    <w:rsid w:val="00A25696"/>
    <w:rsid w:val="00A30489"/>
    <w:rsid w:val="00A35C01"/>
    <w:rsid w:val="00A411AF"/>
    <w:rsid w:val="00A43C5B"/>
    <w:rsid w:val="00A451E8"/>
    <w:rsid w:val="00A46824"/>
    <w:rsid w:val="00A501ED"/>
    <w:rsid w:val="00A54ED6"/>
    <w:rsid w:val="00A571AF"/>
    <w:rsid w:val="00A60823"/>
    <w:rsid w:val="00A6314F"/>
    <w:rsid w:val="00A67CC0"/>
    <w:rsid w:val="00A733D7"/>
    <w:rsid w:val="00A743DA"/>
    <w:rsid w:val="00A80D43"/>
    <w:rsid w:val="00A8650F"/>
    <w:rsid w:val="00A87C3A"/>
    <w:rsid w:val="00A92AC8"/>
    <w:rsid w:val="00A95DAE"/>
    <w:rsid w:val="00A970F5"/>
    <w:rsid w:val="00AA0E5F"/>
    <w:rsid w:val="00AA183E"/>
    <w:rsid w:val="00AA5393"/>
    <w:rsid w:val="00AA6075"/>
    <w:rsid w:val="00AB1C6E"/>
    <w:rsid w:val="00AB24FE"/>
    <w:rsid w:val="00AB2711"/>
    <w:rsid w:val="00AB37B6"/>
    <w:rsid w:val="00AB59F7"/>
    <w:rsid w:val="00AC0232"/>
    <w:rsid w:val="00AC27A2"/>
    <w:rsid w:val="00AC2B73"/>
    <w:rsid w:val="00AC3000"/>
    <w:rsid w:val="00AC521A"/>
    <w:rsid w:val="00AD0D6C"/>
    <w:rsid w:val="00AD69B6"/>
    <w:rsid w:val="00AD6B94"/>
    <w:rsid w:val="00AD7A4D"/>
    <w:rsid w:val="00AE2F88"/>
    <w:rsid w:val="00AE7EC4"/>
    <w:rsid w:val="00AF06F2"/>
    <w:rsid w:val="00B00026"/>
    <w:rsid w:val="00B000D7"/>
    <w:rsid w:val="00B02783"/>
    <w:rsid w:val="00B11DCE"/>
    <w:rsid w:val="00B128A2"/>
    <w:rsid w:val="00B17F4F"/>
    <w:rsid w:val="00B209C3"/>
    <w:rsid w:val="00B258E9"/>
    <w:rsid w:val="00B25F1B"/>
    <w:rsid w:val="00B30A5D"/>
    <w:rsid w:val="00B34D90"/>
    <w:rsid w:val="00B36F3A"/>
    <w:rsid w:val="00B410EB"/>
    <w:rsid w:val="00B4398B"/>
    <w:rsid w:val="00B4426A"/>
    <w:rsid w:val="00B46024"/>
    <w:rsid w:val="00B51123"/>
    <w:rsid w:val="00B54B1C"/>
    <w:rsid w:val="00B5697E"/>
    <w:rsid w:val="00B6469C"/>
    <w:rsid w:val="00B67242"/>
    <w:rsid w:val="00B7079A"/>
    <w:rsid w:val="00B72714"/>
    <w:rsid w:val="00B8079C"/>
    <w:rsid w:val="00B8273F"/>
    <w:rsid w:val="00B82D0B"/>
    <w:rsid w:val="00B90BDA"/>
    <w:rsid w:val="00B96794"/>
    <w:rsid w:val="00B975C4"/>
    <w:rsid w:val="00BA3A33"/>
    <w:rsid w:val="00BA4368"/>
    <w:rsid w:val="00BA4CD6"/>
    <w:rsid w:val="00BA595A"/>
    <w:rsid w:val="00BB0D3F"/>
    <w:rsid w:val="00BB50B4"/>
    <w:rsid w:val="00BB5C76"/>
    <w:rsid w:val="00BC03A5"/>
    <w:rsid w:val="00BC0C8E"/>
    <w:rsid w:val="00BC2A37"/>
    <w:rsid w:val="00BC532C"/>
    <w:rsid w:val="00BD0114"/>
    <w:rsid w:val="00BD47A7"/>
    <w:rsid w:val="00BD71FE"/>
    <w:rsid w:val="00BD76F0"/>
    <w:rsid w:val="00BE0B14"/>
    <w:rsid w:val="00BE0E3E"/>
    <w:rsid w:val="00BE14E3"/>
    <w:rsid w:val="00BE2DD6"/>
    <w:rsid w:val="00BE3181"/>
    <w:rsid w:val="00BE737F"/>
    <w:rsid w:val="00BF0A4F"/>
    <w:rsid w:val="00BF214A"/>
    <w:rsid w:val="00BF57A6"/>
    <w:rsid w:val="00BF7364"/>
    <w:rsid w:val="00C002FF"/>
    <w:rsid w:val="00C00CE2"/>
    <w:rsid w:val="00C02012"/>
    <w:rsid w:val="00C03CC0"/>
    <w:rsid w:val="00C03E2F"/>
    <w:rsid w:val="00C06032"/>
    <w:rsid w:val="00C12B75"/>
    <w:rsid w:val="00C1462E"/>
    <w:rsid w:val="00C15974"/>
    <w:rsid w:val="00C15C52"/>
    <w:rsid w:val="00C15DCE"/>
    <w:rsid w:val="00C16493"/>
    <w:rsid w:val="00C171F8"/>
    <w:rsid w:val="00C176AA"/>
    <w:rsid w:val="00C178CF"/>
    <w:rsid w:val="00C26E57"/>
    <w:rsid w:val="00C26EA9"/>
    <w:rsid w:val="00C272F5"/>
    <w:rsid w:val="00C27B34"/>
    <w:rsid w:val="00C31E6F"/>
    <w:rsid w:val="00C31F4D"/>
    <w:rsid w:val="00C35988"/>
    <w:rsid w:val="00C3769F"/>
    <w:rsid w:val="00C379EE"/>
    <w:rsid w:val="00C45332"/>
    <w:rsid w:val="00C45EB3"/>
    <w:rsid w:val="00C47D64"/>
    <w:rsid w:val="00C50E9C"/>
    <w:rsid w:val="00C52C44"/>
    <w:rsid w:val="00C53551"/>
    <w:rsid w:val="00C54DDD"/>
    <w:rsid w:val="00C55581"/>
    <w:rsid w:val="00C5612E"/>
    <w:rsid w:val="00C56565"/>
    <w:rsid w:val="00C57742"/>
    <w:rsid w:val="00C63804"/>
    <w:rsid w:val="00C64CB7"/>
    <w:rsid w:val="00C67E9A"/>
    <w:rsid w:val="00C713F1"/>
    <w:rsid w:val="00C7145D"/>
    <w:rsid w:val="00C72340"/>
    <w:rsid w:val="00C74E36"/>
    <w:rsid w:val="00C81C10"/>
    <w:rsid w:val="00C8576C"/>
    <w:rsid w:val="00C87244"/>
    <w:rsid w:val="00C87683"/>
    <w:rsid w:val="00C90661"/>
    <w:rsid w:val="00C918E9"/>
    <w:rsid w:val="00C95B4A"/>
    <w:rsid w:val="00CA0A48"/>
    <w:rsid w:val="00CA5398"/>
    <w:rsid w:val="00CA684E"/>
    <w:rsid w:val="00CA70FD"/>
    <w:rsid w:val="00CB3F74"/>
    <w:rsid w:val="00CC1106"/>
    <w:rsid w:val="00CC3BFE"/>
    <w:rsid w:val="00CC4253"/>
    <w:rsid w:val="00CC6251"/>
    <w:rsid w:val="00CC726D"/>
    <w:rsid w:val="00CD17DD"/>
    <w:rsid w:val="00CD5C1B"/>
    <w:rsid w:val="00CD73EA"/>
    <w:rsid w:val="00CE0E8C"/>
    <w:rsid w:val="00CE686D"/>
    <w:rsid w:val="00CF1AD8"/>
    <w:rsid w:val="00CF1B2F"/>
    <w:rsid w:val="00CF3972"/>
    <w:rsid w:val="00CF48DB"/>
    <w:rsid w:val="00CF587A"/>
    <w:rsid w:val="00D01EBA"/>
    <w:rsid w:val="00D0270D"/>
    <w:rsid w:val="00D0350A"/>
    <w:rsid w:val="00D070B4"/>
    <w:rsid w:val="00D108A4"/>
    <w:rsid w:val="00D14928"/>
    <w:rsid w:val="00D14A97"/>
    <w:rsid w:val="00D166AD"/>
    <w:rsid w:val="00D20076"/>
    <w:rsid w:val="00D258C4"/>
    <w:rsid w:val="00D30C21"/>
    <w:rsid w:val="00D341C0"/>
    <w:rsid w:val="00D35FE2"/>
    <w:rsid w:val="00D4156E"/>
    <w:rsid w:val="00D428FE"/>
    <w:rsid w:val="00D52AC1"/>
    <w:rsid w:val="00D53A2E"/>
    <w:rsid w:val="00D5532A"/>
    <w:rsid w:val="00D56180"/>
    <w:rsid w:val="00D60A39"/>
    <w:rsid w:val="00D61533"/>
    <w:rsid w:val="00D66139"/>
    <w:rsid w:val="00D67661"/>
    <w:rsid w:val="00D706A8"/>
    <w:rsid w:val="00D70B83"/>
    <w:rsid w:val="00D70E59"/>
    <w:rsid w:val="00D74414"/>
    <w:rsid w:val="00D76963"/>
    <w:rsid w:val="00D7749E"/>
    <w:rsid w:val="00D823F5"/>
    <w:rsid w:val="00D83C2F"/>
    <w:rsid w:val="00D871AE"/>
    <w:rsid w:val="00D9365A"/>
    <w:rsid w:val="00D95269"/>
    <w:rsid w:val="00D963E4"/>
    <w:rsid w:val="00D97BD2"/>
    <w:rsid w:val="00DA2917"/>
    <w:rsid w:val="00DA3E84"/>
    <w:rsid w:val="00DA53B3"/>
    <w:rsid w:val="00DA685B"/>
    <w:rsid w:val="00DB1B3C"/>
    <w:rsid w:val="00DB33A1"/>
    <w:rsid w:val="00DC30E6"/>
    <w:rsid w:val="00DC5AFD"/>
    <w:rsid w:val="00DC7AD1"/>
    <w:rsid w:val="00DD0250"/>
    <w:rsid w:val="00DD155B"/>
    <w:rsid w:val="00DD3BB7"/>
    <w:rsid w:val="00DD57CB"/>
    <w:rsid w:val="00DD6828"/>
    <w:rsid w:val="00DD7F1C"/>
    <w:rsid w:val="00DE010D"/>
    <w:rsid w:val="00DE10B4"/>
    <w:rsid w:val="00DE74A4"/>
    <w:rsid w:val="00DF287B"/>
    <w:rsid w:val="00DF52B5"/>
    <w:rsid w:val="00E01284"/>
    <w:rsid w:val="00E01CA4"/>
    <w:rsid w:val="00E02F0B"/>
    <w:rsid w:val="00E032E9"/>
    <w:rsid w:val="00E0408D"/>
    <w:rsid w:val="00E0412F"/>
    <w:rsid w:val="00E05C0E"/>
    <w:rsid w:val="00E07AE0"/>
    <w:rsid w:val="00E11929"/>
    <w:rsid w:val="00E11F00"/>
    <w:rsid w:val="00E1294C"/>
    <w:rsid w:val="00E143EF"/>
    <w:rsid w:val="00E17F09"/>
    <w:rsid w:val="00E26548"/>
    <w:rsid w:val="00E27AF4"/>
    <w:rsid w:val="00E30989"/>
    <w:rsid w:val="00E3255A"/>
    <w:rsid w:val="00E356A6"/>
    <w:rsid w:val="00E3640C"/>
    <w:rsid w:val="00E366A0"/>
    <w:rsid w:val="00E36D77"/>
    <w:rsid w:val="00E43A02"/>
    <w:rsid w:val="00E44B7B"/>
    <w:rsid w:val="00E44DDA"/>
    <w:rsid w:val="00E45D99"/>
    <w:rsid w:val="00E46F0F"/>
    <w:rsid w:val="00E46F7A"/>
    <w:rsid w:val="00E47897"/>
    <w:rsid w:val="00E5309D"/>
    <w:rsid w:val="00E53E73"/>
    <w:rsid w:val="00E54265"/>
    <w:rsid w:val="00E55A08"/>
    <w:rsid w:val="00E621FE"/>
    <w:rsid w:val="00E64B61"/>
    <w:rsid w:val="00E65B7D"/>
    <w:rsid w:val="00E65CB1"/>
    <w:rsid w:val="00E667AA"/>
    <w:rsid w:val="00E704A0"/>
    <w:rsid w:val="00E704B2"/>
    <w:rsid w:val="00E7287A"/>
    <w:rsid w:val="00E746C8"/>
    <w:rsid w:val="00E833CB"/>
    <w:rsid w:val="00E863AA"/>
    <w:rsid w:val="00E931D4"/>
    <w:rsid w:val="00E943BD"/>
    <w:rsid w:val="00E94B8F"/>
    <w:rsid w:val="00E95EB9"/>
    <w:rsid w:val="00E9614E"/>
    <w:rsid w:val="00E978C5"/>
    <w:rsid w:val="00EA22ED"/>
    <w:rsid w:val="00EA28F0"/>
    <w:rsid w:val="00EA4D15"/>
    <w:rsid w:val="00EB0470"/>
    <w:rsid w:val="00EB0FD0"/>
    <w:rsid w:val="00EB43E3"/>
    <w:rsid w:val="00EB664C"/>
    <w:rsid w:val="00EC0459"/>
    <w:rsid w:val="00EC0D14"/>
    <w:rsid w:val="00EC224C"/>
    <w:rsid w:val="00EC2B9D"/>
    <w:rsid w:val="00EC314C"/>
    <w:rsid w:val="00EC37C0"/>
    <w:rsid w:val="00EC6A11"/>
    <w:rsid w:val="00ED4797"/>
    <w:rsid w:val="00ED7902"/>
    <w:rsid w:val="00EE5FFA"/>
    <w:rsid w:val="00EF2E92"/>
    <w:rsid w:val="00EF7232"/>
    <w:rsid w:val="00EF7CFA"/>
    <w:rsid w:val="00F035F1"/>
    <w:rsid w:val="00F04069"/>
    <w:rsid w:val="00F05FFE"/>
    <w:rsid w:val="00F07AA3"/>
    <w:rsid w:val="00F11BC2"/>
    <w:rsid w:val="00F1499E"/>
    <w:rsid w:val="00F151DC"/>
    <w:rsid w:val="00F15C22"/>
    <w:rsid w:val="00F1624D"/>
    <w:rsid w:val="00F22A2C"/>
    <w:rsid w:val="00F25203"/>
    <w:rsid w:val="00F3029C"/>
    <w:rsid w:val="00F32906"/>
    <w:rsid w:val="00F35549"/>
    <w:rsid w:val="00F40168"/>
    <w:rsid w:val="00F409EF"/>
    <w:rsid w:val="00F425E3"/>
    <w:rsid w:val="00F46F7E"/>
    <w:rsid w:val="00F4786E"/>
    <w:rsid w:val="00F50BB7"/>
    <w:rsid w:val="00F51391"/>
    <w:rsid w:val="00F53A54"/>
    <w:rsid w:val="00F56E8E"/>
    <w:rsid w:val="00F57E7B"/>
    <w:rsid w:val="00F60351"/>
    <w:rsid w:val="00F70528"/>
    <w:rsid w:val="00F71BA5"/>
    <w:rsid w:val="00F7227D"/>
    <w:rsid w:val="00F74E4C"/>
    <w:rsid w:val="00F808B2"/>
    <w:rsid w:val="00FA02F8"/>
    <w:rsid w:val="00FA0D68"/>
    <w:rsid w:val="00FA1AC2"/>
    <w:rsid w:val="00FA42D2"/>
    <w:rsid w:val="00FA526A"/>
    <w:rsid w:val="00FA66C0"/>
    <w:rsid w:val="00FA7378"/>
    <w:rsid w:val="00FB04A9"/>
    <w:rsid w:val="00FB1DE1"/>
    <w:rsid w:val="00FB25FD"/>
    <w:rsid w:val="00FB532B"/>
    <w:rsid w:val="00FB5B55"/>
    <w:rsid w:val="00FB6FAA"/>
    <w:rsid w:val="00FC18F4"/>
    <w:rsid w:val="00FC19EB"/>
    <w:rsid w:val="00FC1CF6"/>
    <w:rsid w:val="00FC1E7D"/>
    <w:rsid w:val="00FC5D93"/>
    <w:rsid w:val="00FD09D3"/>
    <w:rsid w:val="00FD2BEC"/>
    <w:rsid w:val="00FD4D08"/>
    <w:rsid w:val="00FD537A"/>
    <w:rsid w:val="00FD5811"/>
    <w:rsid w:val="00FE0258"/>
    <w:rsid w:val="00FE3C5B"/>
    <w:rsid w:val="00FF221F"/>
    <w:rsid w:val="00FF254C"/>
    <w:rsid w:val="00FF50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 w:type="paragraph" w:customStyle="1" w:styleId="Standard">
    <w:name w:val="Standard"/>
    <w:rsid w:val="000B5749"/>
    <w:pPr>
      <w:suppressAutoHyphens/>
      <w:autoSpaceDN w:val="0"/>
    </w:pPr>
    <w:rPr>
      <w:rFonts w:ascii="Liberation Serif" w:eastAsia="Noto Serif CJK SC" w:hAnsi="Liberation Serif" w:cs="Lohit Devanagari"/>
      <w:kern w:val="3"/>
      <w:sz w:val="24"/>
      <w:szCs w:val="24"/>
      <w:lang w:eastAsia="zh-CN" w:bidi="hi-IN"/>
    </w:rPr>
  </w:style>
  <w:style w:type="character" w:customStyle="1" w:styleId="apple-converted-space">
    <w:name w:val="apple-converted-space"/>
    <w:basedOn w:val="Standaardalinea-lettertype"/>
    <w:rsid w:val="002F67B7"/>
  </w:style>
  <w:style w:type="character" w:styleId="GevolgdeHyperlink">
    <w:name w:val="FollowedHyperlink"/>
    <w:basedOn w:val="Standaardalinea-lettertype"/>
    <w:uiPriority w:val="99"/>
    <w:semiHidden/>
    <w:unhideWhenUsed/>
    <w:rsid w:val="004B6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04098600">
      <w:bodyDiv w:val="1"/>
      <w:marLeft w:val="0"/>
      <w:marRight w:val="0"/>
      <w:marTop w:val="0"/>
      <w:marBottom w:val="0"/>
      <w:divBdr>
        <w:top w:val="none" w:sz="0" w:space="0" w:color="auto"/>
        <w:left w:val="none" w:sz="0" w:space="0" w:color="auto"/>
        <w:bottom w:val="none" w:sz="0" w:space="0" w:color="auto"/>
        <w:right w:val="none" w:sz="0" w:space="0" w:color="auto"/>
      </w:divBdr>
    </w:div>
    <w:div w:id="248199552">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956327365">
      <w:bodyDiv w:val="1"/>
      <w:marLeft w:val="0"/>
      <w:marRight w:val="0"/>
      <w:marTop w:val="0"/>
      <w:marBottom w:val="0"/>
      <w:divBdr>
        <w:top w:val="none" w:sz="0" w:space="0" w:color="auto"/>
        <w:left w:val="none" w:sz="0" w:space="0" w:color="auto"/>
        <w:bottom w:val="none" w:sz="0" w:space="0" w:color="auto"/>
        <w:right w:val="none" w:sz="0" w:space="0" w:color="auto"/>
      </w:divBdr>
      <w:divsChild>
        <w:div w:id="463545616">
          <w:marLeft w:val="0"/>
          <w:marRight w:val="0"/>
          <w:marTop w:val="0"/>
          <w:marBottom w:val="0"/>
          <w:divBdr>
            <w:top w:val="none" w:sz="0" w:space="0" w:color="auto"/>
            <w:left w:val="none" w:sz="0" w:space="0" w:color="auto"/>
            <w:bottom w:val="none" w:sz="0" w:space="0" w:color="auto"/>
            <w:right w:val="none" w:sz="0" w:space="0" w:color="auto"/>
          </w:divBdr>
        </w:div>
        <w:div w:id="1820421611">
          <w:marLeft w:val="0"/>
          <w:marRight w:val="0"/>
          <w:marTop w:val="0"/>
          <w:marBottom w:val="0"/>
          <w:divBdr>
            <w:top w:val="none" w:sz="0" w:space="0" w:color="auto"/>
            <w:left w:val="none" w:sz="0" w:space="0" w:color="auto"/>
            <w:bottom w:val="none" w:sz="0" w:space="0" w:color="auto"/>
            <w:right w:val="none" w:sz="0" w:space="0" w:color="auto"/>
          </w:divBdr>
        </w:div>
        <w:div w:id="1936592230">
          <w:marLeft w:val="0"/>
          <w:marRight w:val="0"/>
          <w:marTop w:val="0"/>
          <w:marBottom w:val="0"/>
          <w:divBdr>
            <w:top w:val="none" w:sz="0" w:space="0" w:color="auto"/>
            <w:left w:val="none" w:sz="0" w:space="0" w:color="auto"/>
            <w:bottom w:val="none" w:sz="0" w:space="0" w:color="auto"/>
            <w:right w:val="none" w:sz="0" w:space="0" w:color="auto"/>
          </w:divBdr>
        </w:div>
        <w:div w:id="2115010275">
          <w:marLeft w:val="0"/>
          <w:marRight w:val="0"/>
          <w:marTop w:val="0"/>
          <w:marBottom w:val="0"/>
          <w:divBdr>
            <w:top w:val="none" w:sz="0" w:space="0" w:color="auto"/>
            <w:left w:val="none" w:sz="0" w:space="0" w:color="auto"/>
            <w:bottom w:val="none" w:sz="0" w:space="0" w:color="auto"/>
            <w:right w:val="none" w:sz="0" w:space="0" w:color="auto"/>
          </w:divBdr>
        </w:div>
        <w:div w:id="2074497382">
          <w:marLeft w:val="0"/>
          <w:marRight w:val="0"/>
          <w:marTop w:val="0"/>
          <w:marBottom w:val="0"/>
          <w:divBdr>
            <w:top w:val="none" w:sz="0" w:space="0" w:color="auto"/>
            <w:left w:val="none" w:sz="0" w:space="0" w:color="auto"/>
            <w:bottom w:val="none" w:sz="0" w:space="0" w:color="auto"/>
            <w:right w:val="none" w:sz="0" w:space="0" w:color="auto"/>
          </w:divBdr>
        </w:div>
        <w:div w:id="1275140019">
          <w:marLeft w:val="0"/>
          <w:marRight w:val="0"/>
          <w:marTop w:val="0"/>
          <w:marBottom w:val="0"/>
          <w:divBdr>
            <w:top w:val="none" w:sz="0" w:space="0" w:color="auto"/>
            <w:left w:val="none" w:sz="0" w:space="0" w:color="auto"/>
            <w:bottom w:val="none" w:sz="0" w:space="0" w:color="auto"/>
            <w:right w:val="none" w:sz="0" w:space="0" w:color="auto"/>
          </w:divBdr>
        </w:div>
        <w:div w:id="994646164">
          <w:marLeft w:val="0"/>
          <w:marRight w:val="0"/>
          <w:marTop w:val="0"/>
          <w:marBottom w:val="0"/>
          <w:divBdr>
            <w:top w:val="none" w:sz="0" w:space="0" w:color="auto"/>
            <w:left w:val="none" w:sz="0" w:space="0" w:color="auto"/>
            <w:bottom w:val="none" w:sz="0" w:space="0" w:color="auto"/>
            <w:right w:val="none" w:sz="0" w:space="0" w:color="auto"/>
          </w:divBdr>
        </w:div>
        <w:div w:id="15157210">
          <w:marLeft w:val="0"/>
          <w:marRight w:val="0"/>
          <w:marTop w:val="0"/>
          <w:marBottom w:val="0"/>
          <w:divBdr>
            <w:top w:val="none" w:sz="0" w:space="0" w:color="auto"/>
            <w:left w:val="none" w:sz="0" w:space="0" w:color="auto"/>
            <w:bottom w:val="none" w:sz="0" w:space="0" w:color="auto"/>
            <w:right w:val="none" w:sz="0" w:space="0" w:color="auto"/>
          </w:divBdr>
        </w:div>
        <w:div w:id="270935618">
          <w:marLeft w:val="0"/>
          <w:marRight w:val="0"/>
          <w:marTop w:val="0"/>
          <w:marBottom w:val="0"/>
          <w:divBdr>
            <w:top w:val="none" w:sz="0" w:space="0" w:color="auto"/>
            <w:left w:val="none" w:sz="0" w:space="0" w:color="auto"/>
            <w:bottom w:val="none" w:sz="0" w:space="0" w:color="auto"/>
            <w:right w:val="none" w:sz="0" w:space="0" w:color="auto"/>
          </w:divBdr>
        </w:div>
        <w:div w:id="1285387315">
          <w:marLeft w:val="0"/>
          <w:marRight w:val="0"/>
          <w:marTop w:val="0"/>
          <w:marBottom w:val="0"/>
          <w:divBdr>
            <w:top w:val="none" w:sz="0" w:space="0" w:color="auto"/>
            <w:left w:val="none" w:sz="0" w:space="0" w:color="auto"/>
            <w:bottom w:val="none" w:sz="0" w:space="0" w:color="auto"/>
            <w:right w:val="none" w:sz="0" w:space="0" w:color="auto"/>
          </w:divBdr>
        </w:div>
        <w:div w:id="1676227024">
          <w:marLeft w:val="0"/>
          <w:marRight w:val="0"/>
          <w:marTop w:val="0"/>
          <w:marBottom w:val="0"/>
          <w:divBdr>
            <w:top w:val="none" w:sz="0" w:space="0" w:color="auto"/>
            <w:left w:val="none" w:sz="0" w:space="0" w:color="auto"/>
            <w:bottom w:val="none" w:sz="0" w:space="0" w:color="auto"/>
            <w:right w:val="none" w:sz="0" w:space="0" w:color="auto"/>
          </w:divBdr>
        </w:div>
        <w:div w:id="418526519">
          <w:marLeft w:val="0"/>
          <w:marRight w:val="0"/>
          <w:marTop w:val="0"/>
          <w:marBottom w:val="0"/>
          <w:divBdr>
            <w:top w:val="none" w:sz="0" w:space="0" w:color="auto"/>
            <w:left w:val="none" w:sz="0" w:space="0" w:color="auto"/>
            <w:bottom w:val="none" w:sz="0" w:space="0" w:color="auto"/>
            <w:right w:val="none" w:sz="0" w:space="0" w:color="auto"/>
          </w:divBdr>
        </w:div>
        <w:div w:id="689766882">
          <w:marLeft w:val="0"/>
          <w:marRight w:val="0"/>
          <w:marTop w:val="0"/>
          <w:marBottom w:val="0"/>
          <w:divBdr>
            <w:top w:val="none" w:sz="0" w:space="0" w:color="auto"/>
            <w:left w:val="none" w:sz="0" w:space="0" w:color="auto"/>
            <w:bottom w:val="none" w:sz="0" w:space="0" w:color="auto"/>
            <w:right w:val="none" w:sz="0" w:space="0" w:color="auto"/>
          </w:divBdr>
        </w:div>
        <w:div w:id="1163472476">
          <w:marLeft w:val="0"/>
          <w:marRight w:val="0"/>
          <w:marTop w:val="0"/>
          <w:marBottom w:val="0"/>
          <w:divBdr>
            <w:top w:val="none" w:sz="0" w:space="0" w:color="auto"/>
            <w:left w:val="none" w:sz="0" w:space="0" w:color="auto"/>
            <w:bottom w:val="none" w:sz="0" w:space="0" w:color="auto"/>
            <w:right w:val="none" w:sz="0" w:space="0" w:color="auto"/>
          </w:divBdr>
        </w:div>
        <w:div w:id="116720372">
          <w:marLeft w:val="0"/>
          <w:marRight w:val="0"/>
          <w:marTop w:val="0"/>
          <w:marBottom w:val="0"/>
          <w:divBdr>
            <w:top w:val="none" w:sz="0" w:space="0" w:color="auto"/>
            <w:left w:val="none" w:sz="0" w:space="0" w:color="auto"/>
            <w:bottom w:val="none" w:sz="0" w:space="0" w:color="auto"/>
            <w:right w:val="none" w:sz="0" w:space="0" w:color="auto"/>
          </w:divBdr>
        </w:div>
        <w:div w:id="1419715928">
          <w:marLeft w:val="0"/>
          <w:marRight w:val="0"/>
          <w:marTop w:val="0"/>
          <w:marBottom w:val="0"/>
          <w:divBdr>
            <w:top w:val="none" w:sz="0" w:space="0" w:color="auto"/>
            <w:left w:val="none" w:sz="0" w:space="0" w:color="auto"/>
            <w:bottom w:val="none" w:sz="0" w:space="0" w:color="auto"/>
            <w:right w:val="none" w:sz="0" w:space="0" w:color="auto"/>
          </w:divBdr>
        </w:div>
        <w:div w:id="806748862">
          <w:marLeft w:val="0"/>
          <w:marRight w:val="0"/>
          <w:marTop w:val="0"/>
          <w:marBottom w:val="0"/>
          <w:divBdr>
            <w:top w:val="none" w:sz="0" w:space="0" w:color="auto"/>
            <w:left w:val="none" w:sz="0" w:space="0" w:color="auto"/>
            <w:bottom w:val="none" w:sz="0" w:space="0" w:color="auto"/>
            <w:right w:val="none" w:sz="0" w:space="0" w:color="auto"/>
          </w:divBdr>
        </w:div>
        <w:div w:id="1108769692">
          <w:marLeft w:val="0"/>
          <w:marRight w:val="0"/>
          <w:marTop w:val="0"/>
          <w:marBottom w:val="0"/>
          <w:divBdr>
            <w:top w:val="none" w:sz="0" w:space="0" w:color="auto"/>
            <w:left w:val="none" w:sz="0" w:space="0" w:color="auto"/>
            <w:bottom w:val="none" w:sz="0" w:space="0" w:color="auto"/>
            <w:right w:val="none" w:sz="0" w:space="0" w:color="auto"/>
          </w:divBdr>
        </w:div>
      </w:divsChild>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09197327">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7">
          <w:marLeft w:val="0"/>
          <w:marRight w:val="0"/>
          <w:marTop w:val="0"/>
          <w:marBottom w:val="0"/>
          <w:divBdr>
            <w:top w:val="none" w:sz="0" w:space="0" w:color="auto"/>
            <w:left w:val="none" w:sz="0" w:space="0" w:color="auto"/>
            <w:bottom w:val="none" w:sz="0" w:space="0" w:color="auto"/>
            <w:right w:val="none" w:sz="0" w:space="0" w:color="auto"/>
          </w:divBdr>
        </w:div>
        <w:div w:id="544292479">
          <w:marLeft w:val="0"/>
          <w:marRight w:val="0"/>
          <w:marTop w:val="0"/>
          <w:marBottom w:val="0"/>
          <w:divBdr>
            <w:top w:val="none" w:sz="0" w:space="0" w:color="auto"/>
            <w:left w:val="none" w:sz="0" w:space="0" w:color="auto"/>
            <w:bottom w:val="none" w:sz="0" w:space="0" w:color="auto"/>
            <w:right w:val="none" w:sz="0" w:space="0" w:color="auto"/>
          </w:divBdr>
        </w:div>
        <w:div w:id="943265358">
          <w:marLeft w:val="0"/>
          <w:marRight w:val="0"/>
          <w:marTop w:val="0"/>
          <w:marBottom w:val="0"/>
          <w:divBdr>
            <w:top w:val="none" w:sz="0" w:space="0" w:color="auto"/>
            <w:left w:val="none" w:sz="0" w:space="0" w:color="auto"/>
            <w:bottom w:val="none" w:sz="0" w:space="0" w:color="auto"/>
            <w:right w:val="none" w:sz="0" w:space="0" w:color="auto"/>
          </w:divBdr>
        </w:div>
        <w:div w:id="846679711">
          <w:marLeft w:val="0"/>
          <w:marRight w:val="0"/>
          <w:marTop w:val="0"/>
          <w:marBottom w:val="0"/>
          <w:divBdr>
            <w:top w:val="none" w:sz="0" w:space="0" w:color="auto"/>
            <w:left w:val="none" w:sz="0" w:space="0" w:color="auto"/>
            <w:bottom w:val="none" w:sz="0" w:space="0" w:color="auto"/>
            <w:right w:val="none" w:sz="0" w:space="0" w:color="auto"/>
          </w:divBdr>
        </w:div>
        <w:div w:id="1410925094">
          <w:marLeft w:val="0"/>
          <w:marRight w:val="0"/>
          <w:marTop w:val="0"/>
          <w:marBottom w:val="0"/>
          <w:divBdr>
            <w:top w:val="none" w:sz="0" w:space="0" w:color="auto"/>
            <w:left w:val="none" w:sz="0" w:space="0" w:color="auto"/>
            <w:bottom w:val="none" w:sz="0" w:space="0" w:color="auto"/>
            <w:right w:val="none" w:sz="0" w:space="0" w:color="auto"/>
          </w:divBdr>
        </w:div>
        <w:div w:id="65344585">
          <w:marLeft w:val="0"/>
          <w:marRight w:val="0"/>
          <w:marTop w:val="0"/>
          <w:marBottom w:val="0"/>
          <w:divBdr>
            <w:top w:val="none" w:sz="0" w:space="0" w:color="auto"/>
            <w:left w:val="none" w:sz="0" w:space="0" w:color="auto"/>
            <w:bottom w:val="none" w:sz="0" w:space="0" w:color="auto"/>
            <w:right w:val="none" w:sz="0" w:space="0" w:color="auto"/>
          </w:divBdr>
        </w:div>
      </w:divsChild>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430275538">
      <w:bodyDiv w:val="1"/>
      <w:marLeft w:val="0"/>
      <w:marRight w:val="0"/>
      <w:marTop w:val="0"/>
      <w:marBottom w:val="0"/>
      <w:divBdr>
        <w:top w:val="none" w:sz="0" w:space="0" w:color="auto"/>
        <w:left w:val="none" w:sz="0" w:space="0" w:color="auto"/>
        <w:bottom w:val="none" w:sz="0" w:space="0" w:color="auto"/>
        <w:right w:val="none" w:sz="0" w:space="0" w:color="auto"/>
      </w:divBdr>
      <w:divsChild>
        <w:div w:id="371350018">
          <w:marLeft w:val="0"/>
          <w:marRight w:val="0"/>
          <w:marTop w:val="0"/>
          <w:marBottom w:val="0"/>
          <w:divBdr>
            <w:top w:val="none" w:sz="0" w:space="0" w:color="auto"/>
            <w:left w:val="none" w:sz="0" w:space="0" w:color="auto"/>
            <w:bottom w:val="none" w:sz="0" w:space="0" w:color="auto"/>
            <w:right w:val="none" w:sz="0" w:space="0" w:color="auto"/>
          </w:divBdr>
        </w:div>
        <w:div w:id="746462282">
          <w:marLeft w:val="0"/>
          <w:marRight w:val="0"/>
          <w:marTop w:val="0"/>
          <w:marBottom w:val="0"/>
          <w:divBdr>
            <w:top w:val="none" w:sz="0" w:space="0" w:color="auto"/>
            <w:left w:val="none" w:sz="0" w:space="0" w:color="auto"/>
            <w:bottom w:val="none" w:sz="0" w:space="0" w:color="auto"/>
            <w:right w:val="none" w:sz="0" w:space="0" w:color="auto"/>
          </w:divBdr>
        </w:div>
      </w:divsChild>
    </w:div>
    <w:div w:id="1531607056">
      <w:bodyDiv w:val="1"/>
      <w:marLeft w:val="0"/>
      <w:marRight w:val="0"/>
      <w:marTop w:val="0"/>
      <w:marBottom w:val="0"/>
      <w:divBdr>
        <w:top w:val="none" w:sz="0" w:space="0" w:color="auto"/>
        <w:left w:val="none" w:sz="0" w:space="0" w:color="auto"/>
        <w:bottom w:val="none" w:sz="0" w:space="0" w:color="auto"/>
        <w:right w:val="none" w:sz="0" w:space="0" w:color="auto"/>
      </w:divBdr>
      <w:divsChild>
        <w:div w:id="1428384434">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978727">
          <w:marLeft w:val="0"/>
          <w:marRight w:val="0"/>
          <w:marTop w:val="0"/>
          <w:marBottom w:val="0"/>
          <w:divBdr>
            <w:top w:val="none" w:sz="0" w:space="0" w:color="auto"/>
            <w:left w:val="none" w:sz="0" w:space="0" w:color="auto"/>
            <w:bottom w:val="none" w:sz="0" w:space="0" w:color="auto"/>
            <w:right w:val="none" w:sz="0" w:space="0" w:color="auto"/>
          </w:divBdr>
        </w:div>
        <w:div w:id="1620061982">
          <w:marLeft w:val="0"/>
          <w:marRight w:val="0"/>
          <w:marTop w:val="0"/>
          <w:marBottom w:val="0"/>
          <w:divBdr>
            <w:top w:val="none" w:sz="0" w:space="0" w:color="auto"/>
            <w:left w:val="none" w:sz="0" w:space="0" w:color="auto"/>
            <w:bottom w:val="none" w:sz="0" w:space="0" w:color="auto"/>
            <w:right w:val="none" w:sz="0" w:space="0" w:color="auto"/>
          </w:divBdr>
        </w:div>
        <w:div w:id="913930855">
          <w:marLeft w:val="0"/>
          <w:marRight w:val="0"/>
          <w:marTop w:val="0"/>
          <w:marBottom w:val="0"/>
          <w:divBdr>
            <w:top w:val="none" w:sz="0" w:space="0" w:color="auto"/>
            <w:left w:val="none" w:sz="0" w:space="0" w:color="auto"/>
            <w:bottom w:val="none" w:sz="0" w:space="0" w:color="auto"/>
            <w:right w:val="none" w:sz="0" w:space="0" w:color="auto"/>
          </w:divBdr>
        </w:div>
        <w:div w:id="1614902972">
          <w:marLeft w:val="0"/>
          <w:marRight w:val="0"/>
          <w:marTop w:val="0"/>
          <w:marBottom w:val="0"/>
          <w:divBdr>
            <w:top w:val="none" w:sz="0" w:space="0" w:color="auto"/>
            <w:left w:val="none" w:sz="0" w:space="0" w:color="auto"/>
            <w:bottom w:val="none" w:sz="0" w:space="0" w:color="auto"/>
            <w:right w:val="none" w:sz="0" w:space="0" w:color="auto"/>
          </w:divBdr>
        </w:div>
        <w:div w:id="598492057">
          <w:marLeft w:val="0"/>
          <w:marRight w:val="0"/>
          <w:marTop w:val="0"/>
          <w:marBottom w:val="0"/>
          <w:divBdr>
            <w:top w:val="none" w:sz="0" w:space="0" w:color="auto"/>
            <w:left w:val="none" w:sz="0" w:space="0" w:color="auto"/>
            <w:bottom w:val="none" w:sz="0" w:space="0" w:color="auto"/>
            <w:right w:val="none" w:sz="0" w:space="0" w:color="auto"/>
          </w:divBdr>
        </w:div>
        <w:div w:id="1767195169">
          <w:marLeft w:val="0"/>
          <w:marRight w:val="0"/>
          <w:marTop w:val="0"/>
          <w:marBottom w:val="0"/>
          <w:divBdr>
            <w:top w:val="none" w:sz="0" w:space="0" w:color="auto"/>
            <w:left w:val="none" w:sz="0" w:space="0" w:color="auto"/>
            <w:bottom w:val="none" w:sz="0" w:space="0" w:color="auto"/>
            <w:right w:val="none" w:sz="0" w:space="0" w:color="auto"/>
          </w:divBdr>
        </w:div>
        <w:div w:id="425807269">
          <w:marLeft w:val="0"/>
          <w:marRight w:val="0"/>
          <w:marTop w:val="0"/>
          <w:marBottom w:val="0"/>
          <w:divBdr>
            <w:top w:val="none" w:sz="0" w:space="0" w:color="auto"/>
            <w:left w:val="none" w:sz="0" w:space="0" w:color="auto"/>
            <w:bottom w:val="none" w:sz="0" w:space="0" w:color="auto"/>
            <w:right w:val="none" w:sz="0" w:space="0" w:color="auto"/>
          </w:divBdr>
        </w:div>
        <w:div w:id="1645694866">
          <w:marLeft w:val="0"/>
          <w:marRight w:val="0"/>
          <w:marTop w:val="0"/>
          <w:marBottom w:val="0"/>
          <w:divBdr>
            <w:top w:val="none" w:sz="0" w:space="0" w:color="auto"/>
            <w:left w:val="none" w:sz="0" w:space="0" w:color="auto"/>
            <w:bottom w:val="none" w:sz="0" w:space="0" w:color="auto"/>
            <w:right w:val="none" w:sz="0" w:space="0" w:color="auto"/>
          </w:divBdr>
        </w:div>
        <w:div w:id="587273252">
          <w:marLeft w:val="0"/>
          <w:marRight w:val="0"/>
          <w:marTop w:val="0"/>
          <w:marBottom w:val="0"/>
          <w:divBdr>
            <w:top w:val="none" w:sz="0" w:space="0" w:color="auto"/>
            <w:left w:val="none" w:sz="0" w:space="0" w:color="auto"/>
            <w:bottom w:val="none" w:sz="0" w:space="0" w:color="auto"/>
            <w:right w:val="none" w:sz="0" w:space="0" w:color="auto"/>
          </w:divBdr>
        </w:div>
        <w:div w:id="801918975">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541596450">
          <w:marLeft w:val="0"/>
          <w:marRight w:val="0"/>
          <w:marTop w:val="0"/>
          <w:marBottom w:val="0"/>
          <w:divBdr>
            <w:top w:val="none" w:sz="0" w:space="0" w:color="auto"/>
            <w:left w:val="none" w:sz="0" w:space="0" w:color="auto"/>
            <w:bottom w:val="none" w:sz="0" w:space="0" w:color="auto"/>
            <w:right w:val="none" w:sz="0" w:space="0" w:color="auto"/>
          </w:divBdr>
        </w:div>
        <w:div w:id="52125003">
          <w:marLeft w:val="0"/>
          <w:marRight w:val="0"/>
          <w:marTop w:val="0"/>
          <w:marBottom w:val="0"/>
          <w:divBdr>
            <w:top w:val="none" w:sz="0" w:space="0" w:color="auto"/>
            <w:left w:val="none" w:sz="0" w:space="0" w:color="auto"/>
            <w:bottom w:val="none" w:sz="0" w:space="0" w:color="auto"/>
            <w:right w:val="none" w:sz="0" w:space="0" w:color="auto"/>
          </w:divBdr>
        </w:div>
        <w:div w:id="812450093">
          <w:marLeft w:val="0"/>
          <w:marRight w:val="0"/>
          <w:marTop w:val="0"/>
          <w:marBottom w:val="0"/>
          <w:divBdr>
            <w:top w:val="none" w:sz="0" w:space="0" w:color="auto"/>
            <w:left w:val="none" w:sz="0" w:space="0" w:color="auto"/>
            <w:bottom w:val="none" w:sz="0" w:space="0" w:color="auto"/>
            <w:right w:val="none" w:sz="0" w:space="0" w:color="auto"/>
          </w:divBdr>
        </w:div>
        <w:div w:id="323507216">
          <w:marLeft w:val="0"/>
          <w:marRight w:val="0"/>
          <w:marTop w:val="0"/>
          <w:marBottom w:val="0"/>
          <w:divBdr>
            <w:top w:val="none" w:sz="0" w:space="0" w:color="auto"/>
            <w:left w:val="none" w:sz="0" w:space="0" w:color="auto"/>
            <w:bottom w:val="none" w:sz="0" w:space="0" w:color="auto"/>
            <w:right w:val="none" w:sz="0" w:space="0" w:color="auto"/>
          </w:divBdr>
        </w:div>
        <w:div w:id="375861116">
          <w:marLeft w:val="0"/>
          <w:marRight w:val="0"/>
          <w:marTop w:val="0"/>
          <w:marBottom w:val="0"/>
          <w:divBdr>
            <w:top w:val="none" w:sz="0" w:space="0" w:color="auto"/>
            <w:left w:val="none" w:sz="0" w:space="0" w:color="auto"/>
            <w:bottom w:val="none" w:sz="0" w:space="0" w:color="auto"/>
            <w:right w:val="none" w:sz="0" w:space="0" w:color="auto"/>
          </w:divBdr>
        </w:div>
        <w:div w:id="933367124">
          <w:marLeft w:val="0"/>
          <w:marRight w:val="0"/>
          <w:marTop w:val="0"/>
          <w:marBottom w:val="0"/>
          <w:divBdr>
            <w:top w:val="none" w:sz="0" w:space="0" w:color="auto"/>
            <w:left w:val="none" w:sz="0" w:space="0" w:color="auto"/>
            <w:bottom w:val="none" w:sz="0" w:space="0" w:color="auto"/>
            <w:right w:val="none" w:sz="0" w:space="0" w:color="auto"/>
          </w:divBdr>
        </w:div>
        <w:div w:id="1614359968">
          <w:marLeft w:val="0"/>
          <w:marRight w:val="0"/>
          <w:marTop w:val="0"/>
          <w:marBottom w:val="0"/>
          <w:divBdr>
            <w:top w:val="none" w:sz="0" w:space="0" w:color="auto"/>
            <w:left w:val="none" w:sz="0" w:space="0" w:color="auto"/>
            <w:bottom w:val="none" w:sz="0" w:space="0" w:color="auto"/>
            <w:right w:val="none" w:sz="0" w:space="0" w:color="auto"/>
          </w:divBdr>
        </w:div>
        <w:div w:id="1529753284">
          <w:marLeft w:val="0"/>
          <w:marRight w:val="0"/>
          <w:marTop w:val="0"/>
          <w:marBottom w:val="0"/>
          <w:divBdr>
            <w:top w:val="none" w:sz="0" w:space="0" w:color="auto"/>
            <w:left w:val="none" w:sz="0" w:space="0" w:color="auto"/>
            <w:bottom w:val="none" w:sz="0" w:space="0" w:color="auto"/>
            <w:right w:val="none" w:sz="0" w:space="0" w:color="auto"/>
          </w:divBdr>
        </w:div>
        <w:div w:id="608896771">
          <w:marLeft w:val="0"/>
          <w:marRight w:val="0"/>
          <w:marTop w:val="0"/>
          <w:marBottom w:val="0"/>
          <w:divBdr>
            <w:top w:val="none" w:sz="0" w:space="0" w:color="auto"/>
            <w:left w:val="none" w:sz="0" w:space="0" w:color="auto"/>
            <w:bottom w:val="none" w:sz="0" w:space="0" w:color="auto"/>
            <w:right w:val="none" w:sz="0" w:space="0" w:color="auto"/>
          </w:divBdr>
        </w:div>
      </w:divsChild>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869443161">
      <w:bodyDiv w:val="1"/>
      <w:marLeft w:val="0"/>
      <w:marRight w:val="0"/>
      <w:marTop w:val="0"/>
      <w:marBottom w:val="0"/>
      <w:divBdr>
        <w:top w:val="none" w:sz="0" w:space="0" w:color="auto"/>
        <w:left w:val="none" w:sz="0" w:space="0" w:color="auto"/>
        <w:bottom w:val="none" w:sz="0" w:space="0" w:color="auto"/>
        <w:right w:val="none" w:sz="0" w:space="0" w:color="auto"/>
      </w:divBdr>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denbach@gmail.com"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kerkrentmeesters@aardenburg.faith" TargetMode="External"/><Relationship Id="rId17" Type="http://schemas.openxmlformats.org/officeDocument/2006/relationships/hyperlink" Target="https://creativecommons.org/licenses/by/3.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maken.wikiwijs.nl/137409/Voedingsleer"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at@aardenburg.faith"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riba@aardenburg.faith" TargetMode="Externa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56</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3-11-06T21:34:00Z</cp:lastPrinted>
  <dcterms:created xsi:type="dcterms:W3CDTF">2024-01-03T21:35:00Z</dcterms:created>
  <dcterms:modified xsi:type="dcterms:W3CDTF">2024-01-03T21:35:00Z</dcterms:modified>
</cp:coreProperties>
</file>